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65" w:rsidRDefault="00986EA8" w:rsidP="009B290B">
      <w:pPr>
        <w:pStyle w:val="Basiskatalog"/>
        <w:spacing w:before="1440"/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6F71CA68" wp14:editId="7B6EEE2A">
            <wp:simplePos x="0" y="0"/>
            <wp:positionH relativeFrom="page">
              <wp:posOffset>0</wp:posOffset>
            </wp:positionH>
            <wp:positionV relativeFrom="page">
              <wp:posOffset>-32657</wp:posOffset>
            </wp:positionV>
            <wp:extent cx="10692384" cy="7560564"/>
            <wp:effectExtent l="0" t="0" r="1270" b="8890"/>
            <wp:wrapNone/>
            <wp:docPr id="74" name="Bild 74" descr="alpha:Satzdaten:BG_VBG:Basiskataloge:Basiskatalog_Betriebliche_Räume_Word:Titelseiten_BetrieblicheRäume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pha:Satzdaten:BG_VBG:Basiskataloge:Basiskatalog_Betriebliche_Räume_Word:Titelseiten_BetrieblicheRäume_NE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384" cy="756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90B" w:rsidRPr="00342025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</w:p>
    <w:p w:rsidR="0029758D" w:rsidRPr="0029758D" w:rsidRDefault="0029758D" w:rsidP="0029758D">
      <w:pPr>
        <w:sectPr w:rsidR="0029758D" w:rsidRPr="0029758D" w:rsidSect="005C5B66">
          <w:footerReference w:type="default" r:id="rId10"/>
          <w:type w:val="continuous"/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:rsidR="009B290B" w:rsidRPr="00060656" w:rsidRDefault="009B290B" w:rsidP="00BC3C90">
      <w:pPr>
        <w:spacing w:after="360" w:line="360" w:lineRule="auto"/>
        <w:rPr>
          <w:b/>
          <w:sz w:val="36"/>
          <w:szCs w:val="36"/>
        </w:rPr>
      </w:pPr>
      <w:r w:rsidRPr="00060656">
        <w:rPr>
          <w:b/>
          <w:sz w:val="36"/>
          <w:szCs w:val="36"/>
        </w:rPr>
        <w:lastRenderedPageBreak/>
        <w:t>Inhalt</w:t>
      </w:r>
      <w:r w:rsidR="004412EF">
        <w:rPr>
          <w:b/>
          <w:sz w:val="36"/>
          <w:szCs w:val="36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230"/>
      </w:tblGrid>
      <w:tr w:rsidR="009D64D8" w:rsidTr="00ED0A50">
        <w:tc>
          <w:tcPr>
            <w:tcW w:w="8046" w:type="dxa"/>
          </w:tcPr>
          <w:p w:rsidR="009D64D8" w:rsidRPr="00520324" w:rsidRDefault="0029758D" w:rsidP="00520324">
            <w:pPr>
              <w:tabs>
                <w:tab w:val="left" w:pos="567"/>
              </w:tabs>
              <w:spacing w:after="240" w:line="360" w:lineRule="auto"/>
              <w:rPr>
                <w:b/>
                <w:sz w:val="24"/>
                <w:szCs w:val="24"/>
              </w:rPr>
            </w:pPr>
            <w:r w:rsidRPr="00520324">
              <w:rPr>
                <w:b/>
                <w:sz w:val="24"/>
                <w:szCs w:val="24"/>
              </w:rPr>
              <w:t xml:space="preserve">Vorwort </w:t>
            </w:r>
          </w:p>
          <w:p w:rsidR="009D64D8" w:rsidRDefault="009D64D8" w:rsidP="00520324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240" w:line="360" w:lineRule="auto"/>
              <w:rPr>
                <w:b/>
                <w:sz w:val="22"/>
                <w:szCs w:val="22"/>
              </w:rPr>
            </w:pPr>
            <w:r w:rsidRPr="00520324">
              <w:rPr>
                <w:b/>
                <w:sz w:val="24"/>
                <w:szCs w:val="24"/>
              </w:rPr>
              <w:t>Dokumentation:</w:t>
            </w:r>
            <w:r w:rsidRPr="00F71A8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F71A83">
              <w:rPr>
                <w:b/>
                <w:sz w:val="22"/>
                <w:szCs w:val="22"/>
              </w:rPr>
              <w:t>Bereich – Verantwortliche – Beteiligte – mitgeltende Unterlagen</w:t>
            </w:r>
          </w:p>
          <w:p w:rsidR="009D64D8" w:rsidRPr="00520324" w:rsidRDefault="009D64D8" w:rsidP="00520324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0" w:line="360" w:lineRule="auto"/>
              <w:rPr>
                <w:b/>
                <w:sz w:val="24"/>
                <w:szCs w:val="24"/>
              </w:rPr>
            </w:pPr>
            <w:r w:rsidRPr="00520324">
              <w:rPr>
                <w:b/>
                <w:sz w:val="24"/>
                <w:szCs w:val="24"/>
              </w:rPr>
              <w:t>Typische Gefährdungen</w:t>
            </w:r>
            <w:r w:rsidR="00CE729D" w:rsidRPr="00520324">
              <w:rPr>
                <w:b/>
                <w:sz w:val="24"/>
                <w:szCs w:val="24"/>
              </w:rPr>
              <w:t xml:space="preserve"> und </w:t>
            </w:r>
            <w:r w:rsidRPr="00520324">
              <w:rPr>
                <w:b/>
                <w:sz w:val="24"/>
                <w:szCs w:val="24"/>
              </w:rPr>
              <w:t xml:space="preserve">Belastungen </w:t>
            </w:r>
            <w:r w:rsidR="00A3584C">
              <w:rPr>
                <w:b/>
                <w:sz w:val="24"/>
                <w:szCs w:val="24"/>
              </w:rPr>
              <w:br/>
            </w:r>
            <w:r w:rsidR="00CE729D" w:rsidRPr="00520324">
              <w:rPr>
                <w:b/>
                <w:sz w:val="24"/>
                <w:szCs w:val="24"/>
              </w:rPr>
              <w:t>in betrieblichen Räumen und Gebäuden</w:t>
            </w:r>
          </w:p>
          <w:p w:rsidR="009D64D8" w:rsidRPr="00CF4193" w:rsidRDefault="009D64D8" w:rsidP="00520324">
            <w:pPr>
              <w:pStyle w:val="Inhalt2"/>
              <w:spacing w:before="240"/>
            </w:pPr>
            <w:r w:rsidRPr="00CF4193">
              <w:t xml:space="preserve">Verkehrswege in Gebäuden </w:t>
            </w:r>
            <w:r w:rsidR="00D71320">
              <w:t>– Allgemein</w:t>
            </w:r>
          </w:p>
          <w:p w:rsidR="009D64D8" w:rsidRPr="00CF4193" w:rsidRDefault="009D64D8" w:rsidP="00520324">
            <w:pPr>
              <w:pStyle w:val="Inhalt3"/>
            </w:pPr>
            <w:r w:rsidRPr="00CF4193">
              <w:t>Sturz, Ausrutschen, Stolpern, Umknicken</w:t>
            </w:r>
          </w:p>
          <w:p w:rsidR="009D64D8" w:rsidRPr="00CF4193" w:rsidRDefault="009D64D8" w:rsidP="00520324">
            <w:pPr>
              <w:pStyle w:val="Inhalt3"/>
            </w:pPr>
            <w:r w:rsidRPr="00CF4193">
              <w:t xml:space="preserve">Enge Verkehrswege, verstellte/versperrte Verkehrswege, </w:t>
            </w:r>
            <w:r>
              <w:br/>
            </w:r>
            <w:r w:rsidRPr="00CF4193">
              <w:t>Rettungswege, Notausgänge, Fluchttüren</w:t>
            </w:r>
          </w:p>
          <w:p w:rsidR="00D71320" w:rsidRPr="00D71320" w:rsidRDefault="009D64D8" w:rsidP="00D71320">
            <w:pPr>
              <w:pStyle w:val="Inhalt3"/>
            </w:pPr>
            <w:r w:rsidRPr="00CF4193">
              <w:t>Quetschstellen</w:t>
            </w:r>
            <w:r w:rsidR="00D71320">
              <w:t xml:space="preserve">, </w:t>
            </w:r>
            <w:r w:rsidR="00D71320" w:rsidRPr="00D71320">
              <w:t>Stolperstellen an Türen/Toren</w:t>
            </w:r>
          </w:p>
          <w:p w:rsidR="009D64D8" w:rsidRPr="00CF4193" w:rsidRDefault="009D64D8" w:rsidP="00520324">
            <w:pPr>
              <w:pStyle w:val="Inhalt3"/>
            </w:pPr>
            <w:r w:rsidRPr="00CF4193">
              <w:t>Stoßstellen, Schneidstellen</w:t>
            </w:r>
          </w:p>
          <w:p w:rsidR="009D64D8" w:rsidRPr="00CF4193" w:rsidRDefault="009D64D8" w:rsidP="00520324">
            <w:pPr>
              <w:pStyle w:val="Inhalt3"/>
            </w:pPr>
            <w:r w:rsidRPr="00CF4193">
              <w:t>Absturz durch mangelhafte Absturzsicherung</w:t>
            </w:r>
          </w:p>
          <w:p w:rsidR="009D64D8" w:rsidRDefault="009D64D8" w:rsidP="00520324">
            <w:pPr>
              <w:pStyle w:val="Inhalt2"/>
            </w:pPr>
            <w:r w:rsidRPr="00CC5389">
              <w:t>Treppen</w:t>
            </w:r>
          </w:p>
          <w:p w:rsidR="009D64D8" w:rsidRPr="00CC5389" w:rsidRDefault="009D64D8" w:rsidP="00520324">
            <w:pPr>
              <w:pStyle w:val="Inhalt3"/>
            </w:pPr>
            <w:r w:rsidRPr="00CC5389">
              <w:t>Sturz, Ausrutschen, Stolpern, Umknicken</w:t>
            </w:r>
          </w:p>
          <w:p w:rsidR="009D64D8" w:rsidRPr="00CC5389" w:rsidRDefault="009D64D8" w:rsidP="00520324">
            <w:pPr>
              <w:pStyle w:val="Inhalt3"/>
            </w:pPr>
            <w:r w:rsidRPr="00CC5389">
              <w:t>Absturz durch mangelhafte Absturzsicherung</w:t>
            </w:r>
          </w:p>
          <w:p w:rsidR="009D64D8" w:rsidRPr="00CC5389" w:rsidRDefault="009D64D8" w:rsidP="00520324">
            <w:pPr>
              <w:pStyle w:val="Inhalt2"/>
            </w:pPr>
            <w:r w:rsidRPr="00CC5389">
              <w:t>Rettungswege, Notausgänge, Sicherheitsbeleuchtung</w:t>
            </w:r>
          </w:p>
          <w:p w:rsidR="009D64D8" w:rsidRDefault="009D64D8" w:rsidP="00520324">
            <w:pPr>
              <w:pStyle w:val="Inhalt3"/>
            </w:pPr>
            <w:r w:rsidRPr="00CF4193">
              <w:t>Mangelhafte Rettungswege</w:t>
            </w:r>
          </w:p>
          <w:p w:rsidR="009D64D8" w:rsidRDefault="009D64D8" w:rsidP="00520324">
            <w:pPr>
              <w:pStyle w:val="Inhalt3"/>
            </w:pPr>
            <w:r w:rsidRPr="00CF4193">
              <w:t>Rettungswege nicht freigehalten und gekennzeichnet</w:t>
            </w:r>
          </w:p>
          <w:p w:rsidR="009D64D8" w:rsidRDefault="009D64D8" w:rsidP="00520324">
            <w:pPr>
              <w:pStyle w:val="Inhalt3"/>
            </w:pPr>
            <w:r w:rsidRPr="00CF4193">
              <w:t>Mangelhafte Erstellung von Alarm-, Flucht und Rettungsplänen</w:t>
            </w:r>
          </w:p>
          <w:p w:rsidR="00060B80" w:rsidRPr="00CE729D" w:rsidRDefault="00060B80" w:rsidP="00520324">
            <w:pPr>
              <w:pStyle w:val="Inhalt3"/>
            </w:pPr>
            <w:proofErr w:type="spellStart"/>
            <w:r w:rsidRPr="00CE729D">
              <w:t>Verrauchung</w:t>
            </w:r>
            <w:proofErr w:type="spellEnd"/>
            <w:r w:rsidRPr="00CE729D">
              <w:t xml:space="preserve"> wegen offener Brandabschnitts- oder Rauchschutztüren</w:t>
            </w:r>
          </w:p>
          <w:p w:rsidR="009D64D8" w:rsidRPr="009D64D8" w:rsidRDefault="009D64D8" w:rsidP="00ED0A50">
            <w:pPr>
              <w:tabs>
                <w:tab w:val="left" w:pos="567"/>
              </w:tabs>
              <w:ind w:left="227" w:hanging="227"/>
              <w:rPr>
                <w:b/>
              </w:rPr>
            </w:pPr>
          </w:p>
        </w:tc>
        <w:tc>
          <w:tcPr>
            <w:tcW w:w="7230" w:type="dxa"/>
          </w:tcPr>
          <w:p w:rsidR="009D64D8" w:rsidRPr="00CC5389" w:rsidRDefault="009D64D8" w:rsidP="00A3584C">
            <w:pPr>
              <w:pStyle w:val="Inhalt2"/>
              <w:spacing w:before="0"/>
            </w:pPr>
            <w:r>
              <w:t>A</w:t>
            </w:r>
            <w:r w:rsidRPr="00CC5389">
              <w:t xml:space="preserve">rbeitsräume </w:t>
            </w:r>
          </w:p>
          <w:p w:rsidR="009D64D8" w:rsidRPr="00520324" w:rsidRDefault="009D64D8" w:rsidP="00520324">
            <w:pPr>
              <w:pStyle w:val="Inhalt3"/>
            </w:pPr>
            <w:r w:rsidRPr="00520324">
              <w:t>Unzureichende Bewegungsfläche am Arbeitsplatz</w:t>
            </w:r>
          </w:p>
          <w:p w:rsidR="00D71320" w:rsidRPr="00D71320" w:rsidRDefault="00D71320" w:rsidP="00D71320">
            <w:pPr>
              <w:pStyle w:val="Inhalt3"/>
            </w:pPr>
            <w:r w:rsidRPr="00D71320">
              <w:t>Quetschen, Scheren, Stoßen</w:t>
            </w:r>
          </w:p>
          <w:p w:rsidR="009D64D8" w:rsidRPr="00520324" w:rsidRDefault="009D64D8" w:rsidP="00520324">
            <w:pPr>
              <w:pStyle w:val="Inhalt3"/>
            </w:pPr>
            <w:r w:rsidRPr="00520324">
              <w:t>Elektrischer Schlag</w:t>
            </w:r>
          </w:p>
          <w:p w:rsidR="009D64D8" w:rsidRPr="00336516" w:rsidRDefault="009D64D8" w:rsidP="00520324">
            <w:pPr>
              <w:pStyle w:val="Inhalt2"/>
            </w:pPr>
            <w:r w:rsidRPr="00336516">
              <w:t>Fenster und Sonnenschutzvorrichtungen</w:t>
            </w:r>
          </w:p>
          <w:p w:rsidR="009D64D8" w:rsidRPr="00520324" w:rsidRDefault="009D64D8" w:rsidP="00520324">
            <w:pPr>
              <w:pStyle w:val="Inhalt3"/>
            </w:pPr>
            <w:r w:rsidRPr="00520324">
              <w:t>Geringe Beleuchtungsstärke, Blendung, Reflexblendung</w:t>
            </w:r>
          </w:p>
          <w:p w:rsidR="009D64D8" w:rsidRPr="00520324" w:rsidRDefault="009D64D8" w:rsidP="00520324">
            <w:pPr>
              <w:pStyle w:val="Inhalt3"/>
            </w:pPr>
            <w:r w:rsidRPr="00520324">
              <w:t>Schlechte Sehverhältnisse durch Verschattung</w:t>
            </w:r>
          </w:p>
          <w:p w:rsidR="009D64D8" w:rsidRPr="00520324" w:rsidRDefault="009D64D8" w:rsidP="00520324">
            <w:pPr>
              <w:pStyle w:val="Inhalt3"/>
            </w:pPr>
            <w:r w:rsidRPr="00520324">
              <w:t>Absturz durch mangelhafte Absturzsicherung</w:t>
            </w:r>
          </w:p>
          <w:p w:rsidR="009D64D8" w:rsidRPr="00520324" w:rsidRDefault="009D64D8" w:rsidP="00520324">
            <w:pPr>
              <w:pStyle w:val="Inhalt3"/>
            </w:pPr>
            <w:r w:rsidRPr="00520324">
              <w:t>Absturz durch mangelhaften Zugang zu Glasflächen für die Reinigung</w:t>
            </w:r>
          </w:p>
          <w:p w:rsidR="009D64D8" w:rsidRPr="00520324" w:rsidRDefault="009D64D8" w:rsidP="00520324">
            <w:pPr>
              <w:pStyle w:val="Inhalt3"/>
            </w:pPr>
            <w:r w:rsidRPr="00520324">
              <w:t>Quetschstellen, Stoßstellen, Scherstellen, Ausheben</w:t>
            </w:r>
          </w:p>
          <w:p w:rsidR="009D64D8" w:rsidRPr="00520324" w:rsidRDefault="009D64D8" w:rsidP="00520324">
            <w:pPr>
              <w:pStyle w:val="Inhalt3"/>
            </w:pPr>
            <w:r w:rsidRPr="00520324">
              <w:t>Schlechte Bedienbarkeit</w:t>
            </w:r>
            <w:r w:rsidRPr="00520324">
              <w:tab/>
            </w:r>
          </w:p>
          <w:p w:rsidR="009D64D8" w:rsidRPr="00520324" w:rsidRDefault="009D64D8" w:rsidP="00520324">
            <w:pPr>
              <w:pStyle w:val="Inhalt3"/>
            </w:pPr>
            <w:r w:rsidRPr="00520324">
              <w:t>Unzureichende Fluchtwege</w:t>
            </w:r>
          </w:p>
          <w:p w:rsidR="009D64D8" w:rsidRPr="00336516" w:rsidRDefault="009D64D8" w:rsidP="00520324">
            <w:pPr>
              <w:pStyle w:val="Inhalt2"/>
            </w:pPr>
            <w:r w:rsidRPr="00336516">
              <w:t>Beleuchtung, Raumklima, Lärm</w:t>
            </w:r>
          </w:p>
          <w:p w:rsidR="009D64D8" w:rsidRPr="00520324" w:rsidRDefault="009D64D8" w:rsidP="00520324">
            <w:pPr>
              <w:pStyle w:val="Inhalt3"/>
            </w:pPr>
            <w:r w:rsidRPr="00520324">
              <w:t xml:space="preserve">Geringe Beleuchtungsstärke, Blendung, Reflexblendung, </w:t>
            </w:r>
            <w:r w:rsidRPr="00520324">
              <w:br/>
              <w:t>Schlecht sichtbare Bereiche durch Schlagschatten</w:t>
            </w:r>
          </w:p>
          <w:p w:rsidR="009D64D8" w:rsidRPr="00520324" w:rsidRDefault="009D64D8" w:rsidP="00520324">
            <w:pPr>
              <w:pStyle w:val="Inhalt3"/>
            </w:pPr>
            <w:r w:rsidRPr="00520324">
              <w:t>Unzureichendes Raumklima</w:t>
            </w:r>
          </w:p>
          <w:p w:rsidR="009D64D8" w:rsidRPr="00520324" w:rsidRDefault="009D64D8" w:rsidP="00520324">
            <w:pPr>
              <w:pStyle w:val="Inhalt3"/>
            </w:pPr>
            <w:r w:rsidRPr="00520324">
              <w:t>Lärm</w:t>
            </w:r>
          </w:p>
          <w:p w:rsidR="00CE4C80" w:rsidRPr="00CE4C80" w:rsidRDefault="00CE4C80" w:rsidP="00CE4C80"/>
          <w:p w:rsidR="00CE4C80" w:rsidRDefault="00CE4C80" w:rsidP="00CE4C80"/>
          <w:p w:rsidR="00CE4C80" w:rsidRDefault="00CE4C80" w:rsidP="00CE4C80"/>
          <w:p w:rsidR="009D64D8" w:rsidRPr="00CE4C80" w:rsidRDefault="00CE4C80" w:rsidP="00CE4C80">
            <w:pPr>
              <w:tabs>
                <w:tab w:val="left" w:pos="1925"/>
              </w:tabs>
            </w:pPr>
            <w:r>
              <w:tab/>
            </w:r>
          </w:p>
        </w:tc>
      </w:tr>
    </w:tbl>
    <w:p w:rsidR="009D64D8" w:rsidRDefault="009D64D8" w:rsidP="009B290B">
      <w:pPr>
        <w:spacing w:after="120" w:line="360" w:lineRule="auto"/>
        <w:rPr>
          <w:b/>
        </w:rPr>
        <w:sectPr w:rsidR="009D64D8" w:rsidSect="009D64D8">
          <w:footerReference w:type="first" r:id="rId11"/>
          <w:pgSz w:w="16838" w:h="11906" w:orient="landscape"/>
          <w:pgMar w:top="680" w:right="851" w:bottom="680" w:left="851" w:header="567" w:footer="510" w:gutter="0"/>
          <w:cols w:space="720"/>
          <w:titlePg/>
          <w:docGrid w:linePitch="360"/>
        </w:sectPr>
      </w:pPr>
    </w:p>
    <w:p w:rsidR="00ED0A50" w:rsidRPr="008B3F00" w:rsidRDefault="0029758D" w:rsidP="000E18F9">
      <w:pPr>
        <w:pStyle w:val="berschrift1"/>
        <w:rPr>
          <w:sz w:val="18"/>
          <w:szCs w:val="18"/>
        </w:rPr>
      </w:pPr>
      <w:r>
        <w:lastRenderedPageBreak/>
        <w:t>Vorwort</w:t>
      </w:r>
      <w:r w:rsidR="00ED0A50" w:rsidRPr="00A829D8">
        <w:t xml:space="preserve"> </w:t>
      </w:r>
    </w:p>
    <w:p w:rsidR="0029758D" w:rsidRDefault="0029758D" w:rsidP="0029758D">
      <w:pPr>
        <w:spacing w:line="288" w:lineRule="auto"/>
      </w:pPr>
      <w:r w:rsidRPr="000E18F9">
        <w:t xml:space="preserve">Die </w:t>
      </w:r>
      <w:r>
        <w:t xml:space="preserve">grundlegenden </w:t>
      </w:r>
      <w:r w:rsidRPr="000E18F9">
        <w:t>gesetzlichen Anforderungen zur Arbeitsschutzorganisation und zur Durchführung der Gefährdungsbeurteilung sind in der Schrift</w:t>
      </w:r>
      <w:r>
        <w:t xml:space="preserve"> </w:t>
      </w:r>
      <w:r w:rsidR="00D46651">
        <w:br/>
      </w:r>
      <w:r>
        <w:t>„</w:t>
      </w:r>
      <w:r w:rsidRPr="000E18F9">
        <w:t>Gefährdungsbeurtei</w:t>
      </w:r>
      <w:r>
        <w:t>lung – So geht’s“</w:t>
      </w:r>
      <w:r w:rsidRPr="000E18F9">
        <w:t xml:space="preserve"> </w:t>
      </w:r>
      <w:r>
        <w:t xml:space="preserve">der VBG </w:t>
      </w:r>
      <w:r w:rsidRPr="000E18F9">
        <w:t xml:space="preserve">beschrieben. </w:t>
      </w:r>
      <w:r>
        <w:t xml:space="preserve">Sie unterstützt bei </w:t>
      </w:r>
      <w:r w:rsidRPr="000E18F9">
        <w:t>Planung, Durchführung und Dokumentation der Gefährdungsbeurteilung.</w:t>
      </w:r>
      <w:r>
        <w:t xml:space="preserve"> </w:t>
      </w:r>
    </w:p>
    <w:p w:rsidR="0029758D" w:rsidRPr="000E18F9" w:rsidRDefault="0029758D" w:rsidP="0029758D">
      <w:pPr>
        <w:spacing w:line="288" w:lineRule="auto"/>
      </w:pPr>
      <w:r w:rsidRPr="000E18F9">
        <w:t>Dieser Basiskatalog</w:t>
      </w:r>
      <w:r>
        <w:t xml:space="preserve"> „</w:t>
      </w:r>
      <w:r w:rsidR="00986EA8">
        <w:t>Betriebliche Räume und Gebäude</w:t>
      </w:r>
      <w:r>
        <w:t>“</w:t>
      </w:r>
      <w:r w:rsidRPr="0042203E">
        <w:t xml:space="preserve"> </w:t>
      </w:r>
      <w:r w:rsidRPr="000E18F9">
        <w:t>mit beispielhaften Gefährdungen und Belastungen sowie Schutzmaßnahmen erhebt keinen A</w:t>
      </w:r>
      <w:r w:rsidRPr="000E18F9">
        <w:t>n</w:t>
      </w:r>
      <w:r w:rsidRPr="000E18F9">
        <w:t>spruch auf Vollständigkeit. Es können im einzelnen Unternehmen Gefährdungen und Belastungen auftreten, die hier nicht enthalten sind</w:t>
      </w:r>
      <w:r>
        <w:t xml:space="preserve"> aber für das U</w:t>
      </w:r>
      <w:r>
        <w:t>n</w:t>
      </w:r>
      <w:r>
        <w:t>ternehmen bedeutend sind</w:t>
      </w:r>
      <w:r w:rsidRPr="000E18F9">
        <w:t xml:space="preserve">. Deshalb muss jeweils </w:t>
      </w:r>
      <w:r>
        <w:t xml:space="preserve">vor Ort </w:t>
      </w:r>
      <w:r w:rsidRPr="000E18F9">
        <w:t>geprüft werden, ob alle tatsächlich auftretenden Gefährdungen und Belastungen in der Gefäh</w:t>
      </w:r>
      <w:r w:rsidRPr="000E18F9">
        <w:t>r</w:t>
      </w:r>
      <w:r w:rsidRPr="000E18F9">
        <w:t>dungsbeurteilung</w:t>
      </w:r>
      <w:r>
        <w:t xml:space="preserve"> des Unternehmens</w:t>
      </w:r>
      <w:r w:rsidRPr="000E18F9">
        <w:t xml:space="preserve"> erfasst und geeignete Schutzmaßnahmen zur Minimierung des Risikos getroffen sind.</w:t>
      </w:r>
    </w:p>
    <w:p w:rsidR="0029758D" w:rsidRDefault="0029758D" w:rsidP="0029758D">
      <w:pPr>
        <w:jc w:val="both"/>
      </w:pPr>
      <w:r w:rsidRPr="00CB5638">
        <w:t xml:space="preserve">Als Maßnahmen werden </w:t>
      </w:r>
      <w:r>
        <w:t xml:space="preserve">in diesem Katalog </w:t>
      </w:r>
      <w:r w:rsidRPr="00CB5638">
        <w:t xml:space="preserve">diejenigen vorgeschlagen, die typischerweise in der Praxis anzutreffen sind </w:t>
      </w:r>
      <w:r>
        <w:t xml:space="preserve">oder </w:t>
      </w:r>
      <w:r w:rsidRPr="00CB5638">
        <w:t>sich in der Praxis bewährt haben. Auch hier ist im Einzelfall zu prüfen</w:t>
      </w:r>
      <w:proofErr w:type="gramStart"/>
      <w:r w:rsidRPr="00CB5638">
        <w:t>, ob</w:t>
      </w:r>
      <w:proofErr w:type="gramEnd"/>
      <w:r w:rsidRPr="00CB5638">
        <w:t xml:space="preserve"> die vorgeschlagenen Maßnahmen</w:t>
      </w:r>
      <w:r>
        <w:t xml:space="preserve"> für das Unternehmen</w:t>
      </w:r>
      <w:r w:rsidRPr="00CB5638">
        <w:t xml:space="preserve"> überhaupt ausreichend oder sinnvoll und notwe</w:t>
      </w:r>
      <w:r w:rsidRPr="00CB5638">
        <w:t>n</w:t>
      </w:r>
      <w:r w:rsidRPr="00CB5638">
        <w:t>dig sind.</w:t>
      </w:r>
    </w:p>
    <w:p w:rsidR="000F74E8" w:rsidRDefault="000F74E8" w:rsidP="0029758D">
      <w:pPr>
        <w:jc w:val="both"/>
      </w:pPr>
    </w:p>
    <w:p w:rsidR="0029758D" w:rsidRPr="0029758D" w:rsidRDefault="000F74E8" w:rsidP="0029758D">
      <w:pPr>
        <w:sectPr w:rsidR="0029758D" w:rsidRPr="0029758D" w:rsidSect="00986EA8">
          <w:pgSz w:w="16838" w:h="11906" w:orient="landscape"/>
          <w:pgMar w:top="680" w:right="851" w:bottom="680" w:left="851" w:header="567" w:footer="510" w:gutter="0"/>
          <w:cols w:space="709"/>
          <w:titlePg/>
          <w:docGrid w:linePitch="360"/>
        </w:sect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B3C128" wp14:editId="30061E22">
                <wp:simplePos x="0" y="0"/>
                <wp:positionH relativeFrom="column">
                  <wp:posOffset>-4101</wp:posOffset>
                </wp:positionH>
                <wp:positionV relativeFrom="paragraph">
                  <wp:posOffset>140970</wp:posOffset>
                </wp:positionV>
                <wp:extent cx="9598660" cy="3242310"/>
                <wp:effectExtent l="0" t="0" r="2540" b="8890"/>
                <wp:wrapNone/>
                <wp:docPr id="7" name="Gruppierung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660" cy="3242310"/>
                          <a:chOff x="0" y="0"/>
                          <a:chExt cx="9599188" cy="3013642"/>
                        </a:xfrm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7620" y="0"/>
                            <a:ext cx="9591568" cy="483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DD0" w:rsidRDefault="008C1DD0" w:rsidP="00986EA8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exact"/>
                                <w:rPr>
                                  <w:b/>
                                  <w:color w:val="083773"/>
                                  <w:sz w:val="8"/>
                                  <w:szCs w:val="8"/>
                                </w:rPr>
                              </w:pPr>
                            </w:p>
                            <w:p w:rsidR="008C1DD0" w:rsidRPr="00971898" w:rsidRDefault="008C1DD0" w:rsidP="00986EA8">
                              <w:pPr>
                                <w:pBdr>
                                  <w:top w:val="single" w:sz="4" w:space="1" w:color="auto"/>
                                </w:pBdr>
                                <w:rPr>
                                  <w:b/>
                                  <w:color w:val="FF0000"/>
                                </w:rPr>
                              </w:pPr>
                              <w:r w:rsidRPr="007C2775">
                                <w:rPr>
                                  <w:b/>
                                  <w:color w:val="083773"/>
                                  <w:sz w:val="24"/>
                                  <w:szCs w:val="24"/>
                                </w:rPr>
                                <w:t>VBG-Arbeitshilfen zur Durchführung der Gefährdungsbeurteilung</w:t>
                              </w:r>
                              <w:r>
                                <w:rPr>
                                  <w:b/>
                                  <w:color w:val="08377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83773"/>
                                </w:rPr>
                                <w:t>(</w:t>
                              </w:r>
                              <w:r w:rsidRPr="00C71B54">
                                <w:rPr>
                                  <w:color w:val="083773"/>
                                </w:rPr>
                                <w:t>www.vbg.de/gefaehrdungsbeurteilung</w:t>
                              </w:r>
                              <w:r>
                                <w:rPr>
                                  <w:color w:val="08377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0" y="2503737"/>
                            <a:ext cx="9562974" cy="509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DD0" w:rsidRDefault="008C1DD0" w:rsidP="00986EA8"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e VBG-Arbeitshilfen zur Gefährdungsbeurteilung wurd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modular angelegt.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ffektiver Weise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werden 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zuerst die VBG-Basiskataloge und dann ergänzend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zutreffende Branchenkataloge bearbeitet 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arin aufg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führte Gefährdungen und Belastungen müssen vor Ort überprüft werden.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Stellen Sie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dabei 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weitere Gefährdungen oder Belastungen fest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sind diese in der Dokumentation zu ergänzen. Sie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können diese mit dem „Allgemeinen Maßnahmen- und Gefährdungskatalog“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gegebenenfalls vertieft 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n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rsuch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7428865" y="513715"/>
                            <a:ext cx="2159635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DD0" w:rsidRDefault="008C1DD0" w:rsidP="00986EA8">
                              <w:pPr>
                                <w:spacing w:after="2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Allgemeiner Maßnahmen- </w:t>
                              </w:r>
                              <w:r>
                                <w:rPr>
                                  <w:b/>
                                </w:rPr>
                                <w:br/>
                                <w:t>und  Gefährdungskatalog</w:t>
                              </w:r>
                            </w:p>
                            <w:p w:rsidR="008C1DD0" w:rsidRPr="008D185C" w:rsidRDefault="008C1DD0" w:rsidP="00986EA8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Umfassende Sammlung von Gefäh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dungen und Schutzmaßnahmen für ergänzende und vertiefende Analysen von Arbeitsbereichen und Tätigkeiten.</w:t>
                              </w:r>
                            </w:p>
                            <w:p w:rsidR="008C1DD0" w:rsidRPr="00C71B54" w:rsidRDefault="008C1DD0" w:rsidP="00986EA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uppierung 36"/>
                        <wpg:cNvGrpSpPr/>
                        <wpg:grpSpPr>
                          <a:xfrm>
                            <a:off x="2479675" y="513715"/>
                            <a:ext cx="2252345" cy="1727835"/>
                            <a:chOff x="0" y="0"/>
                            <a:chExt cx="2252345" cy="1727835"/>
                          </a:xfrm>
                        </wpg:grpSpPr>
                        <wps:wsp>
                          <wps:cNvPr id="12" name="Textfeld 12"/>
                          <wps:cNvSpPr txBox="1"/>
                          <wps:spPr>
                            <a:xfrm>
                              <a:off x="0" y="0"/>
                              <a:ext cx="2159635" cy="172783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4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1DD0" w:rsidRDefault="008C1DD0" w:rsidP="00986EA8">
                                <w:pPr>
                                  <w:spacing w:after="24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asiskataloge</w:t>
                                </w:r>
                              </w:p>
                              <w:p w:rsidR="008C1DD0" w:rsidRPr="008D185C" w:rsidRDefault="008C1DD0" w:rsidP="00986EA8">
                                <w:pPr>
                                  <w:pStyle w:val="Listenabsatz"/>
                                  <w:keepNext/>
                                  <w:ind w:left="170" w:hanging="170"/>
                                  <w:rPr>
                                    <w:b/>
                                  </w:rPr>
                                </w:pPr>
                                <w:r w:rsidRPr="008D185C">
                                  <w:rPr>
                                    <w:b/>
                                  </w:rPr>
                                  <w:t>Betriebliche Räume und Gebäude</w:t>
                                </w:r>
                              </w:p>
                              <w:p w:rsidR="008C1DD0" w:rsidRPr="008D185C" w:rsidRDefault="008C1DD0" w:rsidP="00986EA8">
                                <w:pPr>
                                  <w:pStyle w:val="Listenabsatz"/>
                                  <w:keepNext/>
                                  <w:ind w:left="170" w:hanging="170"/>
                                  <w:rPr>
                                    <w:b/>
                                  </w:rPr>
                                </w:pPr>
                                <w:r w:rsidRPr="008D185C">
                                  <w:rPr>
                                    <w:b/>
                                  </w:rPr>
                                  <w:t>Bildschirm</w:t>
                                </w:r>
                                <w:r w:rsidR="00513B4C">
                                  <w:rPr>
                                    <w:b/>
                                  </w:rPr>
                                  <w:t>- und Büro</w:t>
                                </w:r>
                                <w:r w:rsidRPr="008D185C">
                                  <w:rPr>
                                    <w:b/>
                                  </w:rPr>
                                  <w:t>arbeit</w:t>
                                </w:r>
                              </w:p>
                              <w:p w:rsidR="008C1DD0" w:rsidRPr="008D185C" w:rsidRDefault="008C1DD0" w:rsidP="00986EA8">
                                <w:pPr>
                                  <w:pStyle w:val="Listenabsatz"/>
                                  <w:keepNext/>
                                  <w:ind w:left="170" w:hanging="170"/>
                                  <w:rPr>
                                    <w:b/>
                                  </w:rPr>
                                </w:pPr>
                                <w:r w:rsidRPr="008D185C">
                                  <w:rPr>
                                    <w:b/>
                                  </w:rPr>
                                  <w:t xml:space="preserve">Transport und Verkehr </w:t>
                                </w:r>
                              </w:p>
                              <w:p w:rsidR="008C1DD0" w:rsidRDefault="008C1DD0" w:rsidP="00986EA8">
                                <w:pPr>
                                  <w:spacing w:after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C1DD0" w:rsidRPr="008D185C" w:rsidRDefault="008C1DD0" w:rsidP="00986EA8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8D185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Für Arbeitsbereiche und Tätigkeiten, die in den meisten Unternehmen a</w:t>
                                </w:r>
                                <w:r w:rsidRPr="008D185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8D185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zutreffen sind.</w:t>
                                </w:r>
                              </w:p>
                              <w:p w:rsidR="008C1DD0" w:rsidRPr="00C71B54" w:rsidRDefault="008C1DD0" w:rsidP="00986EA8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Bild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8040" y="752475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  <wpg:grpSp>
                        <wpg:cNvPr id="29" name="Gruppierung 35"/>
                        <wpg:cNvGrpSpPr/>
                        <wpg:grpSpPr>
                          <a:xfrm>
                            <a:off x="5080" y="513715"/>
                            <a:ext cx="2254885" cy="1727836"/>
                            <a:chOff x="0" y="0"/>
                            <a:chExt cx="2254885" cy="1727836"/>
                          </a:xfrm>
                        </wpg:grpSpPr>
                        <wps:wsp>
                          <wps:cNvPr id="30" name="Textfeld 30"/>
                          <wps:cNvSpPr txBox="1"/>
                          <wps:spPr>
                            <a:xfrm>
                              <a:off x="0" y="0"/>
                              <a:ext cx="2159635" cy="1727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1DD0" w:rsidRDefault="008C1DD0" w:rsidP="00986EA8">
                                <w:pPr>
                                  <w:rPr>
                                    <w:b/>
                                  </w:rPr>
                                </w:pPr>
                                <w:r w:rsidRPr="00C71B54">
                                  <w:rPr>
                                    <w:b/>
                                  </w:rPr>
                                  <w:t>Broschüre „Gefährdungs</w:t>
                                </w:r>
                                <w:r>
                                  <w:rPr>
                                    <w:b/>
                                  </w:rPr>
                                  <w:t>-</w:t>
                                </w:r>
                                <w:r w:rsidRPr="00C71B54">
                                  <w:rPr>
                                    <w:b/>
                                  </w:rPr>
                                  <w:t>beurteilung – So geht´s“</w:t>
                                </w:r>
                              </w:p>
                              <w:p w:rsidR="008C1DD0" w:rsidRPr="004A6D07" w:rsidRDefault="008C1DD0" w:rsidP="00986EA8">
                                <w:pPr>
                                  <w:pStyle w:val="Listenabsatz"/>
                                  <w:keepNext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clear" w:pos="227"/>
                                    <w:tab w:val="left" w:pos="284"/>
                                  </w:tabs>
                                  <w:ind w:left="284" w:hanging="284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4A6D07">
                                  <w:rPr>
                                    <w:rFonts w:cs="Arial"/>
                                    <w:b/>
                                  </w:rPr>
                                  <w:t>Prozesserläuterung</w:t>
                                </w:r>
                              </w:p>
                              <w:p w:rsidR="008C1DD0" w:rsidRPr="004A6D07" w:rsidRDefault="008C1DD0" w:rsidP="00986EA8">
                                <w:pPr>
                                  <w:pStyle w:val="Listenabsatz"/>
                                  <w:keepNext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clear" w:pos="227"/>
                                    <w:tab w:val="left" w:pos="284"/>
                                  </w:tabs>
                                  <w:ind w:left="284" w:hanging="284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4A6D07">
                                  <w:rPr>
                                    <w:rFonts w:cs="Arial"/>
                                    <w:b/>
                                  </w:rPr>
                                  <w:t>Check</w:t>
                                </w:r>
                                <w:r>
                                  <w:rPr>
                                    <w:rFonts w:cs="Arial"/>
                                    <w:b/>
                                  </w:rPr>
                                  <w:t>liste</w:t>
                                </w:r>
                                <w:r w:rsidRPr="004A6D07">
                                  <w:rPr>
                                    <w:rFonts w:cs="Arial"/>
                                    <w:b/>
                                  </w:rPr>
                                  <w:t xml:space="preserve"> </w:t>
                                </w:r>
                                <w:r w:rsidRPr="004A6D07">
                                  <w:rPr>
                                    <w:rFonts w:cs="Arial"/>
                                    <w:b/>
                                  </w:rPr>
                                  <w:br/>
                                  <w:t>Arbeitsschutzorganisation</w:t>
                                </w:r>
                              </w:p>
                              <w:p w:rsidR="008C1DD0" w:rsidRPr="00F2060F" w:rsidRDefault="008C1DD0" w:rsidP="00986EA8">
                                <w:pPr>
                                  <w:pStyle w:val="Listenabsatz"/>
                                  <w:keepNext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clear" w:pos="227"/>
                                    <w:tab w:val="left" w:pos="284"/>
                                  </w:tabs>
                                  <w:ind w:left="284" w:hanging="284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4A6D07">
                                  <w:rPr>
                                    <w:rFonts w:cs="Arial"/>
                                    <w:b/>
                                  </w:rPr>
                                  <w:t>Formulare zur Dokumentation</w:t>
                                </w:r>
                              </w:p>
                              <w:p w:rsidR="008C1DD0" w:rsidRDefault="008C1DD0" w:rsidP="00986EA8">
                                <w:pPr>
                                  <w:spacing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C1DD0" w:rsidRPr="007531AC" w:rsidRDefault="008C1DD0" w:rsidP="00986EA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A6D07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Für die Planung, Durchführung und Dokumentation der Gefährdungsbeu</w:t>
                                </w:r>
                                <w:r w:rsidRPr="00F84616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4A6D07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eilung</w:t>
                                </w:r>
                                <w:r>
                                  <w:rPr>
                                    <w:rFonts w:cs="Arial"/>
                                  </w:rPr>
                                  <w:t>.</w:t>
                                </w:r>
                              </w:p>
                              <w:p w:rsidR="008C1DD0" w:rsidRPr="00C71B54" w:rsidRDefault="008C1DD0" w:rsidP="00986EA8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Bild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0580" y="752475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  <wpg:grpSp>
                        <wpg:cNvPr id="32" name="Gruppierung 40"/>
                        <wpg:cNvGrpSpPr/>
                        <wpg:grpSpPr>
                          <a:xfrm>
                            <a:off x="4954270" y="513715"/>
                            <a:ext cx="2263140" cy="1727835"/>
                            <a:chOff x="0" y="0"/>
                            <a:chExt cx="2263140" cy="1727835"/>
                          </a:xfrm>
                        </wpg:grpSpPr>
                        <wps:wsp>
                          <wps:cNvPr id="33" name="Textfeld 33"/>
                          <wps:cNvSpPr txBox="1"/>
                          <wps:spPr>
                            <a:xfrm>
                              <a:off x="0" y="0"/>
                              <a:ext cx="2159635" cy="17278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1DD0" w:rsidRDefault="008C1DD0" w:rsidP="00986EA8">
                                <w:pPr>
                                  <w:spacing w:after="24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ranchenkataloge</w:t>
                                </w:r>
                              </w:p>
                              <w:p w:rsidR="008C1DD0" w:rsidRPr="008D185C" w:rsidRDefault="008C1DD0" w:rsidP="00986EA8">
                                <w:pPr>
                                  <w:pStyle w:val="Listenabsatz"/>
                                  <w:keepNext/>
                                  <w:ind w:left="170" w:hanging="17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Branchenkatalog „Arbeiten </w:t>
                                </w:r>
                                <w:r>
                                  <w:rPr>
                                    <w:b/>
                                  </w:rPr>
                                  <w:br/>
                                  <w:t>in der Kirchengemeinde“</w:t>
                                </w:r>
                              </w:p>
                              <w:p w:rsidR="008C1DD0" w:rsidRPr="008D185C" w:rsidRDefault="008C1DD0" w:rsidP="00986EA8">
                                <w:pPr>
                                  <w:pStyle w:val="Listenabsatz"/>
                                  <w:keepNext/>
                                  <w:spacing w:after="120"/>
                                  <w:ind w:left="170" w:hanging="17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...</w:t>
                                </w:r>
                              </w:p>
                              <w:p w:rsidR="008C1DD0" w:rsidRDefault="008C1DD0" w:rsidP="00986EA8">
                                <w:pPr>
                                  <w:spacing w:after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C1DD0" w:rsidRPr="00F76AF0" w:rsidRDefault="008C1DD0" w:rsidP="00986EA8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F76AF0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Für Arbeitsbereiche und Tätigkeiten, die in bestimmten Branchen anzutre</w:t>
                                </w:r>
                                <w:r w:rsidRPr="00F76AF0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Pr="00F76AF0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fen sin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Bild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8835" y="752475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7" o:spid="_x0000_s1026" style="position:absolute;margin-left:-.25pt;margin-top:11.1pt;width:755.8pt;height:255.3pt;z-index:251663360;mso-height-relative:margin" coordsize="9599188,3013642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8" o:spid="_x0000_s1027" type="#_x0000_t202" style="position:absolute;left:7620;width:9591568;height:483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RqLIvQAA&#10;ANoAAAAPAAAAZHJzL2Rvd25yZXYueG1sRE9LS8NAEL4X+h+WKXhrN4qISbsJUix4svR1H7JjEszO&#10;prvbNP575yB4/Pjem2pyvRopxM6zgcdVBoq49rbjxsD5tFu+gooJ2WLvmQz8UISqnM82WFh/5wON&#10;x9QoCeFYoIE2paHQOtYtOYwrPxAL9+WDwyQwNNoGvEu46/VTlr1ohx1LQ4sDbVuqv483ZyCF8Pls&#10;r3kn/nE/7W3+frjkxjwsprc1qERT+hf/uT+sAdkqV+QG6PIX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xRqLIvQAAANoAAAAPAAAAAAAAAAAAAAAAAJcCAABkcnMvZG93bnJldi54&#10;bWxQSwUGAAAAAAQABAD1AAAAgQMAAAAA&#10;" fillcolor="white [3201]" stroked="f" strokeweight=".5pt">
                  <v:textbox inset="0,1mm,0,1mm">
                    <w:txbxContent>
                      <w:p w14:paraId="358C7720" w14:textId="77777777" w:rsidR="008C1DD0" w:rsidRDefault="008C1DD0" w:rsidP="00986EA8">
                        <w:pPr>
                          <w:pBdr>
                            <w:top w:val="single" w:sz="4" w:space="1" w:color="auto"/>
                          </w:pBdr>
                          <w:spacing w:after="0" w:line="240" w:lineRule="exact"/>
                          <w:rPr>
                            <w:b/>
                            <w:color w:val="083773"/>
                            <w:sz w:val="8"/>
                            <w:szCs w:val="8"/>
                          </w:rPr>
                        </w:pPr>
                      </w:p>
                      <w:p w14:paraId="68C2D719" w14:textId="77777777" w:rsidR="008C1DD0" w:rsidRPr="00971898" w:rsidRDefault="008C1DD0" w:rsidP="00986EA8">
                        <w:pPr>
                          <w:pBdr>
                            <w:top w:val="single" w:sz="4" w:space="1" w:color="auto"/>
                          </w:pBdr>
                          <w:rPr>
                            <w:b/>
                            <w:color w:val="FF0000"/>
                          </w:rPr>
                        </w:pPr>
                        <w:r w:rsidRPr="007C2775">
                          <w:rPr>
                            <w:b/>
                            <w:color w:val="083773"/>
                            <w:sz w:val="24"/>
                            <w:szCs w:val="24"/>
                          </w:rPr>
                          <w:t>VBG-Arbeitshilfen zur Durchführung der Gefährdungsbeurteilung</w:t>
                        </w:r>
                        <w:r>
                          <w:rPr>
                            <w:b/>
                            <w:color w:val="08377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83773"/>
                          </w:rPr>
                          <w:t>(</w:t>
                        </w:r>
                        <w:r w:rsidRPr="00C71B54">
                          <w:rPr>
                            <w:color w:val="083773"/>
                          </w:rPr>
                          <w:t>www.vbg.de/gefaehrdungsbeurteilung</w:t>
                        </w:r>
                        <w:r>
                          <w:rPr>
                            <w:color w:val="083773"/>
                          </w:rPr>
                          <w:t>)</w:t>
                        </w:r>
                      </w:p>
                    </w:txbxContent>
                  </v:textbox>
                </v:shape>
                <v:shape id="Textfeld 9" o:spid="_x0000_s1028" type="#_x0000_t202" style="position:absolute;top:2503737;width:9562974;height:509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Et0UxQAA&#10;ANoAAAAPAAAAZHJzL2Rvd25yZXYueG1sRI9BawIxFITvBf9DeIVeimYtonY1ihYKCop0LZ4fm+dm&#10;6+Zlu0l17a83BaHHYWa+Yabz1lbiTI0vHSvo9xIQxLnTJRcKPvfv3TEIH5A1Vo5JwZU8zGedhymm&#10;2l34g85ZKESEsE9RgQmhTqX0uSGLvudq4ugdXWMxRNkUUjd4iXBbyZckGUqLJccFgzW9GcpP2Y9V&#10;ML4Ots+H4ejwVe3WS/NbfPPmhEo9PbaLCYhAbfgP39srreAV/q7EGyB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S3RTFAAAA2gAAAA8AAAAAAAAAAAAAAAAAlwIAAGRycy9k&#10;b3ducmV2LnhtbFBLBQYAAAAABAAEAPUAAACJAwAAAAA=&#10;" fillcolor="white [3201]" stroked="f" strokeweight=".5pt">
                  <v:textbox inset="0,0,0,0">
                    <w:txbxContent>
                      <w:p w14:paraId="69F5F0F9" w14:textId="77777777" w:rsidR="008C1DD0" w:rsidRDefault="008C1DD0" w:rsidP="00986EA8"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>Die VBG-Arbeitshilfen zur Gefährdungsbeurteilung wurd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 modular angelegt.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Effektiver Weise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werden 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>zuerst die VBG-Basiskataloge und dann ergänzend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zutreffende Branchenkataloge bearbeitet 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Darin aufg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führte Gefährdungen und Belastungen müssen vor Ort überprüft werden.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 Stellen Sie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dabei 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>weitere Gefährdungen oder Belastungen fest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 sind diese in der Dokumentation zu ergänzen. Sie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 können diese mit dem „Allgemeinen Maßnahmen- und Gefährdungskatalog“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gegebenenfalls vertieft 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>ersuch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en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.  </w:t>
                        </w:r>
                      </w:p>
                    </w:txbxContent>
                  </v:textbox>
                </v:shape>
                <v:shape id="Textfeld 10" o:spid="_x0000_s1029" type="#_x0000_t202" style="position:absolute;left:7428865;top:513715;width:2159635;height:1727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ju5PwwAA&#10;ANsAAAAPAAAAZHJzL2Rvd25yZXYueG1sRI9Bb8IwDIXvk/YfIk/abaSbBJsKASGkTRyBMc6mMW2h&#10;caok0Ha/Hh8m7WbrPb/3ebboXaNuFGLt2cDrKANFXHhbc2lg//358gEqJmSLjWcyMFCExfzxYYa5&#10;9R1v6bZLpZIQjjkaqFJqc61jUZHDOPItsWgnHxwmWUOpbcBOwl2j37Jsoh3WLA0VtrSqqLjsrs7A&#10;+bj5GutDV+LPepneN8MQtr8rY56f+uUUVKI+/Zv/rtdW8IVefpEB9Pw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ju5PwwAAANsAAAAPAAAAAAAAAAAAAAAAAJcCAABkcnMvZG93&#10;bnJldi54bWxQSwUGAAAAAAQABAD1AAAAhwMAAAAA&#10;" fillcolor="white [3201]" strokecolor="#747070 [1614]" strokeweight="1pt">
                  <v:textbox inset=",2mm">
                    <w:txbxContent>
                      <w:p w14:paraId="459447BA" w14:textId="77777777" w:rsidR="008C1DD0" w:rsidRDefault="008C1DD0" w:rsidP="00986EA8">
                        <w:pPr>
                          <w:spacing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llgemeiner Maßnahmen- </w:t>
                        </w:r>
                        <w:r>
                          <w:rPr>
                            <w:b/>
                          </w:rPr>
                          <w:br/>
                          <w:t>und  Gefährdungskatalog</w:t>
                        </w:r>
                      </w:p>
                      <w:p w14:paraId="64907BDE" w14:textId="77777777" w:rsidR="008C1DD0" w:rsidRPr="008D185C" w:rsidRDefault="008C1DD0" w:rsidP="00986EA8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Umfassende Sammlung von Gefäh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dungen und Schutzmaßnahmen für ergänzende und vertiefende Analysen von Arbeitsbereichen und Tätigkeiten.</w:t>
                        </w:r>
                      </w:p>
                      <w:p w14:paraId="15ECD090" w14:textId="77777777" w:rsidR="008C1DD0" w:rsidRPr="00C71B54" w:rsidRDefault="008C1DD0" w:rsidP="00986EA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uppierung 36" o:spid="_x0000_s1030" style="position:absolute;left:2479675;top:513715;width:2252345;height:1727835" coordsize="2252345,17278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Textfeld 12" o:spid="_x0000_s1031" type="#_x0000_t202" style="position:absolute;width:2159635;height:1727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QXHtwAAA&#10;ANsAAAAPAAAAZHJzL2Rvd25yZXYueG1sRE9Na8JAEL0L/Q/LFHrTjTnUmLpKEQpeetAWvE6zYxKa&#10;nQ27Y4z/3hUEb/N4n7PajK5TA4XYejYwn2WgiCtvW64N/P58TQtQUZAtdp7JwJUibNYvkxWW1l94&#10;T8NBapVCOJZooBHpS61j1ZDDOPM9ceJOPjiUBEOtbcBLCnedzrPsXTtsOTU02NO2oer/cHYGvo8S&#10;smLZnYt82f4t5HrazbeDMW+v4+cHKKFRnuKHe2fT/Bzuv6QD9Po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QXHtwAAAANsAAAAPAAAAAAAAAAAAAAAAAJcCAABkcnMvZG93bnJl&#10;di54bWxQSwUGAAAAAAQABAD1AAAAhAMAAAAA&#10;" fillcolor="#ffd966 [1943]" strokecolor="#ffc000 [3207]" strokeweight="1pt">
                    <v:textbox inset=",2mm">
                      <w:txbxContent>
                        <w:p w14:paraId="4B012289" w14:textId="77777777" w:rsidR="008C1DD0" w:rsidRDefault="008C1DD0" w:rsidP="00986EA8">
                          <w:pPr>
                            <w:spacing w:after="24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asiskataloge</w:t>
                          </w:r>
                        </w:p>
                        <w:p w14:paraId="0596BF5C" w14:textId="77777777" w:rsidR="008C1DD0" w:rsidRPr="008D185C" w:rsidRDefault="008C1DD0" w:rsidP="00986EA8">
                          <w:pPr>
                            <w:pStyle w:val="Listenabsatz"/>
                            <w:keepNext/>
                            <w:ind w:left="170" w:hanging="170"/>
                            <w:rPr>
                              <w:b/>
                            </w:rPr>
                          </w:pPr>
                          <w:r w:rsidRPr="008D185C">
                            <w:rPr>
                              <w:b/>
                            </w:rPr>
                            <w:t>Betriebliche Räume und Gebäude</w:t>
                          </w:r>
                        </w:p>
                        <w:p w14:paraId="0337DAE2" w14:textId="76A3DCDD" w:rsidR="008C1DD0" w:rsidRPr="008D185C" w:rsidRDefault="008C1DD0" w:rsidP="00986EA8">
                          <w:pPr>
                            <w:pStyle w:val="Listenabsatz"/>
                            <w:keepNext/>
                            <w:ind w:left="170" w:hanging="170"/>
                            <w:rPr>
                              <w:b/>
                            </w:rPr>
                          </w:pPr>
                          <w:r w:rsidRPr="008D185C">
                            <w:rPr>
                              <w:b/>
                            </w:rPr>
                            <w:t>Bildschirm</w:t>
                          </w:r>
                          <w:r w:rsidR="00513B4C">
                            <w:rPr>
                              <w:b/>
                            </w:rPr>
                            <w:t xml:space="preserve">- und </w:t>
                          </w:r>
                          <w:r w:rsidR="00513B4C">
                            <w:rPr>
                              <w:b/>
                            </w:rPr>
                            <w:t>Büro</w:t>
                          </w:r>
                          <w:bookmarkStart w:id="1" w:name="_GoBack"/>
                          <w:bookmarkEnd w:id="1"/>
                          <w:r w:rsidRPr="008D185C">
                            <w:rPr>
                              <w:b/>
                            </w:rPr>
                            <w:t>arbeit</w:t>
                          </w:r>
                        </w:p>
                        <w:p w14:paraId="10D4B4E5" w14:textId="77777777" w:rsidR="008C1DD0" w:rsidRPr="008D185C" w:rsidRDefault="008C1DD0" w:rsidP="00986EA8">
                          <w:pPr>
                            <w:pStyle w:val="Listenabsatz"/>
                            <w:keepNext/>
                            <w:ind w:left="170" w:hanging="170"/>
                            <w:rPr>
                              <w:b/>
                            </w:rPr>
                          </w:pPr>
                          <w:r w:rsidRPr="008D185C">
                            <w:rPr>
                              <w:b/>
                            </w:rPr>
                            <w:t xml:space="preserve">Transport und Verkehr </w:t>
                          </w:r>
                        </w:p>
                        <w:p w14:paraId="4B2C6FCA" w14:textId="77777777" w:rsidR="008C1DD0" w:rsidRDefault="008C1DD0" w:rsidP="00986EA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2C96484" w14:textId="77777777" w:rsidR="008C1DD0" w:rsidRPr="008D185C" w:rsidRDefault="008C1DD0" w:rsidP="00986EA8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D185C">
                            <w:rPr>
                              <w:rFonts w:cs="Arial"/>
                              <w:sz w:val="18"/>
                              <w:szCs w:val="18"/>
                            </w:rPr>
                            <w:t>Für Arbeitsbereiche und Tätigkeiten, die in den meisten Unternehmen a</w:t>
                          </w:r>
                          <w:r w:rsidRPr="008D185C">
                            <w:rPr>
                              <w:rFonts w:cs="Arial"/>
                              <w:sz w:val="18"/>
                              <w:szCs w:val="18"/>
                            </w:rPr>
                            <w:t>n</w:t>
                          </w:r>
                          <w:r w:rsidRPr="008D185C">
                            <w:rPr>
                              <w:rFonts w:cs="Arial"/>
                              <w:sz w:val="18"/>
                              <w:szCs w:val="18"/>
                            </w:rPr>
                            <w:t>zutreffen sind.</w:t>
                          </w:r>
                        </w:p>
                        <w:p w14:paraId="0321BE0D" w14:textId="77777777" w:rsidR="008C1DD0" w:rsidRPr="00C71B54" w:rsidRDefault="008C1DD0" w:rsidP="00986EA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Bild 24" o:spid="_x0000_s1032" type="#_x0000_t75" style="position:absolute;left:2098040;top:752475;width:154305;height:154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Im&#10;RVDBAAAA2wAAAA8AAABkcnMvZG93bnJldi54bWxET0tLw0AQvgv9D8sUvNmNtViJ3ZRSLAg9SB+Q&#10;65Adk5DsbNgdm/jvuwfB48f33mwn16sbhdh6NvC8yEARV962XBu4Xg5Pb6CiIFvsPZOBX4qwLWYP&#10;G8ytH/lEt7PUKoVwzNFAIzLkWseqIYdx4QfixH374FASDLW2AccU7nq9zLJX7bDl1NDgQPuGqu78&#10;4wyEU3co23V5HFdfH+Rf1l6kXBnzOJ9276CEJvkX/7k/rYFlWp++pB+gizs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ImRVDBAAAA2wAAAA8AAAAAAAAAAAAAAAAAnAIAAGRy&#10;cy9kb3ducmV2LnhtbFBLBQYAAAAABAAEAPcAAACKAwAAAAA=&#10;">
                    <v:imagedata r:id="rId13" o:title=""/>
                    <v:path arrowok="t"/>
                  </v:shape>
                </v:group>
                <v:group id="Gruppierung 35" o:spid="_x0000_s1033" style="position:absolute;left:5080;top:513715;width:2254885;height:1727836" coordsize="2254885,17278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Textfeld 30" o:spid="_x0000_s1034" type="#_x0000_t202" style="position:absolute;width:2159635;height:17278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O7IvwAAA&#10;ANsAAAAPAAAAZHJzL2Rvd25yZXYueG1sRE/Pa8IwFL4L/g/hCbvNVMemVKOIoHhUNz0/m2dbbV5K&#10;Em27v345DDx+fL/ny9ZU4knOl5YVjIYJCOLM6pJzBT/fm/cpCB+QNVaWSUFHHpaLfm+OqbYNH+h5&#10;DLmIIexTVFCEUKdS+qwgg35oa+LIXa0zGCJ0udQOmxhuKjlOki9psOTYUGBN64Ky+/FhFNwu++2n&#10;PDc5nnarMNl3nTv8rpV6G7SrGYhAbXiJ/907reAjro9f4g+Qi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O7IvwAAAANsAAAAPAAAAAAAAAAAAAAAAAJcCAABkcnMvZG93bnJl&#10;di54bWxQSwUGAAAAAAQABAD1AAAAhAMAAAAA&#10;" fillcolor="white [3201]" strokecolor="#747070 [1614]" strokeweight="1pt">
                    <v:textbox inset=",2mm">
                      <w:txbxContent>
                        <w:p w14:paraId="3AC6C09B" w14:textId="77777777" w:rsidR="008C1DD0" w:rsidRDefault="008C1DD0" w:rsidP="00986EA8">
                          <w:pPr>
                            <w:rPr>
                              <w:b/>
                            </w:rPr>
                          </w:pPr>
                          <w:r w:rsidRPr="00C71B54">
                            <w:rPr>
                              <w:b/>
                            </w:rPr>
                            <w:t>Broschüre „Gefährdungs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 w:rsidRPr="00C71B54">
                            <w:rPr>
                              <w:b/>
                            </w:rPr>
                            <w:t>beurteilung – So geht´s“</w:t>
                          </w:r>
                        </w:p>
                        <w:p w14:paraId="75D7D3FF" w14:textId="77777777" w:rsidR="008C1DD0" w:rsidRPr="004A6D07" w:rsidRDefault="008C1DD0" w:rsidP="00986EA8">
                          <w:pPr>
                            <w:pStyle w:val="Listenabsatz"/>
                            <w:keepNext/>
                            <w:numPr>
                              <w:ilvl w:val="0"/>
                              <w:numId w:val="43"/>
                            </w:numPr>
                            <w:tabs>
                              <w:tab w:val="clear" w:pos="227"/>
                              <w:tab w:val="left" w:pos="284"/>
                            </w:tabs>
                            <w:ind w:left="284" w:hanging="284"/>
                            <w:rPr>
                              <w:rFonts w:cs="Arial"/>
                              <w:b/>
                            </w:rPr>
                          </w:pPr>
                          <w:r w:rsidRPr="004A6D07">
                            <w:rPr>
                              <w:rFonts w:cs="Arial"/>
                              <w:b/>
                            </w:rPr>
                            <w:t>Prozesserläuterung</w:t>
                          </w:r>
                        </w:p>
                        <w:p w14:paraId="73ECC7BB" w14:textId="77777777" w:rsidR="008C1DD0" w:rsidRPr="004A6D07" w:rsidRDefault="008C1DD0" w:rsidP="00986EA8">
                          <w:pPr>
                            <w:pStyle w:val="Listenabsatz"/>
                            <w:keepNext/>
                            <w:numPr>
                              <w:ilvl w:val="0"/>
                              <w:numId w:val="43"/>
                            </w:numPr>
                            <w:tabs>
                              <w:tab w:val="clear" w:pos="227"/>
                              <w:tab w:val="left" w:pos="284"/>
                            </w:tabs>
                            <w:ind w:left="284" w:hanging="284"/>
                            <w:rPr>
                              <w:rFonts w:cs="Arial"/>
                              <w:b/>
                            </w:rPr>
                          </w:pPr>
                          <w:r w:rsidRPr="004A6D07">
                            <w:rPr>
                              <w:rFonts w:cs="Arial"/>
                              <w:b/>
                            </w:rPr>
                            <w:t>Check</w:t>
                          </w:r>
                          <w:r>
                            <w:rPr>
                              <w:rFonts w:cs="Arial"/>
                              <w:b/>
                            </w:rPr>
                            <w:t>liste</w:t>
                          </w:r>
                          <w:r w:rsidRPr="004A6D07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r w:rsidRPr="004A6D07">
                            <w:rPr>
                              <w:rFonts w:cs="Arial"/>
                              <w:b/>
                            </w:rPr>
                            <w:br/>
                            <w:t>Arbeitsschutzorganisation</w:t>
                          </w:r>
                        </w:p>
                        <w:p w14:paraId="5DB758ED" w14:textId="77777777" w:rsidR="008C1DD0" w:rsidRPr="00F2060F" w:rsidRDefault="008C1DD0" w:rsidP="00986EA8">
                          <w:pPr>
                            <w:pStyle w:val="Listenabsatz"/>
                            <w:keepNext/>
                            <w:numPr>
                              <w:ilvl w:val="0"/>
                              <w:numId w:val="43"/>
                            </w:numPr>
                            <w:tabs>
                              <w:tab w:val="clear" w:pos="227"/>
                              <w:tab w:val="left" w:pos="284"/>
                            </w:tabs>
                            <w:ind w:left="284" w:hanging="284"/>
                            <w:rPr>
                              <w:rFonts w:cs="Arial"/>
                              <w:b/>
                            </w:rPr>
                          </w:pPr>
                          <w:r w:rsidRPr="004A6D07">
                            <w:rPr>
                              <w:rFonts w:cs="Arial"/>
                              <w:b/>
                            </w:rPr>
                            <w:t>Formulare zur Dokumentation</w:t>
                          </w:r>
                        </w:p>
                        <w:p w14:paraId="5DDB7003" w14:textId="77777777" w:rsidR="008C1DD0" w:rsidRDefault="008C1DD0" w:rsidP="00986EA8">
                          <w:pPr>
                            <w:spacing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4664FCDB" w14:textId="77777777" w:rsidR="008C1DD0" w:rsidRPr="007531AC" w:rsidRDefault="008C1DD0" w:rsidP="00986EA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A6D07">
                            <w:rPr>
                              <w:rFonts w:cs="Arial"/>
                              <w:sz w:val="18"/>
                              <w:szCs w:val="18"/>
                            </w:rPr>
                            <w:t>Für die Planung, Durchführung und Dokumentation der Gefährdungsbeu</w:t>
                          </w:r>
                          <w:r w:rsidRPr="00F84616">
                            <w:rPr>
                              <w:rFonts w:cs="Arial"/>
                              <w:sz w:val="18"/>
                              <w:szCs w:val="18"/>
                            </w:rPr>
                            <w:t>r</w:t>
                          </w:r>
                          <w:r w:rsidRPr="004A6D07">
                            <w:rPr>
                              <w:rFonts w:cs="Arial"/>
                              <w:sz w:val="18"/>
                              <w:szCs w:val="18"/>
                            </w:rPr>
                            <w:t>teilung</w:t>
                          </w:r>
                          <w:r>
                            <w:rPr>
                              <w:rFonts w:cs="Arial"/>
                            </w:rPr>
                            <w:t>.</w:t>
                          </w:r>
                        </w:p>
                        <w:p w14:paraId="2B452844" w14:textId="77777777" w:rsidR="008C1DD0" w:rsidRPr="00C71B54" w:rsidRDefault="008C1DD0" w:rsidP="00986EA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Bild 25" o:spid="_x0000_s1035" type="#_x0000_t75" style="position:absolute;left:2100580;top:752475;width:154305;height:154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iz&#10;dhbDAAAA2wAAAA8AAABkcnMvZG93bnJldi54bWxEj0FrwkAUhO9C/8PyCr3pxioq0VVKqVDooRiF&#10;XB/Z1ySYfRt2X03677uFgsdhZr5hdofRdepGIbaeDcxnGSjiytuWawOX83G6ARUF2WLnmQz8UITD&#10;/mGyw9z6gU90K6RWCcIxRwONSJ9rHauGHMaZ74mT9+WDQ0ky1NoGHBLcdfo5y1baYctpocGeXhuq&#10;rsW3MxBO12PZrsuPYfn5Rn6x9iLl0pinx/FlC0polHv4v/1uDSzm8Pcl/QC9/w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LN2FsMAAADbAAAADwAAAAAAAAAAAAAAAACcAgAA&#10;ZHJzL2Rvd25yZXYueG1sUEsFBgAAAAAEAAQA9wAAAIwDAAAAAA==&#10;">
                    <v:imagedata r:id="rId14" o:title=""/>
                    <v:path arrowok="t"/>
                  </v:shape>
                </v:group>
                <v:group id="Gruppierung 40" o:spid="_x0000_s1036" style="position:absolute;left:4954270;top:513715;width:2263140;height:1727835" coordsize="2263140,17278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Textfeld 33" o:spid="_x0000_s1037" type="#_x0000_t202" style="position:absolute;width:2159635;height:1727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5bRxQAA&#10;ANsAAAAPAAAAZHJzL2Rvd25yZXYueG1sRI9ba8JAFITfBf/DcoS+6cZKvcSsUnqj4pNRhLwds8ck&#10;Nns2ZLea/vtuoeDjMDPfMMm6M7W4UusqywrGowgEcW51xYWCw/59OAfhPLLG2jIp+CEH61W/l2Cs&#10;7Y13dE19IQKEXYwKSu+bWEqXl2TQjWxDHLyzbQ36INtC6hZvAW5q+RhFU2mw4rBQYkMvJeVf6bdR&#10;wB+zdPw2Pe2OzprD5rLIttnrk1IPg+55CcJT5+/h//anVjCZwN+X8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O/ltHFAAAA2wAAAA8AAAAAAAAAAAAAAAAAlwIAAGRycy9k&#10;b3ducmV2LnhtbFBLBQYAAAAABAAEAPUAAACJAwAAAAA=&#10;" filled="f" strokecolor="#747070 [1614]" strokeweight="1pt">
                    <v:textbox inset=",2mm">
                      <w:txbxContent>
                        <w:p w14:paraId="389DCC0C" w14:textId="77777777" w:rsidR="008C1DD0" w:rsidRDefault="008C1DD0" w:rsidP="00986EA8">
                          <w:pPr>
                            <w:spacing w:after="24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ranchenkataloge</w:t>
                          </w:r>
                        </w:p>
                        <w:p w14:paraId="18A9B7A3" w14:textId="77777777" w:rsidR="008C1DD0" w:rsidRPr="008D185C" w:rsidRDefault="008C1DD0" w:rsidP="00986EA8">
                          <w:pPr>
                            <w:pStyle w:val="Listenabsatz"/>
                            <w:keepNext/>
                            <w:ind w:left="170" w:hanging="17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Branchenkatalog „Arbeiten </w:t>
                          </w:r>
                          <w:r>
                            <w:rPr>
                              <w:b/>
                            </w:rPr>
                            <w:br/>
                            <w:t>in der Kirchengemeinde“</w:t>
                          </w:r>
                        </w:p>
                        <w:p w14:paraId="41F6A26F" w14:textId="77777777" w:rsidR="008C1DD0" w:rsidRPr="008D185C" w:rsidRDefault="008C1DD0" w:rsidP="00986EA8">
                          <w:pPr>
                            <w:pStyle w:val="Listenabsatz"/>
                            <w:keepNext/>
                            <w:spacing w:after="120"/>
                            <w:ind w:left="170" w:hanging="17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...</w:t>
                          </w:r>
                        </w:p>
                        <w:p w14:paraId="2DC25B56" w14:textId="77777777" w:rsidR="008C1DD0" w:rsidRDefault="008C1DD0" w:rsidP="00986EA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1436B202" w14:textId="77777777" w:rsidR="008C1DD0" w:rsidRPr="00F76AF0" w:rsidRDefault="008C1DD0" w:rsidP="00986EA8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F76AF0">
                            <w:rPr>
                              <w:rFonts w:cs="Arial"/>
                              <w:sz w:val="18"/>
                              <w:szCs w:val="18"/>
                            </w:rPr>
                            <w:t>Für Arbeitsbereiche und Tätigkeiten, die in bestimmten Branchen anzutre</w:t>
                          </w:r>
                          <w:r w:rsidRPr="00F76AF0">
                            <w:rPr>
                              <w:rFonts w:cs="Arial"/>
                              <w:sz w:val="18"/>
                              <w:szCs w:val="18"/>
                            </w:rPr>
                            <w:t>f</w:t>
                          </w:r>
                          <w:r w:rsidRPr="00F76AF0">
                            <w:rPr>
                              <w:rFonts w:cs="Arial"/>
                              <w:sz w:val="18"/>
                              <w:szCs w:val="18"/>
                            </w:rPr>
                            <w:t>fen sind.</w:t>
                          </w:r>
                        </w:p>
                      </w:txbxContent>
                    </v:textbox>
                  </v:shape>
                  <v:shape id="Bild 26" o:spid="_x0000_s1038" type="#_x0000_t75" style="position:absolute;left:2108835;top:752475;width:154305;height:154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E&#10;1Y7DAAAA2wAAAA8AAABkcnMvZG93bnJldi54bWxEj0FrwkAUhO+F/oflFXqrm2rQkrpKEYVCD6IW&#10;cn1kX5Ng9m3YfZr033cLgsdhZr5hluvRdepKIbaeDbxOMlDElbct1wa+T7uXN1BRkC12nsnAL0VY&#10;rx4fllhYP/CBrkepVYJwLNBAI9IXWseqIYdx4nvi5P344FCSDLW2AYcEd52eZtlcO2w5LTTY06ah&#10;6ny8OAPhcN6V7aL8GvL9lvxs4UXK3Jjnp/HjHZTQKPfwrf1pDcxy+P+SfoBe/Q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MTVjsMAAADbAAAADwAAAAAAAAAAAAAAAACcAgAA&#10;ZHJzL2Rvd25yZXYueG1sUEsFBgAAAAAEAAQA9wAAAIwDAAAAAA==&#10;">
                    <v:imagedata r:id="rId15" o:title=""/>
                    <v:path arrowok="t"/>
                  </v:shape>
                </v:group>
              </v:group>
            </w:pict>
          </mc:Fallback>
        </mc:AlternateContent>
      </w:r>
    </w:p>
    <w:p w:rsidR="00D46651" w:rsidRPr="002220DD" w:rsidRDefault="00D46651" w:rsidP="002220DD">
      <w:pPr>
        <w:spacing w:after="0" w:line="240" w:lineRule="auto"/>
        <w:rPr>
          <w:sz w:val="36"/>
          <w:szCs w:val="36"/>
        </w:rPr>
      </w:pPr>
    </w:p>
    <w:p w:rsidR="0029758D" w:rsidRDefault="00060B80" w:rsidP="00060B80">
      <w:pPr>
        <w:spacing w:after="0" w:line="360" w:lineRule="auto"/>
        <w:rPr>
          <w:b/>
          <w:sz w:val="36"/>
          <w:szCs w:val="36"/>
        </w:rPr>
      </w:pPr>
      <w:r w:rsidRPr="00F71A83">
        <w:rPr>
          <w:b/>
          <w:sz w:val="36"/>
          <w:szCs w:val="36"/>
        </w:rPr>
        <w:t>Dokumentation</w:t>
      </w:r>
      <w:r>
        <w:rPr>
          <w:b/>
          <w:sz w:val="36"/>
          <w:szCs w:val="36"/>
        </w:rPr>
        <w:t>:</w:t>
      </w:r>
      <w:r w:rsidRPr="00F71A83">
        <w:rPr>
          <w:b/>
          <w:sz w:val="36"/>
          <w:szCs w:val="36"/>
        </w:rPr>
        <w:t xml:space="preserve"> </w:t>
      </w:r>
    </w:p>
    <w:p w:rsidR="00060B80" w:rsidRPr="00060656" w:rsidRDefault="00060B80" w:rsidP="00060B80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Pr="00F71A83">
        <w:rPr>
          <w:b/>
          <w:sz w:val="36"/>
          <w:szCs w:val="36"/>
        </w:rPr>
        <w:t>ereich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Verantwortliche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Beteiligte</w:t>
      </w:r>
      <w:r>
        <w:rPr>
          <w:b/>
          <w:sz w:val="36"/>
          <w:szCs w:val="36"/>
        </w:rPr>
        <w:t xml:space="preserve"> – </w:t>
      </w:r>
      <w:r w:rsidR="008730D0">
        <w:rPr>
          <w:b/>
          <w:sz w:val="36"/>
          <w:szCs w:val="36"/>
        </w:rPr>
        <w:t>m</w:t>
      </w:r>
      <w:r>
        <w:rPr>
          <w:b/>
          <w:sz w:val="36"/>
          <w:szCs w:val="36"/>
        </w:rPr>
        <w:t>itgeltende Unterlagen</w:t>
      </w:r>
    </w:p>
    <w:p w:rsidR="00027398" w:rsidRDefault="00027398" w:rsidP="00027398">
      <w:pPr>
        <w:pStyle w:val="Abstand"/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13642"/>
      </w:tblGrid>
      <w:tr w:rsidR="002B2C16" w:rsidRPr="00D77183" w:rsidTr="00BD6832">
        <w:tc>
          <w:tcPr>
            <w:tcW w:w="1634" w:type="dxa"/>
          </w:tcPr>
          <w:p w:rsidR="002B2C16" w:rsidRPr="0015630D" w:rsidRDefault="002B2C16">
            <w:r w:rsidRPr="0015630D">
              <w:t>Unternehmen</w:t>
            </w:r>
          </w:p>
        </w:tc>
        <w:tc>
          <w:tcPr>
            <w:tcW w:w="13642" w:type="dxa"/>
            <w:tcBorders>
              <w:bottom w:val="dotted" w:sz="4" w:space="0" w:color="auto"/>
            </w:tcBorders>
          </w:tcPr>
          <w:p w:rsidR="002B2C16" w:rsidRPr="00D77183" w:rsidRDefault="002B2C16">
            <w:pPr>
              <w:rPr>
                <w:b/>
              </w:rPr>
            </w:pPr>
          </w:p>
        </w:tc>
      </w:tr>
    </w:tbl>
    <w:p w:rsidR="002B2C16" w:rsidRPr="00D77183" w:rsidRDefault="00BE0143" w:rsidP="001D615C">
      <w:pPr>
        <w:tabs>
          <w:tab w:val="left" w:pos="5709"/>
        </w:tabs>
        <w:ind w:firstLine="709"/>
        <w:rPr>
          <w:b/>
        </w:rPr>
      </w:pPr>
      <w:r w:rsidRPr="00D77183">
        <w:rPr>
          <w:b/>
        </w:rPr>
        <w:tab/>
      </w: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7847"/>
        <w:gridCol w:w="855"/>
        <w:gridCol w:w="4193"/>
      </w:tblGrid>
      <w:tr w:rsidR="002B2C16" w:rsidRPr="00D77183" w:rsidTr="0015630D">
        <w:tc>
          <w:tcPr>
            <w:tcW w:w="2381" w:type="dxa"/>
          </w:tcPr>
          <w:p w:rsidR="002B2C16" w:rsidRPr="0015630D" w:rsidRDefault="002B2C16" w:rsidP="002B2C16">
            <w:r w:rsidRPr="0015630D">
              <w:t>Unternehmensbereich</w:t>
            </w:r>
          </w:p>
        </w:tc>
        <w:tc>
          <w:tcPr>
            <w:tcW w:w="7847" w:type="dxa"/>
            <w:tcBorders>
              <w:bottom w:val="dotted" w:sz="4" w:space="0" w:color="auto"/>
            </w:tcBorders>
          </w:tcPr>
          <w:p w:rsidR="002B2C16" w:rsidRPr="00D77183" w:rsidRDefault="002B2C16" w:rsidP="002B2C16">
            <w:pPr>
              <w:rPr>
                <w:b/>
              </w:rPr>
            </w:pPr>
          </w:p>
        </w:tc>
        <w:tc>
          <w:tcPr>
            <w:tcW w:w="855" w:type="dxa"/>
          </w:tcPr>
          <w:p w:rsidR="002B2C16" w:rsidRPr="0015630D" w:rsidRDefault="002B2C16" w:rsidP="002B2C16">
            <w:r w:rsidRPr="0015630D">
              <w:t>Stand</w:t>
            </w:r>
          </w:p>
        </w:tc>
        <w:tc>
          <w:tcPr>
            <w:tcW w:w="4193" w:type="dxa"/>
            <w:tcBorders>
              <w:bottom w:val="dotted" w:sz="4" w:space="0" w:color="auto"/>
            </w:tcBorders>
          </w:tcPr>
          <w:p w:rsidR="002B2C16" w:rsidRPr="00D77183" w:rsidRDefault="002B2C16" w:rsidP="002B2C16">
            <w:pPr>
              <w:rPr>
                <w:b/>
              </w:rPr>
            </w:pPr>
          </w:p>
        </w:tc>
      </w:tr>
    </w:tbl>
    <w:p w:rsidR="002B2C16" w:rsidRPr="00D77183" w:rsidRDefault="002B2C16" w:rsidP="001D615C">
      <w:pPr>
        <w:ind w:firstLine="709"/>
        <w:rPr>
          <w:b/>
        </w:rPr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2B2C16" w:rsidRPr="00D77183" w:rsidTr="0015630D">
        <w:tc>
          <w:tcPr>
            <w:tcW w:w="5070" w:type="dxa"/>
          </w:tcPr>
          <w:p w:rsidR="002B2C16" w:rsidRPr="0015630D" w:rsidRDefault="002B2C16" w:rsidP="002B2C16">
            <w:r w:rsidRPr="0015630D">
              <w:t>Für die Gefährdungsbeurteilung ist verantwortlich</w:t>
            </w:r>
          </w:p>
        </w:tc>
        <w:tc>
          <w:tcPr>
            <w:tcW w:w="10206" w:type="dxa"/>
            <w:tcBorders>
              <w:bottom w:val="dotted" w:sz="4" w:space="0" w:color="auto"/>
            </w:tcBorders>
          </w:tcPr>
          <w:p w:rsidR="002B2C16" w:rsidRPr="00D77183" w:rsidRDefault="002B2C16" w:rsidP="002B2C16">
            <w:pPr>
              <w:rPr>
                <w:b/>
              </w:rPr>
            </w:pPr>
          </w:p>
        </w:tc>
      </w:tr>
    </w:tbl>
    <w:p w:rsidR="00027398" w:rsidRDefault="00027398" w:rsidP="00027398">
      <w:pPr>
        <w:pStyle w:val="Abstand"/>
      </w:pPr>
    </w:p>
    <w:p w:rsidR="008141C7" w:rsidRDefault="008141C7" w:rsidP="001D615C">
      <w:pPr>
        <w:spacing w:after="0"/>
        <w:rPr>
          <w:b/>
        </w:rPr>
      </w:pPr>
    </w:p>
    <w:p w:rsidR="008141C7" w:rsidRPr="001D615C" w:rsidRDefault="002B2C16" w:rsidP="001D615C">
      <w:pPr>
        <w:spacing w:after="480"/>
        <w:rPr>
          <w:b/>
        </w:rPr>
      </w:pPr>
      <w:r w:rsidRPr="001D615C">
        <w:rPr>
          <w:b/>
        </w:rPr>
        <w:t>An der Gefährdungsbeurteilung waren beteilig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11550"/>
      </w:tblGrid>
      <w:tr w:rsidR="002B2C16" w:rsidTr="00BD6832">
        <w:tc>
          <w:tcPr>
            <w:tcW w:w="3726" w:type="dxa"/>
          </w:tcPr>
          <w:p w:rsidR="002B2C16" w:rsidRDefault="002B2C16" w:rsidP="002B2C16">
            <w:r w:rsidRPr="00EE0604">
              <w:t>Unternehmensleitung/F</w:t>
            </w:r>
            <w:r>
              <w:t>ü</w:t>
            </w:r>
            <w:r w:rsidRPr="00EE0604">
              <w:t>hrungskraft</w:t>
            </w:r>
          </w:p>
        </w:tc>
        <w:tc>
          <w:tcPr>
            <w:tcW w:w="11550" w:type="dxa"/>
            <w:tcBorders>
              <w:bottom w:val="dotted" w:sz="4" w:space="0" w:color="auto"/>
            </w:tcBorders>
          </w:tcPr>
          <w:p w:rsidR="002B2C16" w:rsidRDefault="002B2C16" w:rsidP="002B2C16"/>
        </w:tc>
      </w:tr>
    </w:tbl>
    <w:p w:rsidR="002B2C16" w:rsidRDefault="002B2C16" w:rsidP="00D46651">
      <w:pPr>
        <w:pStyle w:val="Abstand"/>
        <w:spacing w:after="8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12749"/>
      </w:tblGrid>
      <w:tr w:rsidR="002B2C16" w:rsidTr="00BD6832">
        <w:tc>
          <w:tcPr>
            <w:tcW w:w="2527" w:type="dxa"/>
          </w:tcPr>
          <w:p w:rsidR="002B2C16" w:rsidRDefault="002B2C16" w:rsidP="002B2C16">
            <w:r w:rsidRPr="00EE0604">
              <w:t>Mitarbeiterin/</w:t>
            </w:r>
            <w:r w:rsidRPr="0056680A">
              <w:t>Mitarbeiter</w:t>
            </w:r>
          </w:p>
        </w:tc>
        <w:tc>
          <w:tcPr>
            <w:tcW w:w="12749" w:type="dxa"/>
            <w:tcBorders>
              <w:bottom w:val="dotted" w:sz="4" w:space="0" w:color="auto"/>
            </w:tcBorders>
          </w:tcPr>
          <w:p w:rsidR="002B2C16" w:rsidRDefault="002B2C16" w:rsidP="002B2C16"/>
        </w:tc>
      </w:tr>
    </w:tbl>
    <w:p w:rsidR="002B2C16" w:rsidRDefault="002B2C16" w:rsidP="00D46651">
      <w:pPr>
        <w:pStyle w:val="Abstand"/>
        <w:spacing w:after="80"/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12858"/>
      </w:tblGrid>
      <w:tr w:rsidR="002B2C16" w:rsidTr="00BD6832">
        <w:tc>
          <w:tcPr>
            <w:tcW w:w="2418" w:type="dxa"/>
          </w:tcPr>
          <w:p w:rsidR="002B2C16" w:rsidRDefault="002B2C16" w:rsidP="002B2C16">
            <w:r w:rsidRPr="00EE0604">
              <w:t>Sicherheitsbeauftragte</w:t>
            </w:r>
          </w:p>
        </w:tc>
        <w:tc>
          <w:tcPr>
            <w:tcW w:w="12858" w:type="dxa"/>
            <w:tcBorders>
              <w:bottom w:val="dotted" w:sz="4" w:space="0" w:color="auto"/>
            </w:tcBorders>
          </w:tcPr>
          <w:p w:rsidR="002B2C16" w:rsidRDefault="002B2C16" w:rsidP="002B2C16"/>
        </w:tc>
      </w:tr>
    </w:tbl>
    <w:p w:rsidR="002B2C16" w:rsidRDefault="002B2C16" w:rsidP="00D46651">
      <w:pPr>
        <w:pStyle w:val="Abstand"/>
        <w:spacing w:after="80"/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13996"/>
      </w:tblGrid>
      <w:tr w:rsidR="002B2C16" w:rsidTr="00BD6832">
        <w:tc>
          <w:tcPr>
            <w:tcW w:w="1280" w:type="dxa"/>
          </w:tcPr>
          <w:p w:rsidR="002B2C16" w:rsidRDefault="002B2C16" w:rsidP="002B2C16">
            <w:r w:rsidRPr="00EE0604">
              <w:t>Betriebsrat</w:t>
            </w:r>
          </w:p>
        </w:tc>
        <w:tc>
          <w:tcPr>
            <w:tcW w:w="13996" w:type="dxa"/>
            <w:tcBorders>
              <w:bottom w:val="dotted" w:sz="4" w:space="0" w:color="auto"/>
            </w:tcBorders>
          </w:tcPr>
          <w:p w:rsidR="002B2C16" w:rsidRDefault="002B2C16" w:rsidP="002B2C16"/>
        </w:tc>
      </w:tr>
    </w:tbl>
    <w:p w:rsidR="002B2C16" w:rsidRDefault="002B2C16" w:rsidP="00D46651">
      <w:pPr>
        <w:pStyle w:val="Abstand"/>
        <w:spacing w:after="80"/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2049"/>
      </w:tblGrid>
      <w:tr w:rsidR="002B2C16" w:rsidTr="00BD6832">
        <w:tc>
          <w:tcPr>
            <w:tcW w:w="3227" w:type="dxa"/>
          </w:tcPr>
          <w:p w:rsidR="002B2C16" w:rsidRDefault="002B2C16" w:rsidP="002B2C16">
            <w:r w:rsidRPr="00EE0604">
              <w:t>Fachkraft f</w:t>
            </w:r>
            <w:r>
              <w:t>ü</w:t>
            </w:r>
            <w:r w:rsidRPr="00EE0604">
              <w:t>r Arbeitssicherheit</w:t>
            </w:r>
          </w:p>
        </w:tc>
        <w:tc>
          <w:tcPr>
            <w:tcW w:w="12049" w:type="dxa"/>
            <w:tcBorders>
              <w:bottom w:val="dotted" w:sz="4" w:space="0" w:color="auto"/>
            </w:tcBorders>
          </w:tcPr>
          <w:p w:rsidR="002B2C16" w:rsidRDefault="002B2C16" w:rsidP="002B2C16"/>
        </w:tc>
      </w:tr>
    </w:tbl>
    <w:p w:rsidR="002B2C16" w:rsidRDefault="002B2C16" w:rsidP="00D46651">
      <w:pPr>
        <w:pStyle w:val="Abstand"/>
        <w:spacing w:after="80"/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12480"/>
      </w:tblGrid>
      <w:tr w:rsidR="002B2C16" w:rsidTr="00BD6832">
        <w:tc>
          <w:tcPr>
            <w:tcW w:w="2796" w:type="dxa"/>
          </w:tcPr>
          <w:p w:rsidR="002B2C16" w:rsidRDefault="002B2C16" w:rsidP="002B2C16">
            <w:r w:rsidRPr="00EE0604">
              <w:t>Betriebs</w:t>
            </w:r>
            <w:r>
              <w:t>ä</w:t>
            </w:r>
            <w:r w:rsidRPr="00EE0604">
              <w:t>rztin/Betriebsarzt</w:t>
            </w:r>
          </w:p>
        </w:tc>
        <w:tc>
          <w:tcPr>
            <w:tcW w:w="12480" w:type="dxa"/>
            <w:tcBorders>
              <w:bottom w:val="dotted" w:sz="4" w:space="0" w:color="auto"/>
            </w:tcBorders>
          </w:tcPr>
          <w:p w:rsidR="002B2C16" w:rsidRDefault="002B2C16" w:rsidP="002B2C16"/>
        </w:tc>
      </w:tr>
    </w:tbl>
    <w:p w:rsidR="002B2C16" w:rsidRDefault="002B2C16" w:rsidP="00D46651">
      <w:pPr>
        <w:pStyle w:val="Abstand"/>
        <w:spacing w:after="80"/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183"/>
      </w:tblGrid>
      <w:tr w:rsidR="002B2C16" w:rsidTr="00BD6832">
        <w:tc>
          <w:tcPr>
            <w:tcW w:w="2093" w:type="dxa"/>
          </w:tcPr>
          <w:p w:rsidR="002B2C16" w:rsidRDefault="002B2C16" w:rsidP="002B2C16">
            <w:r>
              <w:t>Weitere Personen</w:t>
            </w:r>
          </w:p>
        </w:tc>
        <w:tc>
          <w:tcPr>
            <w:tcW w:w="13183" w:type="dxa"/>
            <w:tcBorders>
              <w:bottom w:val="dotted" w:sz="4" w:space="0" w:color="auto"/>
            </w:tcBorders>
          </w:tcPr>
          <w:p w:rsidR="002B2C16" w:rsidRDefault="002B2C16" w:rsidP="002B2C16"/>
        </w:tc>
      </w:tr>
    </w:tbl>
    <w:p w:rsidR="002B2C16" w:rsidRDefault="002B2C16" w:rsidP="00D46651">
      <w:pPr>
        <w:pStyle w:val="Abstand"/>
        <w:spacing w:after="80"/>
      </w:pPr>
    </w:p>
    <w:tbl>
      <w:tblPr>
        <w:tblStyle w:val="Tabellenraster"/>
        <w:tblW w:w="1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3"/>
      </w:tblGrid>
      <w:tr w:rsidR="002B2C16" w:rsidTr="00BD6832">
        <w:tc>
          <w:tcPr>
            <w:tcW w:w="2802" w:type="dxa"/>
          </w:tcPr>
          <w:p w:rsidR="002B2C16" w:rsidRPr="00F95DCC" w:rsidRDefault="002B2C16" w:rsidP="00F95DCC">
            <w:pPr>
              <w:ind w:right="33"/>
              <w:rPr>
                <w:b/>
              </w:rPr>
            </w:pPr>
            <w:r w:rsidRPr="00F95DCC">
              <w:rPr>
                <w:b/>
              </w:rPr>
              <w:t>Mitgeltende Unterlagen</w:t>
            </w:r>
          </w:p>
        </w:tc>
        <w:tc>
          <w:tcPr>
            <w:tcW w:w="12333" w:type="dxa"/>
            <w:tcBorders>
              <w:bottom w:val="dotted" w:sz="4" w:space="0" w:color="auto"/>
            </w:tcBorders>
          </w:tcPr>
          <w:p w:rsidR="008141C7" w:rsidRDefault="008141C7" w:rsidP="002B2C16"/>
        </w:tc>
      </w:tr>
    </w:tbl>
    <w:p w:rsidR="005C5B66" w:rsidRDefault="005C5B66" w:rsidP="001D615C">
      <w:pPr>
        <w:sectPr w:rsidR="005C5B66" w:rsidSect="009B290B">
          <w:headerReference w:type="first" r:id="rId16"/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:rsidR="00060B80" w:rsidRDefault="00454687" w:rsidP="0063034B">
      <w:pPr>
        <w:spacing w:after="120" w:line="276" w:lineRule="auto"/>
        <w:ind w:left="567" w:hanging="567"/>
        <w:rPr>
          <w:b/>
          <w:sz w:val="36"/>
          <w:szCs w:val="36"/>
        </w:rPr>
      </w:pPr>
      <w:r w:rsidRPr="00454687">
        <w:rPr>
          <w:b/>
          <w:sz w:val="36"/>
          <w:szCs w:val="36"/>
        </w:rPr>
        <w:lastRenderedPageBreak/>
        <w:t>Typische Gefährdungen und Belastungen in betrieblichen Räumen und Gebäuden</w:t>
      </w:r>
    </w:p>
    <w:p w:rsidR="00A3464A" w:rsidRDefault="00060B80" w:rsidP="00BC3C90">
      <w:pPr>
        <w:suppressAutoHyphens/>
        <w:spacing w:after="320"/>
        <w:rPr>
          <w:b/>
          <w:color w:val="083773"/>
          <w:sz w:val="24"/>
          <w:szCs w:val="24"/>
        </w:rPr>
      </w:pPr>
      <w:r w:rsidRPr="00F71A83">
        <w:rPr>
          <w:b/>
          <w:color w:val="083773"/>
          <w:sz w:val="24"/>
          <w:szCs w:val="24"/>
        </w:rPr>
        <w:t xml:space="preserve">Dieser </w:t>
      </w:r>
      <w:r w:rsidR="00131DE8" w:rsidRPr="00131DE8">
        <w:rPr>
          <w:b/>
          <w:color w:val="083773"/>
          <w:sz w:val="24"/>
          <w:szCs w:val="24"/>
        </w:rPr>
        <w:t xml:space="preserve">Tabelleninhalt </w:t>
      </w:r>
      <w:r w:rsidRPr="00F71A83">
        <w:rPr>
          <w:b/>
          <w:color w:val="083773"/>
          <w:sz w:val="24"/>
          <w:szCs w:val="24"/>
        </w:rPr>
        <w:t xml:space="preserve">muss an die betrieblichen Gegebenheiten angepasst werden. Dazu können alle aus Word bekannten Bearbeitungen und Formatierungen angewendet werden, </w:t>
      </w:r>
      <w:r w:rsidR="00131DE8">
        <w:rPr>
          <w:b/>
          <w:color w:val="083773"/>
        </w:rPr>
        <w:t>zum Beispiel T</w:t>
      </w:r>
      <w:r w:rsidRPr="00F71A83">
        <w:rPr>
          <w:b/>
          <w:color w:val="083773"/>
          <w:sz w:val="24"/>
          <w:szCs w:val="24"/>
        </w:rPr>
        <w:t xml:space="preserve">exte und Abbildungen hinzufügen oder nicht benötigte </w:t>
      </w:r>
      <w:r w:rsidR="00A3584C">
        <w:rPr>
          <w:b/>
          <w:color w:val="083773"/>
          <w:sz w:val="24"/>
          <w:szCs w:val="24"/>
        </w:rPr>
        <w:br/>
      </w:r>
      <w:r w:rsidRPr="00F71A83">
        <w:rPr>
          <w:b/>
          <w:color w:val="083773"/>
          <w:sz w:val="24"/>
          <w:szCs w:val="24"/>
        </w:rPr>
        <w:t xml:space="preserve">Texte löschen. In der Spalte „Risikobewertung“ sind die nicht zutreffenden </w:t>
      </w:r>
      <w:r>
        <w:rPr>
          <w:b/>
          <w:color w:val="083773"/>
          <w:sz w:val="24"/>
          <w:szCs w:val="24"/>
        </w:rPr>
        <w:t>Symbole</w:t>
      </w:r>
      <w:r w:rsidRPr="00F71A83">
        <w:rPr>
          <w:b/>
          <w:color w:val="083773"/>
          <w:sz w:val="24"/>
          <w:szCs w:val="24"/>
        </w:rPr>
        <w:t xml:space="preserve"> zu entfernen.</w:t>
      </w:r>
    </w:p>
    <w:p w:rsidR="000F74E8" w:rsidRPr="00060B80" w:rsidRDefault="000F74E8" w:rsidP="000F74E8">
      <w:pPr>
        <w:suppressAutoHyphens/>
        <w:rPr>
          <w:b/>
          <w:color w:val="083773"/>
          <w:sz w:val="24"/>
          <w:szCs w:val="24"/>
        </w:rPr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:rsidTr="001D615C">
        <w:tc>
          <w:tcPr>
            <w:tcW w:w="5353" w:type="dxa"/>
            <w:gridSpan w:val="2"/>
          </w:tcPr>
          <w:p w:rsidR="00305822" w:rsidRDefault="00305822" w:rsidP="00B75B6A"/>
        </w:tc>
        <w:tc>
          <w:tcPr>
            <w:tcW w:w="5528" w:type="dxa"/>
            <w:gridSpan w:val="2"/>
          </w:tcPr>
          <w:p w:rsidR="00305822" w:rsidRDefault="00305822" w:rsidP="00B75B6A"/>
        </w:tc>
        <w:tc>
          <w:tcPr>
            <w:tcW w:w="1638" w:type="dxa"/>
            <w:gridSpan w:val="2"/>
          </w:tcPr>
          <w:p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:rsidR="002656A0" w:rsidRDefault="002656A0" w:rsidP="008B0886"/>
        </w:tc>
      </w:tr>
      <w:tr w:rsidR="002656A0" w:rsidTr="00165097">
        <w:tc>
          <w:tcPr>
            <w:tcW w:w="15276" w:type="dxa"/>
            <w:gridSpan w:val="7"/>
          </w:tcPr>
          <w:p w:rsidR="002656A0" w:rsidRDefault="002656A0" w:rsidP="008B0886"/>
        </w:tc>
      </w:tr>
      <w:tr w:rsidR="0016486D" w:rsidTr="001D615C">
        <w:tc>
          <w:tcPr>
            <w:tcW w:w="1757" w:type="dxa"/>
          </w:tcPr>
          <w:p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:rsidR="00305822" w:rsidRDefault="00305822" w:rsidP="001D615C"/>
        </w:tc>
        <w:tc>
          <w:tcPr>
            <w:tcW w:w="1134" w:type="dxa"/>
          </w:tcPr>
          <w:p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:rsidR="00305822" w:rsidRDefault="00305822" w:rsidP="001D615C"/>
        </w:tc>
        <w:tc>
          <w:tcPr>
            <w:tcW w:w="911" w:type="dxa"/>
          </w:tcPr>
          <w:p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:rsidR="00305822" w:rsidRDefault="00305822" w:rsidP="001D615C"/>
        </w:tc>
      </w:tr>
    </w:tbl>
    <w:p w:rsidR="00EE0604" w:rsidRPr="00CB21A6" w:rsidRDefault="00EE0604" w:rsidP="001D615C"/>
    <w:tbl>
      <w:tblPr>
        <w:tblW w:w="1535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9"/>
        <w:gridCol w:w="2757"/>
        <w:gridCol w:w="1002"/>
        <w:gridCol w:w="5519"/>
        <w:gridCol w:w="1750"/>
        <w:gridCol w:w="1750"/>
      </w:tblGrid>
      <w:tr w:rsidR="00914DF7" w:rsidRPr="0016486D" w:rsidTr="00AF2460">
        <w:trPr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:rsidR="0056680A" w:rsidRPr="001A0000" w:rsidRDefault="0056680A" w:rsidP="0041019A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</w:t>
            </w:r>
            <w:r w:rsidR="00680DB5" w:rsidRPr="001A0000">
              <w:rPr>
                <w:sz w:val="18"/>
                <w:szCs w:val="18"/>
              </w:rPr>
              <w:softHyphen/>
            </w:r>
            <w:r w:rsidRPr="001A0000">
              <w:rPr>
                <w:sz w:val="18"/>
                <w:szCs w:val="18"/>
              </w:rPr>
              <w:t>bedingungen</w:t>
            </w:r>
            <w:r w:rsidR="0041019A">
              <w:rPr>
                <w:sz w:val="18"/>
                <w:szCs w:val="18"/>
              </w:rPr>
              <w:t xml:space="preserve">, </w:t>
            </w:r>
            <w:r w:rsidR="0003141A">
              <w:rPr>
                <w:sz w:val="18"/>
                <w:szCs w:val="18"/>
              </w:rPr>
              <w:br/>
            </w:r>
            <w:r w:rsidR="0041019A">
              <w:rPr>
                <w:sz w:val="18"/>
                <w:szCs w:val="18"/>
              </w:rPr>
              <w:t xml:space="preserve">z.B. </w:t>
            </w:r>
            <w:r w:rsidR="0041019A" w:rsidRPr="001A0000">
              <w:rPr>
                <w:sz w:val="18"/>
                <w:szCs w:val="18"/>
              </w:rPr>
              <w:t>Arbeitsumge</w:t>
            </w:r>
            <w:r w:rsidR="0041019A">
              <w:rPr>
                <w:sz w:val="18"/>
                <w:szCs w:val="18"/>
              </w:rPr>
              <w:t xml:space="preserve">bung, </w:t>
            </w:r>
            <w:r w:rsidR="0041019A">
              <w:rPr>
                <w:sz w:val="18"/>
                <w:szCs w:val="18"/>
              </w:rPr>
              <w:br/>
            </w:r>
            <w:r w:rsidR="0041019A" w:rsidRPr="001A0000">
              <w:rPr>
                <w:sz w:val="18"/>
                <w:szCs w:val="18"/>
              </w:rPr>
              <w:t>Arbeits</w:t>
            </w:r>
            <w:r w:rsidR="0041019A"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</w:t>
            </w:r>
            <w:r w:rsidR="00680DB5" w:rsidRPr="001A0000">
              <w:rPr>
                <w:sz w:val="18"/>
                <w:szCs w:val="18"/>
              </w:rPr>
              <w:t>rd</w:t>
            </w:r>
            <w:r w:rsidRPr="001A0000">
              <w:rPr>
                <w:sz w:val="18"/>
                <w:szCs w:val="18"/>
              </w:rPr>
              <w:t>ung/Belastung</w:t>
            </w:r>
            <w:r w:rsidR="005A33DE">
              <w:rPr>
                <w:sz w:val="18"/>
                <w:szCs w:val="18"/>
              </w:rPr>
              <w:br/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AF2460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 w:rsidR="007E5924" w:rsidRPr="001A0000">
              <w:rPr>
                <w:sz w:val="18"/>
                <w:szCs w:val="18"/>
              </w:rPr>
              <w:softHyphen/>
            </w:r>
            <w:r w:rsidR="00AF2460">
              <w:rPr>
                <w:sz w:val="18"/>
                <w:szCs w:val="18"/>
              </w:rPr>
              <w:t>be</w:t>
            </w:r>
            <w:proofErr w:type="spellEnd"/>
            <w:r w:rsidR="00AF2460">
              <w:rPr>
                <w:sz w:val="18"/>
                <w:szCs w:val="18"/>
              </w:rPr>
              <w:t>-</w:t>
            </w:r>
            <w:r w:rsidR="00AF2460">
              <w:rPr>
                <w:sz w:val="18"/>
                <w:szCs w:val="18"/>
              </w:rPr>
              <w:br/>
            </w:r>
            <w:proofErr w:type="spellStart"/>
            <w:r w:rsidR="00AF2460"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</w:t>
            </w:r>
            <w:r w:rsidR="002A7970" w:rsidRPr="001A0000">
              <w:rPr>
                <w:sz w:val="18"/>
                <w:szCs w:val="18"/>
              </w:rPr>
              <w:t>ng</w:t>
            </w:r>
            <w:proofErr w:type="spellEnd"/>
            <w:r w:rsidR="00D46651">
              <w:rPr>
                <w:sz w:val="18"/>
                <w:szCs w:val="18"/>
              </w:rPr>
              <w:br/>
            </w:r>
          </w:p>
        </w:tc>
        <w:tc>
          <w:tcPr>
            <w:tcW w:w="5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="00D46651">
              <w:rPr>
                <w:sz w:val="18"/>
                <w:szCs w:val="18"/>
              </w:rPr>
              <w:br/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="00914DF7" w:rsidRPr="001A0000"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 xml:space="preserve">der Maßnahme </w:t>
            </w:r>
            <w:r w:rsidR="00D46651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  <w:r w:rsidR="00D46651">
              <w:rPr>
                <w:sz w:val="18"/>
                <w:szCs w:val="18"/>
              </w:rPr>
              <w:br/>
            </w:r>
          </w:p>
        </w:tc>
      </w:tr>
      <w:tr w:rsidR="00680DB5" w:rsidRPr="00AF7C2D" w:rsidTr="003A7BFC">
        <w:trPr>
          <w:trHeight w:val="277"/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:rsidR="00680DB5" w:rsidRPr="00AF7C2D" w:rsidRDefault="00CA67B3" w:rsidP="001D615C">
            <w:pPr>
              <w:pStyle w:val="Tabellentextbold"/>
            </w:pPr>
            <w:r w:rsidRPr="00CA67B3">
              <w:t xml:space="preserve">Verkehrswege in Gebäuden </w:t>
            </w:r>
            <w:r w:rsidR="005E6B56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75BEC8D4" wp14:editId="332B5BFC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4980305</wp:posOffset>
                      </wp:positionV>
                      <wp:extent cx="9623425" cy="443230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3425" cy="443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2993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8"/>
                                    <w:gridCol w:w="3336"/>
                                    <w:gridCol w:w="473"/>
                                    <w:gridCol w:w="3496"/>
                                    <w:gridCol w:w="468"/>
                                    <w:gridCol w:w="3501"/>
                                    <w:gridCol w:w="8889"/>
                                    <w:gridCol w:w="9314"/>
                                  </w:tblGrid>
                                  <w:tr w:rsidR="008C1DD0" w:rsidTr="00A34AFC">
                                    <w:tc>
                                      <w:tcPr>
                                        <w:tcW w:w="458" w:type="dxa"/>
                                      </w:tcPr>
                                      <w:p w:rsidR="008C1DD0" w:rsidRDefault="008C1DD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4EA834C6" wp14:editId="25FD64FA">
                                              <wp:extent cx="207271" cy="207271"/>
                                              <wp:effectExtent l="0" t="0" r="0" b="0"/>
                                              <wp:docPr id="98" name="Bild 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rue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36" w:type="dxa"/>
                                      </w:tcPr>
                                      <w:p w:rsidR="008C1DD0" w:rsidRDefault="008C1DD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gering 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</w:p>
                                      <w:p w:rsidR="008C1DD0" w:rsidRPr="00DE4302" w:rsidRDefault="008C1DD0" w:rsidP="009A7F4B">
                                        <w:pPr>
                                          <w:pStyle w:val="Fuzeile"/>
                                          <w:ind w:left="210" w:hanging="21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keine Maßnahmen erforderlich, prüfen,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ob Verbesserung möglich i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3" w:type="dxa"/>
                                      </w:tcPr>
                                      <w:p w:rsidR="008C1DD0" w:rsidRDefault="008C1DD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05178485" wp14:editId="7243908B">
                                              <wp:extent cx="207271" cy="207271"/>
                                              <wp:effectExtent l="0" t="0" r="0" b="0"/>
                                              <wp:docPr id="99" name="Bild 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elb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96" w:type="dxa"/>
                                      </w:tcPr>
                                      <w:p w:rsidR="008C1DD0" w:rsidRDefault="008C1DD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vorhanden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</w:p>
                                      <w:p w:rsidR="008C1DD0" w:rsidRDefault="008C1DD0" w:rsidP="009A7F4B">
                                        <w:pPr>
                                          <w:pStyle w:val="Fuzeile"/>
                                          <w:ind w:left="210" w:hanging="210"/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erforderl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8" w:type="dxa"/>
                                      </w:tcPr>
                                      <w:p w:rsidR="008C1DD0" w:rsidRDefault="008C1DD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250D2779" wp14:editId="04B013EB">
                                              <wp:extent cx="207271" cy="207271"/>
                                              <wp:effectExtent l="0" t="0" r="0" b="0"/>
                                              <wp:docPr id="100" name="Bild 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rot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01" w:type="dxa"/>
                                      </w:tcPr>
                                      <w:p w:rsidR="008C1DD0" w:rsidRDefault="008C1DD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hoch</w:t>
                                        </w:r>
                                      </w:p>
                                      <w:p w:rsidR="008C1DD0" w:rsidRDefault="008C1DD0" w:rsidP="009A7F4B">
                                        <w:pPr>
                                          <w:pStyle w:val="Fuzeile"/>
                                          <w:ind w:left="210" w:hanging="210"/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unverzüglich durchzuführ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89" w:type="dxa"/>
                                      </w:tcPr>
                                      <w:p w:rsidR="008C1DD0" w:rsidRPr="00A34AFC" w:rsidRDefault="008C1DD0" w:rsidP="00A34AFC">
                                        <w:pPr>
                                          <w:pStyle w:val="Fuzeile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34AFC">
                                          <w:rPr>
                                            <w:rStyle w:val="Kommentarzeichen"/>
                                            <w:b/>
                                          </w:rPr>
                                          <w:t xml:space="preserve">Nicht zutreffende Risikobewertung </w:t>
                                        </w:r>
                                        <w:r>
                                          <w:rPr>
                                            <w:rStyle w:val="Kommentarzeichen"/>
                                            <w:b/>
                                          </w:rPr>
                                          <w:br/>
                                        </w:r>
                                        <w:r w:rsidRPr="00A34AFC">
                                          <w:rPr>
                                            <w:rStyle w:val="Kommentarzeichen"/>
                                            <w:b/>
                                          </w:rPr>
                                          <w:t>bitte jeweils löschen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14" w:type="dxa"/>
                                      </w:tcPr>
                                      <w:p w:rsidR="008C1DD0" w:rsidRPr="00DE4302" w:rsidRDefault="008C1DD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C1DD0" w:rsidRDefault="008C1DD0" w:rsidP="005E6B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6" o:spid="_x0000_s1039" type="#_x0000_t202" style="position:absolute;margin-left:-5.65pt;margin-top:392.15pt;width:757.7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" o:allowoverlap="f" filled="f" stroked="f">
                      <v:textbo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8C1DD0" w:rsidTr="00A34AFC">
                              <w:tc>
                                <w:tcPr>
                                  <w:tcW w:w="458" w:type="dxa"/>
                                </w:tcPr>
                                <w:p w:rsidR="008C1DD0" w:rsidRDefault="008C1DD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EA834C6" wp14:editId="25FD64FA">
                                        <wp:extent cx="207271" cy="207271"/>
                                        <wp:effectExtent l="0" t="0" r="0" b="0"/>
                                        <wp:docPr id="98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:rsidR="008C1DD0" w:rsidRDefault="008C1DD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8C1DD0" w:rsidRPr="00DE4302" w:rsidRDefault="008C1DD0" w:rsidP="009A7F4B">
                                  <w:pPr>
                                    <w:pStyle w:val="Fuzeile"/>
                                    <w:ind w:left="210" w:hanging="2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8C1DD0" w:rsidRDefault="008C1DD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5178485" wp14:editId="7243908B">
                                        <wp:extent cx="207271" cy="207271"/>
                                        <wp:effectExtent l="0" t="0" r="0" b="0"/>
                                        <wp:docPr id="99" name="Bild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8C1DD0" w:rsidRDefault="008C1DD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8C1DD0" w:rsidRDefault="008C1DD0" w:rsidP="009A7F4B">
                                  <w:pPr>
                                    <w:pStyle w:val="Fuzeile"/>
                                    <w:ind w:left="210" w:hanging="210"/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8C1DD0" w:rsidRDefault="008C1DD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50D2779" wp14:editId="04B013EB">
                                        <wp:extent cx="207271" cy="207271"/>
                                        <wp:effectExtent l="0" t="0" r="0" b="0"/>
                                        <wp:docPr id="100" name="Bild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:rsidR="008C1DD0" w:rsidRDefault="008C1DD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</w:p>
                                <w:p w:rsidR="008C1DD0" w:rsidRDefault="008C1DD0" w:rsidP="009A7F4B">
                                  <w:pPr>
                                    <w:pStyle w:val="Fuzeile"/>
                                    <w:ind w:left="210" w:hanging="210"/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:rsidR="008C1DD0" w:rsidRPr="00A34AFC" w:rsidRDefault="008C1DD0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:rsidR="008C1DD0" w:rsidRPr="00DE4302" w:rsidRDefault="008C1DD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1DD0" w:rsidRDefault="008C1DD0" w:rsidP="005E6B5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71320">
              <w:t>– Allgemein</w:t>
            </w:r>
          </w:p>
        </w:tc>
      </w:tr>
      <w:tr w:rsidR="00CC562C" w:rsidRPr="00AF7C2D" w:rsidTr="008F1D54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2C" w:rsidRDefault="00CC562C" w:rsidP="00E2494E">
            <w:pPr>
              <w:pStyle w:val="Tabellentextbold"/>
            </w:pPr>
          </w:p>
          <w:p w:rsidR="00BC3C90" w:rsidRPr="00084DD1" w:rsidRDefault="000F74E8" w:rsidP="00E2494E">
            <w:pPr>
              <w:pStyle w:val="Tabellentextbold"/>
            </w:pPr>
            <w:r w:rsidRPr="008F1D5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2174ACD6" wp14:editId="141762DD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2999740</wp:posOffset>
                      </wp:positionV>
                      <wp:extent cx="9795510" cy="551815"/>
                      <wp:effectExtent l="0" t="0" r="0" b="698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5510" cy="551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2993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8"/>
                                    <w:gridCol w:w="3336"/>
                                    <w:gridCol w:w="473"/>
                                    <w:gridCol w:w="3496"/>
                                    <w:gridCol w:w="468"/>
                                    <w:gridCol w:w="3501"/>
                                    <w:gridCol w:w="8889"/>
                                    <w:gridCol w:w="9314"/>
                                  </w:tblGrid>
                                  <w:tr w:rsidR="008C1DD0" w:rsidTr="00A34AFC">
                                    <w:tc>
                                      <w:tcPr>
                                        <w:tcW w:w="458" w:type="dxa"/>
                                      </w:tcPr>
                                      <w:p w:rsidR="008C1DD0" w:rsidRDefault="008C1DD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71F8D25E" wp14:editId="71AB6299">
                                              <wp:extent cx="207271" cy="207271"/>
                                              <wp:effectExtent l="0" t="0" r="0" b="0"/>
                                              <wp:docPr id="101" name="Bild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rue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36" w:type="dxa"/>
                                      </w:tcPr>
                                      <w:p w:rsidR="008C1DD0" w:rsidRDefault="008C1DD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gering 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</w:p>
                                      <w:p w:rsidR="008C1DD0" w:rsidRPr="00DE4302" w:rsidRDefault="008C1DD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keine Maßnahmen erforderlich, prüfen,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ob Verbesserung möglich i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3" w:type="dxa"/>
                                      </w:tcPr>
                                      <w:p w:rsidR="008C1DD0" w:rsidRDefault="008C1DD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56F26A90" wp14:editId="2CEEEE34">
                                              <wp:extent cx="207271" cy="207271"/>
                                              <wp:effectExtent l="0" t="0" r="0" b="0"/>
                                              <wp:docPr id="102" name="Bild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elb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96" w:type="dxa"/>
                                      </w:tcPr>
                                      <w:p w:rsidR="008C1DD0" w:rsidRDefault="008C1DD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vorhanden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</w:p>
                                      <w:p w:rsidR="008C1DD0" w:rsidRDefault="008C1DD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erforderl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8" w:type="dxa"/>
                                      </w:tcPr>
                                      <w:p w:rsidR="008C1DD0" w:rsidRDefault="008C1DD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65351D33" wp14:editId="41AE2557">
                                              <wp:extent cx="207271" cy="207271"/>
                                              <wp:effectExtent l="0" t="0" r="0" b="0"/>
                                              <wp:docPr id="103" name="Bild 1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rot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01" w:type="dxa"/>
                                      </w:tcPr>
                                      <w:p w:rsidR="008C1DD0" w:rsidRDefault="008C1DD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hoch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</w:p>
                                      <w:p w:rsidR="008C1DD0" w:rsidRDefault="008C1DD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unverzüglich durchzuführ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89" w:type="dxa"/>
                                      </w:tcPr>
                                      <w:p w:rsidR="008C1DD0" w:rsidRPr="00A34AFC" w:rsidRDefault="008C1DD0" w:rsidP="00A34AFC">
                                        <w:pPr>
                                          <w:pStyle w:val="Fuzeile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34AFC">
                                          <w:rPr>
                                            <w:rStyle w:val="Kommentarzeichen"/>
                                            <w:b/>
                                          </w:rPr>
                                          <w:t xml:space="preserve">Nicht zutreffende Risikobewertung </w:t>
                                        </w:r>
                                        <w:r>
                                          <w:rPr>
                                            <w:rStyle w:val="Kommentarzeichen"/>
                                            <w:b/>
                                          </w:rPr>
                                          <w:br/>
                                        </w:r>
                                        <w:r w:rsidRPr="00A34AFC">
                                          <w:rPr>
                                            <w:rStyle w:val="Kommentarzeichen"/>
                                            <w:b/>
                                          </w:rPr>
                                          <w:t>bitte jeweils löschen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14" w:type="dxa"/>
                                      </w:tcPr>
                                      <w:p w:rsidR="008C1DD0" w:rsidRPr="00DE4302" w:rsidRDefault="008C1DD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C1DD0" w:rsidRDefault="008C1DD0" w:rsidP="000F74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7" o:spid="_x0000_s1040" type="#_x0000_t202" style="position:absolute;margin-left:-7.15pt;margin-top:236.2pt;width:771.3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" o:allowoverlap="f" filled="f" stroked="f">
                      <v:textbo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8C1DD0" w:rsidTr="00A34AFC">
                              <w:tc>
                                <w:tcPr>
                                  <w:tcW w:w="458" w:type="dxa"/>
                                </w:tcPr>
                                <w:p w:rsidR="008C1DD0" w:rsidRDefault="008C1DD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1F8D25E" wp14:editId="71AB6299">
                                        <wp:extent cx="207271" cy="207271"/>
                                        <wp:effectExtent l="0" t="0" r="0" b="0"/>
                                        <wp:docPr id="101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:rsidR="008C1DD0" w:rsidRDefault="008C1DD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8C1DD0" w:rsidRPr="00DE4302" w:rsidRDefault="008C1DD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8C1DD0" w:rsidRDefault="008C1DD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6F26A90" wp14:editId="2CEEEE34">
                                        <wp:extent cx="207271" cy="207271"/>
                                        <wp:effectExtent l="0" t="0" r="0" b="0"/>
                                        <wp:docPr id="102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8C1DD0" w:rsidRDefault="008C1DD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8C1DD0" w:rsidRDefault="008C1DD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8C1DD0" w:rsidRDefault="008C1DD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5351D33" wp14:editId="41AE2557">
                                        <wp:extent cx="207271" cy="207271"/>
                                        <wp:effectExtent l="0" t="0" r="0" b="0"/>
                                        <wp:docPr id="103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:rsidR="008C1DD0" w:rsidRDefault="008C1DD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8C1DD0" w:rsidRDefault="008C1DD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:rsidR="008C1DD0" w:rsidRPr="00A34AFC" w:rsidRDefault="008C1DD0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:rsidR="008C1DD0" w:rsidRPr="00DE4302" w:rsidRDefault="008C1DD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1DD0" w:rsidRDefault="008C1DD0" w:rsidP="000F74E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2C" w:rsidRPr="00AF7C2D" w:rsidRDefault="00CA67B3" w:rsidP="00CA67B3">
            <w:pPr>
              <w:pStyle w:val="Tabelltentext"/>
              <w:rPr>
                <w:rFonts w:ascii="DGUV Meta-Normal" w:hAnsi="DGUV Meta-Normal" w:cs="Arial"/>
              </w:rPr>
            </w:pPr>
            <w:r w:rsidRPr="00CA67B3">
              <w:t>Sturz,</w:t>
            </w:r>
            <w:r>
              <w:br/>
            </w:r>
            <w:r w:rsidRPr="00CA67B3">
              <w:t>Ausrutschen,</w:t>
            </w:r>
            <w:r>
              <w:br/>
            </w:r>
            <w:r w:rsidRPr="00CA67B3">
              <w:t>Stolpern,</w:t>
            </w:r>
            <w:r>
              <w:br/>
            </w:r>
            <w:r w:rsidRPr="00CA67B3">
              <w:t>Umknick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16" w:rsidRDefault="00CC562C">
            <w:pPr>
              <w:pStyle w:val="Smileys"/>
            </w:pPr>
            <w:r>
              <w:drawing>
                <wp:inline distT="0" distB="0" distL="0" distR="0" wp14:anchorId="603878F2" wp14:editId="7184D2BF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C16" w:rsidRDefault="00CC562C">
            <w:pPr>
              <w:pStyle w:val="Smileys"/>
            </w:pPr>
            <w:r>
              <w:drawing>
                <wp:inline distT="0" distB="0" distL="0" distR="0" wp14:anchorId="0F95ECBD" wp14:editId="05A7D22D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62C" w:rsidRPr="00AF7C2D" w:rsidRDefault="00CC562C" w:rsidP="001D615C">
            <w:pPr>
              <w:pStyle w:val="Smileys"/>
            </w:pPr>
            <w:r>
              <w:drawing>
                <wp:inline distT="0" distB="0" distL="0" distR="0" wp14:anchorId="1236AEB7" wp14:editId="56D955F5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B3" w:rsidRPr="00CA67B3" w:rsidRDefault="00CA67B3" w:rsidP="008F1D54">
            <w:pPr>
              <w:pStyle w:val="Listenabsatz"/>
            </w:pPr>
            <w:r w:rsidRPr="00CA67B3">
              <w:t>Die Verkehrswege sind ausreichend breit – bis 5 Benutzer 0,875 m, bis 20 Benutzer 1 m.</w:t>
            </w:r>
          </w:p>
          <w:p w:rsidR="00CA67B3" w:rsidRPr="00CA67B3" w:rsidRDefault="00CA67B3" w:rsidP="008F1D54">
            <w:pPr>
              <w:pStyle w:val="Listenabsatz"/>
            </w:pPr>
            <w:r w:rsidRPr="00CA67B3">
              <w:t>Fußböden sind rutschhemmend ausgeführt. Dazu ist die durch die Benutzung zu erwartende Rutschgefahr ermittelt, die en</w:t>
            </w:r>
            <w:r w:rsidRPr="00CA67B3">
              <w:t>t</w:t>
            </w:r>
            <w:r w:rsidRPr="00CA67B3">
              <w:t>sprechende Rutschhemmungs-Bewertungsgruppe festgelegt und ein geeigneter Bodenbelag ausgewählt.</w:t>
            </w:r>
          </w:p>
          <w:p w:rsidR="00CA67B3" w:rsidRPr="00CA67B3" w:rsidRDefault="00CA67B3" w:rsidP="008F1D54">
            <w:pPr>
              <w:pStyle w:val="Listenabsatz"/>
            </w:pPr>
            <w:r w:rsidRPr="00CA67B3">
              <w:t>Auf Verkehrswegen in Gebäuden, auch auf den Treppen, sind keine Stolperstellen vorhanden.</w:t>
            </w:r>
            <w:r w:rsidR="00D46651">
              <w:t xml:space="preserve"> </w:t>
            </w:r>
            <w:r w:rsidR="006B67C9">
              <w:t>(</w:t>
            </w:r>
            <w:r w:rsidRPr="00CA67B3">
              <w:t>Als Stolperstellen gelten H</w:t>
            </w:r>
            <w:r w:rsidRPr="00CA67B3">
              <w:t>ö</w:t>
            </w:r>
            <w:r w:rsidRPr="00CA67B3">
              <w:t>henunterschiede von mehr als 4 mm. Das gilt zum Beispiel auch für Schwellen in Türen</w:t>
            </w:r>
            <w:r w:rsidR="006B67C9">
              <w:t>)</w:t>
            </w:r>
            <w:r w:rsidRPr="00CA67B3">
              <w:t>. Auf dem Boden liegende bewe</w:t>
            </w:r>
            <w:r w:rsidRPr="00CA67B3">
              <w:t>g</w:t>
            </w:r>
            <w:r w:rsidRPr="00CA67B3">
              <w:t>liche elektrische Leitungen und Kabel sind durch Kabelbrücken gesichert.</w:t>
            </w:r>
          </w:p>
          <w:p w:rsidR="00CC562C" w:rsidRPr="000F74E8" w:rsidRDefault="00CA67B3" w:rsidP="000F74E8">
            <w:pPr>
              <w:pStyle w:val="Listenabsatz"/>
              <w:rPr>
                <w:rFonts w:ascii="DGUV Meta-Normal" w:hAnsi="DGUV Meta-Normal" w:cs="Arial"/>
              </w:rPr>
            </w:pPr>
            <w:r w:rsidRPr="00CA67B3">
              <w:t>Die Verkehrswege, auch Treppen, sind nicht verschmutzt oder mit gleitfördernden Stoffen (Wasser, Schmutz) bedeckt. Sie werden regelmäßig gereinigt.</w:t>
            </w:r>
          </w:p>
          <w:p w:rsidR="000F74E8" w:rsidRPr="000F74E8" w:rsidRDefault="000F74E8" w:rsidP="000F74E8">
            <w:pPr>
              <w:pStyle w:val="Listenabsatz"/>
              <w:rPr>
                <w:rFonts w:ascii="DGUV Meta-Normal" w:hAnsi="DGUV Meta-Normal" w:cs="Arial"/>
              </w:rPr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2C" w:rsidRDefault="00CC562C" w:rsidP="002B2C16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CC562C" w:rsidTr="002B2C16">
              <w:tc>
                <w:tcPr>
                  <w:tcW w:w="1562" w:type="dxa"/>
                </w:tcPr>
                <w:p w:rsidR="00CC562C" w:rsidRDefault="00CC562C" w:rsidP="002B2C16">
                  <w:pPr>
                    <w:pStyle w:val="Tabelltentext"/>
                  </w:pPr>
                </w:p>
              </w:tc>
            </w:tr>
          </w:tbl>
          <w:p w:rsidR="00CC562C" w:rsidRPr="00DC294A" w:rsidRDefault="00CC562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CC562C" w:rsidTr="002B2C16">
              <w:tc>
                <w:tcPr>
                  <w:tcW w:w="1545" w:type="dxa"/>
                </w:tcPr>
                <w:p w:rsidR="00CC562C" w:rsidRDefault="00CC562C" w:rsidP="002B2C16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CC562C" w:rsidRDefault="00CC562C" w:rsidP="002B2C16">
            <w:pPr>
              <w:pStyle w:val="Tabelltentext"/>
            </w:pPr>
          </w:p>
          <w:p w:rsidR="00CC562C" w:rsidRPr="00680DB5" w:rsidRDefault="00CC562C" w:rsidP="002B2C16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CC562C" w:rsidRPr="00084DD1" w:rsidRDefault="00CC562C" w:rsidP="001D615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562C" w:rsidRDefault="00CC562C" w:rsidP="002B2C16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CC562C" w:rsidTr="002B2C16">
              <w:tc>
                <w:tcPr>
                  <w:tcW w:w="1562" w:type="dxa"/>
                </w:tcPr>
                <w:p w:rsidR="00CC562C" w:rsidRDefault="00CC562C" w:rsidP="002B2C16">
                  <w:pPr>
                    <w:pStyle w:val="Tabelltentext"/>
                  </w:pPr>
                </w:p>
              </w:tc>
            </w:tr>
          </w:tbl>
          <w:p w:rsidR="00CC562C" w:rsidRPr="00E72994" w:rsidRDefault="00CC562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CC562C" w:rsidTr="002B2C16">
              <w:tc>
                <w:tcPr>
                  <w:tcW w:w="1545" w:type="dxa"/>
                </w:tcPr>
                <w:p w:rsidR="00CC562C" w:rsidRDefault="00CC562C" w:rsidP="002B2C16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CC562C" w:rsidRDefault="00CC562C" w:rsidP="002B2C16">
            <w:pPr>
              <w:pStyle w:val="Tabelltentext"/>
            </w:pPr>
          </w:p>
          <w:p w:rsidR="00CC562C" w:rsidRPr="00680DB5" w:rsidRDefault="00CC562C" w:rsidP="002B2C16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CC562C" w:rsidRPr="00084DD1" w:rsidRDefault="00CC562C" w:rsidP="001D615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CC562C" w:rsidRPr="00AF7C2D" w:rsidTr="00555E82">
        <w:trPr>
          <w:trHeight w:val="1701"/>
          <w:tblCellSpacing w:w="0" w:type="dxa"/>
        </w:trPr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562C" w:rsidRPr="00084DD1" w:rsidRDefault="00CC562C" w:rsidP="000F74E8">
            <w:pPr>
              <w:pStyle w:val="Tabellentextbold"/>
              <w:pageBreakBefore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2C" w:rsidRPr="00084DD1" w:rsidRDefault="00CA67B3" w:rsidP="00CA67B3">
            <w:pPr>
              <w:pStyle w:val="Tabelltentext"/>
            </w:pPr>
            <w:r w:rsidRPr="00CA67B3">
              <w:t xml:space="preserve">Enge Verkehrswege, </w:t>
            </w:r>
            <w:r>
              <w:br/>
            </w:r>
            <w:r w:rsidRPr="00CA67B3">
              <w:t>verstellte/versperrte Verkehr</w:t>
            </w:r>
            <w:r w:rsidRPr="00CA67B3">
              <w:t>s</w:t>
            </w:r>
            <w:r w:rsidRPr="00CA67B3">
              <w:t>wege, Rettungswege, Notau</w:t>
            </w:r>
            <w:r w:rsidRPr="00CA67B3">
              <w:t>s</w:t>
            </w:r>
            <w:r w:rsidRPr="00CA67B3">
              <w:t>gänge, Fluchttür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2C" w:rsidRDefault="00CC562C" w:rsidP="00CC562C">
            <w:pPr>
              <w:pStyle w:val="Smileys"/>
            </w:pPr>
            <w:r>
              <w:drawing>
                <wp:inline distT="0" distB="0" distL="0" distR="0" wp14:anchorId="6AC369AC" wp14:editId="65B9EB3C">
                  <wp:extent cx="207271" cy="207271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62C" w:rsidRDefault="00CC562C" w:rsidP="00CC562C">
            <w:pPr>
              <w:pStyle w:val="Smileys"/>
            </w:pPr>
            <w:r>
              <w:drawing>
                <wp:inline distT="0" distB="0" distL="0" distR="0" wp14:anchorId="28825163" wp14:editId="2A790EB8">
                  <wp:extent cx="207271" cy="207271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62C" w:rsidDel="00D57C2B" w:rsidRDefault="00CC562C" w:rsidP="001D615C">
            <w:pPr>
              <w:pStyle w:val="Smileys"/>
            </w:pPr>
            <w:r>
              <w:drawing>
                <wp:inline distT="0" distB="0" distL="0" distR="0" wp14:anchorId="013674D3" wp14:editId="212C7D2C">
                  <wp:extent cx="207271" cy="207271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B3" w:rsidRPr="00CA67B3" w:rsidRDefault="00CA67B3" w:rsidP="008F1D54">
            <w:pPr>
              <w:pStyle w:val="Listenabsatz"/>
            </w:pPr>
            <w:r w:rsidRPr="00CA67B3">
              <w:t>Die Verkehrswege, auch Treppen, sind nicht zugestellt.</w:t>
            </w:r>
          </w:p>
          <w:p w:rsidR="00CA67B3" w:rsidRPr="00CA67B3" w:rsidRDefault="00CA67B3" w:rsidP="008F1D54">
            <w:pPr>
              <w:pStyle w:val="Listenabsatz"/>
            </w:pPr>
            <w:r w:rsidRPr="00CA67B3">
              <w:t>Bediengänge, z.B. Zugänge zu Heizungen oder Stellteilen von Anlagen, sind mindestens 0,5 m breit.</w:t>
            </w:r>
          </w:p>
          <w:p w:rsidR="00CC562C" w:rsidRDefault="00CA67B3" w:rsidP="008F1D54">
            <w:pPr>
              <w:pStyle w:val="Listenabsatz"/>
            </w:pPr>
            <w:r w:rsidRPr="00CA67B3">
              <w:t>Die Bewegungsfläche vor dem Aufzug ist in Abhängigkeit der Nutzung des Unternehmens ausre</w:t>
            </w:r>
            <w:r w:rsidR="00CF53BD">
              <w:t>ichend, mindestens 1,50 </w:t>
            </w:r>
            <w:r w:rsidRPr="00CA67B3">
              <w:t>m</w:t>
            </w:r>
            <w:r w:rsidR="00CF53BD">
              <w:t> </w:t>
            </w:r>
            <w:r w:rsidRPr="00CA67B3">
              <w:t>x</w:t>
            </w:r>
            <w:r w:rsidR="00CF53BD">
              <w:t> </w:t>
            </w:r>
            <w:r w:rsidRPr="00CA67B3">
              <w:t>1,50 m.</w:t>
            </w:r>
          </w:p>
          <w:p w:rsidR="00CA67B3" w:rsidRPr="00084DD1" w:rsidRDefault="00CA67B3" w:rsidP="008F1D54">
            <w:pPr>
              <w:pStyle w:val="Listenabsatz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2C" w:rsidRDefault="00CC562C" w:rsidP="002B2C16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CC562C" w:rsidTr="002B2C16">
              <w:tc>
                <w:tcPr>
                  <w:tcW w:w="1562" w:type="dxa"/>
                </w:tcPr>
                <w:p w:rsidR="00CC562C" w:rsidRDefault="00CC562C" w:rsidP="002B2C16">
                  <w:pPr>
                    <w:pStyle w:val="Tabelltentext"/>
                  </w:pPr>
                </w:p>
              </w:tc>
            </w:tr>
          </w:tbl>
          <w:p w:rsidR="00CC562C" w:rsidRPr="00DC294A" w:rsidRDefault="00CC562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CC562C" w:rsidTr="002B2C16">
              <w:tc>
                <w:tcPr>
                  <w:tcW w:w="1545" w:type="dxa"/>
                </w:tcPr>
                <w:p w:rsidR="00CC562C" w:rsidRDefault="00CC562C" w:rsidP="002B2C16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CC562C" w:rsidRDefault="00CC562C" w:rsidP="002B2C16">
            <w:pPr>
              <w:pStyle w:val="Tabelltentext"/>
            </w:pPr>
          </w:p>
          <w:p w:rsidR="00CC562C" w:rsidRPr="00680DB5" w:rsidRDefault="00CC562C" w:rsidP="002B2C16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CC562C" w:rsidRPr="00680DB5" w:rsidDel="00D57C2B" w:rsidRDefault="00CC562C" w:rsidP="001D615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562C" w:rsidRDefault="00CC562C" w:rsidP="002B2C16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CC562C" w:rsidTr="002B2C16">
              <w:tc>
                <w:tcPr>
                  <w:tcW w:w="1562" w:type="dxa"/>
                </w:tcPr>
                <w:p w:rsidR="00CC562C" w:rsidRDefault="00CC562C" w:rsidP="002B2C16">
                  <w:pPr>
                    <w:pStyle w:val="Tabelltentext"/>
                  </w:pPr>
                </w:p>
              </w:tc>
            </w:tr>
          </w:tbl>
          <w:p w:rsidR="00CC562C" w:rsidRPr="00E72994" w:rsidRDefault="00CC562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CC562C" w:rsidTr="002B2C16">
              <w:tc>
                <w:tcPr>
                  <w:tcW w:w="1545" w:type="dxa"/>
                </w:tcPr>
                <w:p w:rsidR="00CC562C" w:rsidRDefault="00CC562C" w:rsidP="002B2C16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CC562C" w:rsidRDefault="00CC562C" w:rsidP="002B2C16">
            <w:pPr>
              <w:pStyle w:val="Tabelltentext"/>
            </w:pPr>
          </w:p>
          <w:p w:rsidR="00CC562C" w:rsidRPr="00680DB5" w:rsidRDefault="00CC562C" w:rsidP="002B2C16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CC562C" w:rsidRPr="00680DB5" w:rsidDel="00D57C2B" w:rsidRDefault="00CC562C" w:rsidP="001D615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CC562C" w:rsidRPr="00CB21A6" w:rsidTr="00555E82">
        <w:trPr>
          <w:tblCellSpacing w:w="0" w:type="dxa"/>
        </w:trPr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</w:tcPr>
          <w:p w:rsidR="00CC562C" w:rsidRPr="00167FEB" w:rsidRDefault="00CC562C" w:rsidP="000F74E8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2C" w:rsidRPr="00DF4A33" w:rsidRDefault="00CA67B3" w:rsidP="00CA67B3">
            <w:pPr>
              <w:pStyle w:val="Tabelltentext"/>
            </w:pPr>
            <w:r w:rsidRPr="00CA67B3">
              <w:t>Quetschstellen</w:t>
            </w:r>
            <w:r w:rsidR="000F74E8">
              <w:t>, Stolper</w:t>
            </w:r>
            <w:r w:rsidR="006B67C9">
              <w:t>stellen an Türen/Tor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2C" w:rsidRDefault="00CC562C" w:rsidP="00CC562C">
            <w:pPr>
              <w:pStyle w:val="Smileys"/>
            </w:pPr>
            <w:r>
              <w:drawing>
                <wp:inline distT="0" distB="0" distL="0" distR="0" wp14:anchorId="42CAD581" wp14:editId="7A6D9701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62C" w:rsidRDefault="00CC562C" w:rsidP="00CC562C">
            <w:pPr>
              <w:pStyle w:val="Smileys"/>
            </w:pPr>
            <w:r>
              <w:drawing>
                <wp:inline distT="0" distB="0" distL="0" distR="0" wp14:anchorId="5947017D" wp14:editId="141109A1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62C" w:rsidRDefault="00CC562C" w:rsidP="001D615C">
            <w:pPr>
              <w:pStyle w:val="Smileys"/>
            </w:pPr>
            <w:r>
              <w:drawing>
                <wp:inline distT="0" distB="0" distL="0" distR="0" wp14:anchorId="6CAB2A92" wp14:editId="7D8D0F02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B3" w:rsidRPr="00CA67B3" w:rsidRDefault="00CA67B3" w:rsidP="008F1D54">
            <w:pPr>
              <w:pStyle w:val="Listenabsatz"/>
            </w:pPr>
            <w:r w:rsidRPr="00CA67B3">
              <w:rPr>
                <w:szCs w:val="22"/>
              </w:rPr>
              <w:t>Türen und Tore besitzen keine Quetschstellen an Betätigung</w:t>
            </w:r>
            <w:r w:rsidRPr="00CA67B3">
              <w:rPr>
                <w:szCs w:val="22"/>
              </w:rPr>
              <w:t>s</w:t>
            </w:r>
            <w:r w:rsidRPr="00CA67B3">
              <w:rPr>
                <w:szCs w:val="22"/>
              </w:rPr>
              <w:t>organen wie Klinke oder Drehknopf. Ihre Schwellen bilden ke</w:t>
            </w:r>
            <w:r w:rsidRPr="00CA67B3">
              <w:rPr>
                <w:szCs w:val="22"/>
              </w:rPr>
              <w:t>i</w:t>
            </w:r>
            <w:r w:rsidRPr="00CA67B3">
              <w:rPr>
                <w:szCs w:val="22"/>
              </w:rPr>
              <w:t xml:space="preserve">ne Stolperstellen, zum Beispiel </w:t>
            </w:r>
            <w:proofErr w:type="spellStart"/>
            <w:r w:rsidR="00BC3C90">
              <w:rPr>
                <w:szCs w:val="22"/>
              </w:rPr>
              <w:t>Niveauangleich</w:t>
            </w:r>
            <w:proofErr w:type="spellEnd"/>
            <w:r w:rsidR="00BC3C90">
              <w:rPr>
                <w:szCs w:val="22"/>
              </w:rPr>
              <w:t xml:space="preserve"> </w:t>
            </w:r>
            <w:r w:rsidRPr="00CA67B3">
              <w:rPr>
                <w:szCs w:val="22"/>
              </w:rPr>
              <w:t>durch Schr</w:t>
            </w:r>
            <w:r w:rsidRPr="00CA67B3">
              <w:rPr>
                <w:szCs w:val="22"/>
              </w:rPr>
              <w:t>ä</w:t>
            </w:r>
            <w:r w:rsidRPr="00CA67B3">
              <w:rPr>
                <w:szCs w:val="22"/>
              </w:rPr>
              <w:t>gen.</w:t>
            </w:r>
          </w:p>
          <w:p w:rsidR="00CC562C" w:rsidRPr="00084DD1" w:rsidRDefault="00CC562C" w:rsidP="008F1D54">
            <w:pPr>
              <w:pStyle w:val="Listenabsatz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2C" w:rsidRDefault="00CC562C" w:rsidP="002B2C16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CC562C" w:rsidTr="002B2C16">
              <w:tc>
                <w:tcPr>
                  <w:tcW w:w="1562" w:type="dxa"/>
                </w:tcPr>
                <w:p w:rsidR="00CC562C" w:rsidRDefault="00CC562C" w:rsidP="002B2C16">
                  <w:pPr>
                    <w:pStyle w:val="Tabelltentext"/>
                  </w:pPr>
                </w:p>
              </w:tc>
            </w:tr>
          </w:tbl>
          <w:p w:rsidR="00CC562C" w:rsidRPr="00DC294A" w:rsidRDefault="00CC562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CC562C" w:rsidTr="002B2C16">
              <w:tc>
                <w:tcPr>
                  <w:tcW w:w="1545" w:type="dxa"/>
                </w:tcPr>
                <w:p w:rsidR="00CC562C" w:rsidRDefault="00CC562C" w:rsidP="002B2C16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CC562C" w:rsidRDefault="00CC562C" w:rsidP="002B2C16">
            <w:pPr>
              <w:pStyle w:val="Tabelltentext"/>
            </w:pPr>
          </w:p>
          <w:p w:rsidR="00CC562C" w:rsidRPr="00680DB5" w:rsidRDefault="00CC562C" w:rsidP="002B2C16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CC562C" w:rsidRPr="003029CE" w:rsidRDefault="00CC562C" w:rsidP="001D615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562C" w:rsidRDefault="00CC562C" w:rsidP="002B2C16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CC562C" w:rsidTr="002B2C16">
              <w:tc>
                <w:tcPr>
                  <w:tcW w:w="1562" w:type="dxa"/>
                </w:tcPr>
                <w:p w:rsidR="00CC562C" w:rsidRDefault="00CC562C" w:rsidP="002B2C16">
                  <w:pPr>
                    <w:pStyle w:val="Tabelltentext"/>
                  </w:pPr>
                </w:p>
              </w:tc>
            </w:tr>
          </w:tbl>
          <w:p w:rsidR="00CC562C" w:rsidRPr="00E72994" w:rsidRDefault="00CC562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CC562C" w:rsidTr="002B2C16">
              <w:tc>
                <w:tcPr>
                  <w:tcW w:w="1545" w:type="dxa"/>
                </w:tcPr>
                <w:p w:rsidR="00CC562C" w:rsidRDefault="00CC562C" w:rsidP="002B2C16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CC562C" w:rsidRDefault="00CC562C" w:rsidP="002B2C16">
            <w:pPr>
              <w:pStyle w:val="Tabelltentext"/>
            </w:pPr>
          </w:p>
          <w:p w:rsidR="00CC562C" w:rsidRPr="00680DB5" w:rsidRDefault="00CC562C" w:rsidP="002B2C16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CC562C" w:rsidRPr="003029CE" w:rsidRDefault="00CC562C" w:rsidP="001D615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CC562C" w:rsidRPr="00CB21A6" w:rsidTr="00555E82">
        <w:trPr>
          <w:tblCellSpacing w:w="0" w:type="dxa"/>
        </w:trPr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</w:tcPr>
          <w:p w:rsidR="00CC562C" w:rsidRPr="00167FEB" w:rsidRDefault="00CC562C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562C" w:rsidDel="00D57C2B" w:rsidRDefault="00CA67B3" w:rsidP="00CA67B3">
            <w:pPr>
              <w:pStyle w:val="Tabelltentext"/>
            </w:pPr>
            <w:r w:rsidRPr="00CA67B3">
              <w:t>Stoßstellen,</w:t>
            </w:r>
            <w:r>
              <w:t xml:space="preserve"> </w:t>
            </w:r>
            <w:r>
              <w:br/>
            </w:r>
            <w:r w:rsidRPr="00CA67B3">
              <w:t>Schneidstellen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562C" w:rsidRDefault="00CC562C" w:rsidP="00CC562C">
            <w:pPr>
              <w:pStyle w:val="Smileys"/>
            </w:pPr>
            <w:r>
              <w:drawing>
                <wp:inline distT="0" distB="0" distL="0" distR="0" wp14:anchorId="2785B631" wp14:editId="4FAB3005">
                  <wp:extent cx="207271" cy="207271"/>
                  <wp:effectExtent l="0" t="0" r="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62C" w:rsidRDefault="00CC562C" w:rsidP="00CC562C">
            <w:pPr>
              <w:pStyle w:val="Smileys"/>
            </w:pPr>
            <w:r>
              <w:drawing>
                <wp:inline distT="0" distB="0" distL="0" distR="0" wp14:anchorId="755E0ED3" wp14:editId="346B9AC8">
                  <wp:extent cx="207271" cy="207271"/>
                  <wp:effectExtent l="0" t="0" r="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62C" w:rsidDel="00D57C2B" w:rsidRDefault="00CC562C" w:rsidP="001D615C">
            <w:pPr>
              <w:pStyle w:val="Smileys"/>
            </w:pPr>
            <w:r>
              <w:drawing>
                <wp:inline distT="0" distB="0" distL="0" distR="0" wp14:anchorId="1F1DB450" wp14:editId="519B29BE">
                  <wp:extent cx="207271" cy="207271"/>
                  <wp:effectExtent l="0" t="0" r="0" b="0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67B3" w:rsidRPr="00CA67B3" w:rsidRDefault="00CA67B3" w:rsidP="008F1D54">
            <w:pPr>
              <w:pStyle w:val="Listenabsatz"/>
            </w:pPr>
            <w:r w:rsidRPr="00CA67B3">
              <w:t>Ganzglastüren bestehen aus bruchsicheren Werkstoffen, sog</w:t>
            </w:r>
            <w:r w:rsidRPr="00CA67B3">
              <w:t>e</w:t>
            </w:r>
            <w:r w:rsidRPr="00CA67B3">
              <w:t>nannten Sicherheitsgläsern, z.B. Verbund-Sicherheitsglas (VSG), Einscheiben-Sicherheitsglas (ESG) oder lichtdurchlä</w:t>
            </w:r>
            <w:r w:rsidRPr="00CA67B3">
              <w:t>s</w:t>
            </w:r>
            <w:r w:rsidRPr="00CA67B3">
              <w:t>sige Kunststoffe mit vergleichbaren Sicherheitseigenschaften. Gläser mit eingegossenen Drähten sind keine Sicherheitsgl</w:t>
            </w:r>
            <w:r w:rsidRPr="00CA67B3">
              <w:t>ä</w:t>
            </w:r>
            <w:r w:rsidRPr="00CA67B3">
              <w:t xml:space="preserve">ser. </w:t>
            </w:r>
          </w:p>
          <w:p w:rsidR="00CC562C" w:rsidRDefault="00CA67B3" w:rsidP="008F1D54">
            <w:pPr>
              <w:pStyle w:val="Listenabsatz"/>
            </w:pPr>
            <w:r w:rsidRPr="00CA67B3">
              <w:t>Türen, die zu mehr als drei Vierteln ihrer Fläche aus einem durchsichtigen Werkstoff bestehen, sind so gekennzeichnet, dass sie deutlich von allen Nutzern, zum Beispiel auch Kindern, wahrgenommen werden können.</w:t>
            </w:r>
          </w:p>
          <w:p w:rsidR="00CA67B3" w:rsidRDefault="00CA67B3" w:rsidP="008F1D54">
            <w:pPr>
              <w:pStyle w:val="Listenabsatz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562C" w:rsidRDefault="00CC562C" w:rsidP="002B2C16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CC562C" w:rsidTr="002B2C16">
              <w:tc>
                <w:tcPr>
                  <w:tcW w:w="1562" w:type="dxa"/>
                </w:tcPr>
                <w:p w:rsidR="00CC562C" w:rsidRDefault="00CC562C" w:rsidP="002B2C16">
                  <w:pPr>
                    <w:pStyle w:val="Tabelltentext"/>
                  </w:pPr>
                </w:p>
              </w:tc>
            </w:tr>
          </w:tbl>
          <w:p w:rsidR="00CC562C" w:rsidRPr="00DC294A" w:rsidRDefault="00CC562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CC562C" w:rsidTr="002B2C16">
              <w:tc>
                <w:tcPr>
                  <w:tcW w:w="1545" w:type="dxa"/>
                </w:tcPr>
                <w:p w:rsidR="00CC562C" w:rsidRDefault="00CC562C" w:rsidP="002B2C16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CC562C" w:rsidRDefault="00CC562C" w:rsidP="002B2C16">
            <w:pPr>
              <w:pStyle w:val="Tabelltentext"/>
            </w:pPr>
          </w:p>
          <w:p w:rsidR="00CC562C" w:rsidRPr="00680DB5" w:rsidRDefault="00CC562C" w:rsidP="002B2C16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CC562C" w:rsidDel="00D57C2B" w:rsidRDefault="00CC562C" w:rsidP="001D615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C562C" w:rsidRDefault="00CC562C" w:rsidP="002B2C16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CC562C" w:rsidTr="002B2C16">
              <w:tc>
                <w:tcPr>
                  <w:tcW w:w="1562" w:type="dxa"/>
                </w:tcPr>
                <w:p w:rsidR="00CC562C" w:rsidRDefault="00CC562C" w:rsidP="002B2C16">
                  <w:pPr>
                    <w:pStyle w:val="Tabelltentext"/>
                  </w:pPr>
                </w:p>
              </w:tc>
            </w:tr>
          </w:tbl>
          <w:p w:rsidR="00CC562C" w:rsidRPr="00E72994" w:rsidRDefault="00CC562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CC562C" w:rsidTr="002B2C16">
              <w:tc>
                <w:tcPr>
                  <w:tcW w:w="1545" w:type="dxa"/>
                </w:tcPr>
                <w:p w:rsidR="00CC562C" w:rsidRDefault="00CC562C" w:rsidP="002B2C16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CC562C" w:rsidRDefault="00CC562C" w:rsidP="002B2C16">
            <w:pPr>
              <w:pStyle w:val="Tabelltentext"/>
            </w:pPr>
          </w:p>
          <w:p w:rsidR="00CC562C" w:rsidRPr="00680DB5" w:rsidRDefault="00CC562C" w:rsidP="002B2C16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CC562C" w:rsidDel="00D57C2B" w:rsidRDefault="00CC562C" w:rsidP="001D615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CC562C" w:rsidRPr="00CB21A6" w:rsidTr="00555E82">
        <w:trPr>
          <w:tblCellSpacing w:w="0" w:type="dxa"/>
        </w:trPr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</w:tcPr>
          <w:p w:rsidR="00CC562C" w:rsidRPr="00167FEB" w:rsidRDefault="00CC562C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562C" w:rsidDel="00D57C2B" w:rsidRDefault="00BC3C90" w:rsidP="00CA67B3">
            <w:pPr>
              <w:pStyle w:val="Tabelltentext"/>
            </w:pPr>
            <w:r>
              <w:t>Absturz durch m</w:t>
            </w:r>
            <w:r w:rsidRPr="00CA67B3">
              <w:t>angelhafte Absturzsicherung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562C" w:rsidRDefault="00CC562C" w:rsidP="00CC562C">
            <w:pPr>
              <w:pStyle w:val="Smileys"/>
            </w:pPr>
            <w:r>
              <w:drawing>
                <wp:inline distT="0" distB="0" distL="0" distR="0" wp14:anchorId="489D3F35" wp14:editId="538E9E48">
                  <wp:extent cx="207271" cy="207271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62C" w:rsidRDefault="00CC562C" w:rsidP="00CC562C">
            <w:pPr>
              <w:pStyle w:val="Smileys"/>
            </w:pPr>
            <w:r>
              <w:drawing>
                <wp:inline distT="0" distB="0" distL="0" distR="0" wp14:anchorId="215B1BAE" wp14:editId="3F41AECA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62C" w:rsidDel="00D57C2B" w:rsidRDefault="00CC562C" w:rsidP="001D615C">
            <w:pPr>
              <w:pStyle w:val="Smileys"/>
            </w:pPr>
            <w:r>
              <w:drawing>
                <wp:inline distT="0" distB="0" distL="0" distR="0" wp14:anchorId="55DB4749" wp14:editId="584A956F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67B3" w:rsidRPr="00CA67B3" w:rsidRDefault="00CA67B3" w:rsidP="008F1D54">
            <w:pPr>
              <w:pStyle w:val="Listenabsatz"/>
            </w:pPr>
            <w:r w:rsidRPr="00CA67B3">
              <w:t>Verkehrswege mit der Gefahr des Abrutschens, Hinunterfallens oder Hineinstürzens zwischen 0,2 m und 1 m Höhe sind mit e</w:t>
            </w:r>
            <w:r w:rsidRPr="00CA67B3">
              <w:t>i</w:t>
            </w:r>
            <w:r w:rsidRPr="00CA67B3">
              <w:t>ner Schutzmaßnahme versehen, z.B. Geländer oder Brüstu</w:t>
            </w:r>
            <w:r w:rsidRPr="00CA67B3">
              <w:t>n</w:t>
            </w:r>
            <w:r w:rsidRPr="00CA67B3">
              <w:t>gen. Bei Absturzhöhen an Verkehrswegen zwischen 1 m und 12 m sind Geländer von ≥ 1 m Höhe vorhanden, bei Abstur</w:t>
            </w:r>
            <w:r w:rsidRPr="00CA67B3">
              <w:t>z</w:t>
            </w:r>
            <w:r w:rsidRPr="00CA67B3">
              <w:t>höhen von mehr als 12 m Geländer von</w:t>
            </w:r>
            <w:r>
              <w:t xml:space="preserve"> </w:t>
            </w:r>
            <w:r w:rsidRPr="00CA67B3">
              <w:t>≥ 1,1 m.</w:t>
            </w:r>
          </w:p>
          <w:p w:rsidR="00BC3C90" w:rsidRDefault="00BC3C90" w:rsidP="008F1D54">
            <w:pPr>
              <w:pStyle w:val="Listenabsatz"/>
            </w:pPr>
            <w:r w:rsidRPr="00CA67B3">
              <w:t>Geländer und Brüstungen weisen keine Mängel auf</w:t>
            </w:r>
            <w:r>
              <w:t xml:space="preserve"> und sind ausreichend stabil ausgeführt: An der Oberkante 1000 N/m</w:t>
            </w:r>
            <w:r w:rsidRPr="00CA67B3">
              <w:t>.</w:t>
            </w:r>
          </w:p>
          <w:p w:rsidR="00CC562C" w:rsidRDefault="00A34AFC" w:rsidP="00BC3C90">
            <w:pPr>
              <w:pStyle w:val="Listenabsatz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562C" w:rsidRDefault="00CC562C" w:rsidP="002B2C16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CC562C" w:rsidTr="002B2C16">
              <w:tc>
                <w:tcPr>
                  <w:tcW w:w="1562" w:type="dxa"/>
                </w:tcPr>
                <w:p w:rsidR="00CC562C" w:rsidRDefault="00CC562C" w:rsidP="002B2C16">
                  <w:pPr>
                    <w:pStyle w:val="Tabelltentext"/>
                  </w:pPr>
                </w:p>
              </w:tc>
            </w:tr>
          </w:tbl>
          <w:p w:rsidR="00CC562C" w:rsidRPr="00DC294A" w:rsidRDefault="00CC562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CC562C" w:rsidTr="002B2C16">
              <w:tc>
                <w:tcPr>
                  <w:tcW w:w="1545" w:type="dxa"/>
                </w:tcPr>
                <w:p w:rsidR="00CC562C" w:rsidRDefault="00CC562C" w:rsidP="002B2C16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CC562C" w:rsidRDefault="00CC562C" w:rsidP="002B2C16">
            <w:pPr>
              <w:pStyle w:val="Tabelltentext"/>
            </w:pPr>
          </w:p>
          <w:p w:rsidR="00CC562C" w:rsidRPr="00680DB5" w:rsidRDefault="00CC562C" w:rsidP="002B2C16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CC562C" w:rsidDel="00D57C2B" w:rsidRDefault="00CC562C" w:rsidP="001D615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C562C" w:rsidRDefault="00CC562C" w:rsidP="002B2C16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CC562C" w:rsidTr="002B2C16">
              <w:tc>
                <w:tcPr>
                  <w:tcW w:w="1562" w:type="dxa"/>
                </w:tcPr>
                <w:p w:rsidR="00CC562C" w:rsidRDefault="00CC562C" w:rsidP="002B2C16">
                  <w:pPr>
                    <w:pStyle w:val="Tabelltentext"/>
                  </w:pPr>
                </w:p>
              </w:tc>
            </w:tr>
          </w:tbl>
          <w:p w:rsidR="00CC562C" w:rsidRPr="00E72994" w:rsidRDefault="00CC562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CC562C" w:rsidTr="002B2C16">
              <w:tc>
                <w:tcPr>
                  <w:tcW w:w="1545" w:type="dxa"/>
                </w:tcPr>
                <w:p w:rsidR="00CC562C" w:rsidRDefault="00CC562C" w:rsidP="002B2C16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CC562C" w:rsidRDefault="00CC562C" w:rsidP="002B2C16">
            <w:pPr>
              <w:pStyle w:val="Tabelltentext"/>
            </w:pPr>
          </w:p>
          <w:p w:rsidR="00CC562C" w:rsidRPr="00680DB5" w:rsidRDefault="00CC562C" w:rsidP="002B2C16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CC562C" w:rsidDel="00D57C2B" w:rsidRDefault="00CC562C" w:rsidP="001D615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C3C90" w:rsidRPr="00CB21A6" w:rsidTr="00F95DCC">
        <w:trPr>
          <w:tblCellSpacing w:w="0" w:type="dxa"/>
        </w:trPr>
        <w:tc>
          <w:tcPr>
            <w:tcW w:w="25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</w:tcPr>
          <w:p w:rsidR="00BC3C90" w:rsidRDefault="00BC3C90" w:rsidP="000F74E8">
            <w:pPr>
              <w:pStyle w:val="Tabellentextbold"/>
              <w:pageBreakBefore/>
            </w:pPr>
            <w:r w:rsidRPr="00F95DCC">
              <w:lastRenderedPageBreak/>
              <w:t>Verkehrswege</w:t>
            </w:r>
            <w:r w:rsidRPr="007E13D7">
              <w:t xml:space="preserve"> in Gebäuden</w:t>
            </w:r>
          </w:p>
          <w:p w:rsidR="00BC3C90" w:rsidRPr="00167FEB" w:rsidRDefault="00D71320">
            <w:pPr>
              <w:pStyle w:val="Tabellentextbold"/>
            </w:pPr>
            <w:r>
              <w:t>– Allgemein</w:t>
            </w:r>
          </w:p>
        </w:tc>
        <w:tc>
          <w:tcPr>
            <w:tcW w:w="127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4C6E7"/>
          </w:tcPr>
          <w:p w:rsidR="00BC3C90" w:rsidRDefault="00BC3C90" w:rsidP="00BC3C9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spacing w:after="120" w:line="23" w:lineRule="atLeast"/>
              <w:rPr>
                <w:b/>
              </w:rPr>
            </w:pPr>
            <w:r w:rsidRPr="007D1C82">
              <w:rPr>
                <w:b/>
              </w:rPr>
              <w:t>ASR A 1.8 „</w:t>
            </w:r>
            <w:r>
              <w:rPr>
                <w:b/>
              </w:rPr>
              <w:t>Verkehrswege</w:t>
            </w:r>
            <w:r w:rsidRPr="007D1C82">
              <w:rPr>
                <w:b/>
              </w:rPr>
              <w:t>“</w:t>
            </w:r>
          </w:p>
          <w:p w:rsidR="006B67C9" w:rsidRPr="007D1C82" w:rsidRDefault="006B67C9" w:rsidP="00BC3C9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spacing w:after="120" w:line="23" w:lineRule="atLeast"/>
              <w:rPr>
                <w:b/>
              </w:rPr>
            </w:pPr>
            <w:r>
              <w:rPr>
                <w:b/>
              </w:rPr>
              <w:t>ASR A 1</w:t>
            </w:r>
            <w:r w:rsidR="00973BB3">
              <w:rPr>
                <w:b/>
              </w:rPr>
              <w:t>.</w:t>
            </w:r>
            <w:r>
              <w:rPr>
                <w:b/>
              </w:rPr>
              <w:t>7 „Türen und Tore“</w:t>
            </w:r>
          </w:p>
          <w:p w:rsidR="00BC3C90" w:rsidRPr="00CA67B3" w:rsidRDefault="00BC3C90" w:rsidP="00BC3C90">
            <w:pPr>
              <w:pStyle w:val="Tabelltentext"/>
              <w:rPr>
                <w:b/>
              </w:rPr>
            </w:pPr>
            <w:r w:rsidRPr="00CA67B3">
              <w:rPr>
                <w:b/>
              </w:rPr>
              <w:t xml:space="preserve">Informationen und Praxishilfen unter </w:t>
            </w:r>
            <w:r>
              <w:rPr>
                <w:b/>
              </w:rPr>
              <w:t xml:space="preserve"> </w:t>
            </w:r>
            <w:r w:rsidRPr="00CA67B3">
              <w:rPr>
                <w:b/>
              </w:rPr>
              <w:t>www.vbg.de/arbeitsstaetten</w:t>
            </w:r>
            <w:r>
              <w:rPr>
                <w:b/>
              </w:rPr>
              <w:t xml:space="preserve"> </w:t>
            </w:r>
            <w:r w:rsidRPr="00CA67B3">
              <w:rPr>
                <w:b/>
              </w:rPr>
              <w:t>– Beispiele</w:t>
            </w:r>
            <w:r w:rsidR="00973BB3">
              <w:rPr>
                <w:b/>
              </w:rPr>
              <w:t>:</w:t>
            </w:r>
          </w:p>
          <w:p w:rsidR="00BC3C90" w:rsidRPr="00CA67B3" w:rsidRDefault="00BC3C90" w:rsidP="00BC3C90">
            <w:pPr>
              <w:pStyle w:val="Listenabsatz"/>
            </w:pPr>
            <w:r w:rsidRPr="00CA67B3">
              <w:t>Fachinfoblatt „Stolperstellen und Ebenheit des Fußbodens“</w:t>
            </w:r>
          </w:p>
          <w:p w:rsidR="00BC3C90" w:rsidRPr="00CA67B3" w:rsidRDefault="00BC3C90" w:rsidP="00BC3C90">
            <w:pPr>
              <w:pStyle w:val="Listenabsatz"/>
            </w:pPr>
            <w:r w:rsidRPr="00CA67B3">
              <w:t>Fachinfoblatt „Anforderungen an Bodenbeläge – Hinweise“</w:t>
            </w:r>
          </w:p>
          <w:p w:rsidR="00BC3C90" w:rsidRDefault="00BC3C90" w:rsidP="00BC3C90">
            <w:pPr>
              <w:pStyle w:val="Listenabsatz"/>
            </w:pPr>
            <w:r w:rsidRPr="00CA67B3">
              <w:t>Fachinfoblatt „Bodenbeläge – Fußbodenmaterial“</w:t>
            </w:r>
          </w:p>
          <w:p w:rsidR="00BC3C90" w:rsidRDefault="00BC3C90" w:rsidP="00BC3C90">
            <w:pPr>
              <w:pStyle w:val="Listenabsatz"/>
            </w:pPr>
            <w:r w:rsidRPr="00CA67B3">
              <w:t>Fachinfoblatt „Rutschhemmung von Fußböden – Einführung“</w:t>
            </w:r>
          </w:p>
        </w:tc>
      </w:tr>
      <w:tr w:rsidR="00D71320" w:rsidRPr="00AF7C2D" w:rsidTr="00D71320">
        <w:trPr>
          <w:trHeight w:val="277"/>
          <w:tblCellSpacing w:w="0" w:type="dxa"/>
        </w:trPr>
        <w:tc>
          <w:tcPr>
            <w:tcW w:w="153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CE2EE"/>
            <w:vAlign w:val="center"/>
          </w:tcPr>
          <w:p w:rsidR="00D71320" w:rsidRPr="00AF7C2D" w:rsidRDefault="00D71320" w:rsidP="00D71320">
            <w:pPr>
              <w:pStyle w:val="Tabellentextbold"/>
            </w:pPr>
            <w:r>
              <w:t>Treppen</w:t>
            </w:r>
          </w:p>
        </w:tc>
      </w:tr>
      <w:tr w:rsidR="00CC562C" w:rsidRPr="00CB21A6" w:rsidTr="008C1DD0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562C" w:rsidRPr="00167FEB" w:rsidRDefault="00CC562C" w:rsidP="000F74E8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562C" w:rsidDel="00D57C2B" w:rsidRDefault="00CA67B3" w:rsidP="00CA67B3">
            <w:pPr>
              <w:pStyle w:val="Tabelltentext"/>
            </w:pPr>
            <w:r w:rsidRPr="00CA67B3">
              <w:t>Sturz,</w:t>
            </w:r>
            <w:r>
              <w:br/>
            </w:r>
            <w:r w:rsidRPr="00CA67B3">
              <w:t xml:space="preserve">Ausrutschen, </w:t>
            </w:r>
            <w:r>
              <w:br/>
            </w:r>
            <w:r w:rsidRPr="00CA67B3">
              <w:t xml:space="preserve">Stolpern, </w:t>
            </w:r>
            <w:r>
              <w:br/>
            </w:r>
            <w:r w:rsidRPr="00CA67B3">
              <w:t>Umknick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562C" w:rsidRDefault="00CC562C" w:rsidP="00CC562C">
            <w:pPr>
              <w:pStyle w:val="Smileys"/>
            </w:pPr>
            <w:r>
              <w:drawing>
                <wp:inline distT="0" distB="0" distL="0" distR="0" wp14:anchorId="40539BF7" wp14:editId="629327FF">
                  <wp:extent cx="207271" cy="207271"/>
                  <wp:effectExtent l="0" t="0" r="0" b="0"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62C" w:rsidRDefault="00CC562C" w:rsidP="00CC562C">
            <w:pPr>
              <w:pStyle w:val="Smileys"/>
            </w:pPr>
            <w:r>
              <w:drawing>
                <wp:inline distT="0" distB="0" distL="0" distR="0" wp14:anchorId="4272569A" wp14:editId="37711A2D">
                  <wp:extent cx="207271" cy="207271"/>
                  <wp:effectExtent l="0" t="0" r="0" b="0"/>
                  <wp:docPr id="44" name="Bild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62C" w:rsidDel="00D57C2B" w:rsidRDefault="00CC562C" w:rsidP="001D615C">
            <w:pPr>
              <w:pStyle w:val="Smileys"/>
            </w:pPr>
            <w:r>
              <w:drawing>
                <wp:inline distT="0" distB="0" distL="0" distR="0" wp14:anchorId="09060E16" wp14:editId="48571E62">
                  <wp:extent cx="207271" cy="207271"/>
                  <wp:effectExtent l="0" t="0" r="0" b="0"/>
                  <wp:docPr id="45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67B3" w:rsidRPr="00CA67B3" w:rsidRDefault="00CA67B3" w:rsidP="008F1D54">
            <w:pPr>
              <w:pStyle w:val="Listenabsatz"/>
            </w:pPr>
            <w:r w:rsidRPr="00CA67B3">
              <w:t>Die Treppe besitzt ausreichend große, ebene, rutschhemme</w:t>
            </w:r>
            <w:r w:rsidRPr="00CA67B3">
              <w:t>n</w:t>
            </w:r>
            <w:r w:rsidRPr="00CA67B3">
              <w:t>de und tragfähige Stufen in gleichmäßigen, Abständen.</w:t>
            </w:r>
          </w:p>
          <w:p w:rsidR="00CA67B3" w:rsidRPr="00CA67B3" w:rsidRDefault="00CA67B3" w:rsidP="008F1D54">
            <w:pPr>
              <w:pStyle w:val="Listenabsatz"/>
            </w:pPr>
            <w:r w:rsidRPr="00CA67B3">
              <w:t>Innerhalb eines Treppenlaufes ist nach höchstens 18 Stufen ein Zwischenpodest (Treppenabsatz) angeordnet.</w:t>
            </w:r>
          </w:p>
          <w:p w:rsidR="00CA67B3" w:rsidRPr="00CA67B3" w:rsidRDefault="00CA67B3" w:rsidP="008F1D54">
            <w:pPr>
              <w:pStyle w:val="Listenabsatz"/>
            </w:pPr>
            <w:r w:rsidRPr="00CA67B3">
              <w:t>Die Trittflächen von Treppen sind in Bereichen, in denen mit Rutschgefahr zu rechnen ist, entsprechend rutschhemmend ausgeführt.</w:t>
            </w:r>
          </w:p>
          <w:p w:rsidR="00CC562C" w:rsidRDefault="00CA67B3" w:rsidP="008F1D54">
            <w:pPr>
              <w:pStyle w:val="Listenabsatz"/>
            </w:pPr>
            <w:r w:rsidRPr="00CA67B3">
              <w:t>Die Handläufe sollen dem Benutzer einen sicheren Halt bieten und sind so geformt, dass man mit der Kleidung nicht daran hängen bleiben kann.</w:t>
            </w:r>
          </w:p>
          <w:p w:rsidR="00821FA2" w:rsidRDefault="00821FA2" w:rsidP="008F1D54">
            <w:pPr>
              <w:pStyle w:val="Listenabsatz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562C" w:rsidRDefault="00CC562C" w:rsidP="002B2C16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CC562C" w:rsidTr="002B2C16">
              <w:tc>
                <w:tcPr>
                  <w:tcW w:w="1562" w:type="dxa"/>
                </w:tcPr>
                <w:p w:rsidR="00CC562C" w:rsidRDefault="00CC562C" w:rsidP="002B2C16">
                  <w:pPr>
                    <w:pStyle w:val="Tabelltentext"/>
                  </w:pPr>
                </w:p>
              </w:tc>
            </w:tr>
          </w:tbl>
          <w:p w:rsidR="00CC562C" w:rsidRPr="00DC294A" w:rsidRDefault="00CC562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CC562C" w:rsidTr="002B2C16">
              <w:tc>
                <w:tcPr>
                  <w:tcW w:w="1545" w:type="dxa"/>
                </w:tcPr>
                <w:p w:rsidR="00CC562C" w:rsidRDefault="00CC562C" w:rsidP="002B2C16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CC562C" w:rsidRDefault="00CC562C" w:rsidP="002B2C16">
            <w:pPr>
              <w:pStyle w:val="Tabelltentext"/>
            </w:pPr>
          </w:p>
          <w:p w:rsidR="00CC562C" w:rsidRPr="00680DB5" w:rsidRDefault="00CC562C" w:rsidP="002B2C16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CC562C" w:rsidDel="00D57C2B" w:rsidRDefault="00CC562C" w:rsidP="001D615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C562C" w:rsidRDefault="00CC562C" w:rsidP="002B2C16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CC562C" w:rsidTr="002B2C16">
              <w:tc>
                <w:tcPr>
                  <w:tcW w:w="1562" w:type="dxa"/>
                </w:tcPr>
                <w:p w:rsidR="00CC562C" w:rsidRDefault="00CC562C" w:rsidP="002B2C16">
                  <w:pPr>
                    <w:pStyle w:val="Tabelltentext"/>
                  </w:pPr>
                </w:p>
              </w:tc>
            </w:tr>
          </w:tbl>
          <w:p w:rsidR="00CC562C" w:rsidRPr="00E72994" w:rsidRDefault="00CC562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CC562C" w:rsidTr="002B2C16">
              <w:tc>
                <w:tcPr>
                  <w:tcW w:w="1545" w:type="dxa"/>
                </w:tcPr>
                <w:p w:rsidR="00CC562C" w:rsidRDefault="00CC562C" w:rsidP="002B2C16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CC562C" w:rsidRDefault="00CC562C" w:rsidP="002B2C16">
            <w:pPr>
              <w:pStyle w:val="Tabelltentext"/>
            </w:pPr>
          </w:p>
          <w:p w:rsidR="00CC562C" w:rsidRPr="00680DB5" w:rsidRDefault="00CC562C" w:rsidP="002B2C16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CC562C" w:rsidDel="00D57C2B" w:rsidRDefault="00CC562C" w:rsidP="001D615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A34AFC" w:rsidRPr="00CB21A6" w:rsidTr="008C1DD0">
        <w:trPr>
          <w:tblCellSpacing w:w="0" w:type="dxa"/>
        </w:trPr>
        <w:tc>
          <w:tcPr>
            <w:tcW w:w="2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Pr="00167FEB" w:rsidRDefault="00A34AFC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4AFC" w:rsidRPr="00102646" w:rsidDel="00D57C2B" w:rsidRDefault="00BC3C90" w:rsidP="00714DF3">
            <w:pPr>
              <w:pStyle w:val="Tabelltentext"/>
            </w:pPr>
            <w:r>
              <w:t>Absturz durch m</w:t>
            </w:r>
            <w:r w:rsidRPr="00714DF3">
              <w:t>angelhafte Absturzsicherung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51357EE0" wp14:editId="0C513916">
                  <wp:extent cx="207271" cy="207271"/>
                  <wp:effectExtent l="0" t="0" r="0" b="0"/>
                  <wp:docPr id="4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2307AF13" wp14:editId="78D43A93">
                  <wp:extent cx="207271" cy="207271"/>
                  <wp:effectExtent l="0" t="0" r="0" b="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Del="00D57C2B" w:rsidRDefault="00A34AFC" w:rsidP="001D615C">
            <w:pPr>
              <w:pStyle w:val="Smileys"/>
            </w:pPr>
            <w:r>
              <w:drawing>
                <wp:inline distT="0" distB="0" distL="0" distR="0" wp14:anchorId="00D80EF8" wp14:editId="7BC2F36B">
                  <wp:extent cx="207271" cy="207271"/>
                  <wp:effectExtent l="0" t="0" r="0" b="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14DF3" w:rsidRDefault="00714DF3" w:rsidP="008F1D54">
            <w:pPr>
              <w:pStyle w:val="Listenabsatz"/>
            </w:pPr>
            <w:r w:rsidRPr="00714DF3">
              <w:t>Die freien Seiten von Treppen, Treppenabsätzen und Treppe</w:t>
            </w:r>
            <w:r w:rsidRPr="00714DF3">
              <w:t>n</w:t>
            </w:r>
            <w:r w:rsidRPr="00714DF3">
              <w:t>öffnungen sind ab mehr als drei Stufen gegen Absturz ges</w:t>
            </w:r>
            <w:r w:rsidRPr="00714DF3">
              <w:t>i</w:t>
            </w:r>
            <w:r w:rsidRPr="00714DF3">
              <w:t>chert, z.B. durch Geländer ≥ 1 m hoch (bei über 12 m Abstur</w:t>
            </w:r>
            <w:r w:rsidRPr="00714DF3">
              <w:t>z</w:t>
            </w:r>
            <w:r w:rsidRPr="00714DF3">
              <w:t>höhe ≥ 1,1 m).</w:t>
            </w:r>
          </w:p>
          <w:p w:rsidR="00BC3C90" w:rsidRDefault="00BC3C90" w:rsidP="00BC3C90">
            <w:pPr>
              <w:pStyle w:val="Listenabsatz"/>
            </w:pPr>
            <w:r>
              <w:t xml:space="preserve">Die Geländer müssen ausreichend belastbar sein </w:t>
            </w:r>
            <w:r w:rsidR="00CF7DFC">
              <w:rPr>
                <w:rFonts w:ascii="Lucida Grande" w:hAnsi="Lucida Grande" w:cs="Lucida Grande"/>
                <w:color w:val="000000"/>
              </w:rPr>
              <w:t xml:space="preserve">- an der Oberkante </w:t>
            </w:r>
            <w:r>
              <w:t xml:space="preserve">mit mindestens </w:t>
            </w:r>
            <w:r w:rsidR="007615A0">
              <w:t>10</w:t>
            </w:r>
            <w:r w:rsidR="00CF7DFC">
              <w:t>00 N/m</w:t>
            </w:r>
          </w:p>
          <w:p w:rsidR="00A34AFC" w:rsidRDefault="00A34AFC" w:rsidP="008F1D54">
            <w:pPr>
              <w:pStyle w:val="Listenabsatz"/>
            </w:pPr>
            <w:r>
              <w:t>...</w:t>
            </w:r>
          </w:p>
          <w:p w:rsidR="00A34AFC" w:rsidRDefault="00A34AFC" w:rsidP="00BD5DB0"/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4AFC" w:rsidRDefault="00A34AFC" w:rsidP="00A34AFC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A34AFC">
              <w:tc>
                <w:tcPr>
                  <w:tcW w:w="1562" w:type="dxa"/>
                </w:tcPr>
                <w:p w:rsidR="00A34AFC" w:rsidRDefault="00A34AFC" w:rsidP="00A34AFC">
                  <w:pPr>
                    <w:pStyle w:val="Tabelltentext"/>
                  </w:pPr>
                </w:p>
              </w:tc>
            </w:tr>
          </w:tbl>
          <w:p w:rsidR="00A34AFC" w:rsidRPr="001D615C" w:rsidRDefault="00A34AFC" w:rsidP="00A34AF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A34AFC">
              <w:tc>
                <w:tcPr>
                  <w:tcW w:w="1545" w:type="dxa"/>
                </w:tcPr>
                <w:p w:rsidR="00A34AFC" w:rsidRDefault="00A34AFC" w:rsidP="00A34AFC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A34AFC" w:rsidRDefault="00A34AFC" w:rsidP="00A34AFC">
            <w:pPr>
              <w:pStyle w:val="Tabelltentext"/>
            </w:pPr>
          </w:p>
          <w:p w:rsidR="00A34AFC" w:rsidRPr="00680DB5" w:rsidRDefault="00A34AFC" w:rsidP="00A34AFC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A34AFC" w:rsidRPr="00680DB5" w:rsidRDefault="00A34AFC" w:rsidP="00A34AF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34AFC" w:rsidRDefault="00A34AFC" w:rsidP="00A34AFC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A34AFC">
              <w:tc>
                <w:tcPr>
                  <w:tcW w:w="1562" w:type="dxa"/>
                </w:tcPr>
                <w:p w:rsidR="00A34AFC" w:rsidRDefault="00A34AFC" w:rsidP="00A34AFC">
                  <w:pPr>
                    <w:pStyle w:val="Tabelltentext"/>
                  </w:pPr>
                </w:p>
              </w:tc>
            </w:tr>
          </w:tbl>
          <w:p w:rsidR="00A34AFC" w:rsidRPr="00E72994" w:rsidRDefault="00A34AFC" w:rsidP="00A34AF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A34AFC">
              <w:tc>
                <w:tcPr>
                  <w:tcW w:w="1545" w:type="dxa"/>
                </w:tcPr>
                <w:p w:rsidR="00A34AFC" w:rsidRDefault="00A34AFC" w:rsidP="00A34AFC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A34AFC" w:rsidRDefault="00A34AFC" w:rsidP="00A34AFC">
            <w:pPr>
              <w:pStyle w:val="Tabelltentext"/>
            </w:pPr>
          </w:p>
          <w:p w:rsidR="00A34AFC" w:rsidRPr="00680DB5" w:rsidRDefault="00A34AFC" w:rsidP="00A34AFC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A34AFC" w:rsidRPr="00680DB5" w:rsidRDefault="00A34AFC" w:rsidP="00A34AF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C3C90" w:rsidRPr="00CB21A6" w:rsidTr="00555E82">
        <w:trPr>
          <w:trHeight w:val="1601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</w:tcPr>
          <w:p w:rsidR="00BC3C90" w:rsidRPr="00167FEB" w:rsidRDefault="00BC3C90">
            <w:pPr>
              <w:pStyle w:val="Tabellentextbold"/>
            </w:pPr>
            <w:r w:rsidRPr="00CA67B3">
              <w:t>Treppen</w:t>
            </w:r>
          </w:p>
        </w:tc>
        <w:tc>
          <w:tcPr>
            <w:tcW w:w="1277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4C6E7"/>
          </w:tcPr>
          <w:p w:rsidR="00A2611C" w:rsidRDefault="00A2611C" w:rsidP="00BC3C90">
            <w:pPr>
              <w:pStyle w:val="Tabellentextbold"/>
              <w:spacing w:after="60"/>
            </w:pPr>
            <w:r>
              <w:t>ASR A 1.8 „Verkehrswege“</w:t>
            </w:r>
          </w:p>
          <w:p w:rsidR="00A2611C" w:rsidRDefault="00A2611C" w:rsidP="00BC3C90">
            <w:pPr>
              <w:pStyle w:val="Tabellentextbold"/>
              <w:spacing w:after="60"/>
            </w:pPr>
            <w:r>
              <w:t xml:space="preserve">ASR A 2.1 </w:t>
            </w:r>
            <w:r w:rsidRPr="00A2611C">
              <w:t>„Schutz vor Absturz und herabfallenden Gegenständen, Betreten von Gefahrenbereichen“</w:t>
            </w:r>
          </w:p>
          <w:p w:rsidR="00A2611C" w:rsidRDefault="00A2611C" w:rsidP="00BC3C90">
            <w:pPr>
              <w:pStyle w:val="Tabellentextbold"/>
              <w:spacing w:after="60"/>
            </w:pPr>
          </w:p>
          <w:p w:rsidR="00BC3C90" w:rsidRPr="00714DF3" w:rsidRDefault="00BC3C90" w:rsidP="00BC3C90">
            <w:pPr>
              <w:pStyle w:val="Tabellentextbold"/>
              <w:spacing w:after="60"/>
            </w:pPr>
            <w:r w:rsidRPr="00714DF3">
              <w:t>Informationen und Praxishilfen unter www.vbg.de/arbeitsstaetten – Beispiele</w:t>
            </w:r>
            <w:r w:rsidR="00973BB3">
              <w:t>:</w:t>
            </w:r>
          </w:p>
          <w:p w:rsidR="00BC3C90" w:rsidRPr="00714DF3" w:rsidRDefault="00BC3C90" w:rsidP="00BC3C90">
            <w:pPr>
              <w:pStyle w:val="Listenabsatz"/>
            </w:pPr>
            <w:r w:rsidRPr="00714DF3">
              <w:t>Checkliste „Planung/Sanierung von Treppen“</w:t>
            </w:r>
          </w:p>
          <w:p w:rsidR="00BC3C90" w:rsidRPr="00714DF3" w:rsidRDefault="00BC3C90" w:rsidP="00FB53F5">
            <w:pPr>
              <w:pStyle w:val="Listenabsatz"/>
            </w:pPr>
            <w:r w:rsidRPr="00714DF3">
              <w:t>Fachinfoblatt „Treppen – Stufenabmessungen und -gestaltung“</w:t>
            </w:r>
          </w:p>
          <w:p w:rsidR="00BC3C90" w:rsidRDefault="00BC3C90" w:rsidP="00BC3C90">
            <w:pPr>
              <w:pStyle w:val="Listenabsatz"/>
            </w:pPr>
            <w:r w:rsidRPr="00714DF3">
              <w:t>Fachinfoblatt „Treppen – Geländer und Handläufe“</w:t>
            </w:r>
            <w:r w:rsidR="00D71320">
              <w:t>"</w:t>
            </w:r>
          </w:p>
          <w:p w:rsidR="00BC3C90" w:rsidRDefault="00BC3C90" w:rsidP="00FB53F5">
            <w:pPr>
              <w:pStyle w:val="Listenabsatz"/>
            </w:pPr>
            <w:r w:rsidRPr="00714DF3">
              <w:t>Fachinfoblatt „Anforderungen an die Rutschhemmung von Bodenbelägen in Arbeitsräumen und betrieblichen Verkehrswegen mit Rutschgefahr</w:t>
            </w:r>
            <w:r w:rsidR="00D71320">
              <w:t>“</w:t>
            </w:r>
          </w:p>
        </w:tc>
      </w:tr>
      <w:tr w:rsidR="00D71320" w:rsidRPr="00AF7C2D" w:rsidTr="00555E82">
        <w:trPr>
          <w:trHeight w:val="277"/>
          <w:tblCellSpacing w:w="0" w:type="dxa"/>
        </w:trPr>
        <w:tc>
          <w:tcPr>
            <w:tcW w:w="153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CE2EE"/>
            <w:vAlign w:val="center"/>
          </w:tcPr>
          <w:p w:rsidR="00D71320" w:rsidRPr="00D71320" w:rsidRDefault="00D71320" w:rsidP="00D71320">
            <w:pPr>
              <w:pStyle w:val="Tabellentextbold"/>
              <w:rPr>
                <w:bCs/>
              </w:rPr>
            </w:pPr>
            <w:r w:rsidRPr="00D71320">
              <w:rPr>
                <w:bCs/>
              </w:rPr>
              <w:lastRenderedPageBreak/>
              <w:t>Rettungswege, Notausgänge, Sicherheitsbeleuchtung</w:t>
            </w:r>
          </w:p>
        </w:tc>
      </w:tr>
      <w:tr w:rsidR="00A34AFC" w:rsidRPr="00CB21A6" w:rsidTr="008C1DD0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Pr="00167FEB" w:rsidRDefault="00A34AFC" w:rsidP="00D71320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Del="00D57C2B" w:rsidRDefault="00714DF3" w:rsidP="00CA67B3">
            <w:pPr>
              <w:pStyle w:val="Tabelltentext"/>
            </w:pPr>
            <w:r w:rsidRPr="00714DF3">
              <w:t>Mangelhafte Rettungsweg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010139FA" wp14:editId="2719CC44">
                  <wp:extent cx="207271" cy="207271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23BE1922" wp14:editId="4ED6F6D1">
                  <wp:extent cx="207271" cy="207271"/>
                  <wp:effectExtent l="0" t="0" r="0" b="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Del="00D57C2B" w:rsidRDefault="00A34AFC" w:rsidP="001D615C">
            <w:pPr>
              <w:pStyle w:val="Smileys"/>
            </w:pPr>
            <w:r>
              <w:drawing>
                <wp:inline distT="0" distB="0" distL="0" distR="0" wp14:anchorId="27C7A0BB" wp14:editId="306DFE33">
                  <wp:extent cx="207271" cy="207271"/>
                  <wp:effectExtent l="0" t="0" r="0" b="0"/>
                  <wp:docPr id="51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D54" w:rsidRPr="008F1D54" w:rsidRDefault="008F1D54" w:rsidP="000F74E8">
            <w:pPr>
              <w:pStyle w:val="Listenabsatz"/>
              <w:spacing w:after="0"/>
              <w:rPr>
                <w:b/>
              </w:rPr>
            </w:pPr>
            <w:r w:rsidRPr="008F1D54">
              <w:t xml:space="preserve">Die Länge von Fluchtwegen </w:t>
            </w:r>
            <w:r w:rsidR="00291302">
              <w:t>(Luftlinie)</w:t>
            </w:r>
            <w:r w:rsidR="00AE2456" w:rsidRPr="008F1D54">
              <w:t xml:space="preserve"> ist</w:t>
            </w:r>
            <w:r w:rsidRPr="008F1D54">
              <w:t xml:space="preserve">, abhängig von der Gefährdung im Raum, begrenzt: </w:t>
            </w:r>
          </w:p>
          <w:p w:rsidR="008F1D54" w:rsidRPr="008F1D54" w:rsidRDefault="008F1D54" w:rsidP="000F74E8">
            <w:pPr>
              <w:pStyle w:val="Spiegelstrich"/>
              <w:spacing w:after="0"/>
              <w:rPr>
                <w:b/>
              </w:rPr>
            </w:pPr>
            <w:r w:rsidRPr="008F1D54">
              <w:t xml:space="preserve">in normalen Arbeitsräumen bis zu 35 m </w:t>
            </w:r>
          </w:p>
          <w:p w:rsidR="008F1D54" w:rsidRPr="008F1D54" w:rsidRDefault="008F1D54" w:rsidP="000F74E8">
            <w:pPr>
              <w:pStyle w:val="Spiegelstrich"/>
              <w:spacing w:after="0"/>
            </w:pPr>
            <w:r w:rsidRPr="008F1D54">
              <w:t>in brandgefährdeten Räumen ohne selbsttätige Feuer</w:t>
            </w:r>
            <w:r w:rsidR="00553709">
              <w:t>-</w:t>
            </w:r>
            <w:proofErr w:type="spellStart"/>
            <w:r w:rsidRPr="008F1D54">
              <w:t>löscheinrichtungen</w:t>
            </w:r>
            <w:proofErr w:type="spellEnd"/>
            <w:r w:rsidRPr="008F1D54">
              <w:t xml:space="preserve"> bis zu 25 m</w:t>
            </w:r>
          </w:p>
          <w:p w:rsidR="008F1D54" w:rsidRPr="008F1D54" w:rsidRDefault="008F1D54" w:rsidP="000F74E8">
            <w:pPr>
              <w:pStyle w:val="Spiegelstrich"/>
              <w:spacing w:after="0"/>
            </w:pPr>
            <w:r w:rsidRPr="008F1D54">
              <w:t>in giftstoffgefährdeten Räumen bis zu 20 m</w:t>
            </w:r>
          </w:p>
          <w:p w:rsidR="008F1D54" w:rsidRPr="008F1D54" w:rsidRDefault="008F1D54" w:rsidP="000F74E8">
            <w:pPr>
              <w:pStyle w:val="Spiegelstrich"/>
              <w:spacing w:after="0"/>
            </w:pPr>
            <w:r w:rsidRPr="008F1D54">
              <w:t>in explosionsgefährdete</w:t>
            </w:r>
            <w:r w:rsidR="00973BB3">
              <w:t>n</w:t>
            </w:r>
            <w:r w:rsidRPr="008F1D54">
              <w:t xml:space="preserve"> Räumen bis zu 20 m </w:t>
            </w:r>
          </w:p>
          <w:p w:rsidR="008F1D54" w:rsidRPr="008F1D54" w:rsidRDefault="008F1D54" w:rsidP="008F1D54">
            <w:pPr>
              <w:pStyle w:val="Spiegelstrich"/>
            </w:pPr>
            <w:r w:rsidRPr="008F1D54">
              <w:t>in explosivstoffgefährdeten Räumen bis zu 10 m</w:t>
            </w:r>
          </w:p>
          <w:p w:rsidR="008F1D54" w:rsidRPr="008F1D54" w:rsidRDefault="008F1D54" w:rsidP="008F1D54">
            <w:pPr>
              <w:pStyle w:val="Listenabsatz"/>
            </w:pPr>
            <w:r w:rsidRPr="008F1D54">
              <w:t>Die Fluchttüren schlagen in Fluchtrichtung auf.</w:t>
            </w:r>
          </w:p>
          <w:p w:rsidR="008F1D54" w:rsidRPr="008F1D54" w:rsidRDefault="008F1D54" w:rsidP="00AE2456">
            <w:pPr>
              <w:pStyle w:val="Listenabsatz"/>
            </w:pPr>
            <w:r w:rsidRPr="008F1D54">
              <w:t>Es ist sichergestellt, dass die Notausgänge nicht abgeschlo</w:t>
            </w:r>
            <w:r w:rsidRPr="008F1D54">
              <w:t>s</w:t>
            </w:r>
            <w:r w:rsidRPr="008F1D54">
              <w:t xml:space="preserve">sen </w:t>
            </w:r>
            <w:r w:rsidR="00AE2456" w:rsidRPr="008F1D54">
              <w:t>sind</w:t>
            </w:r>
            <w:r w:rsidR="00AE2456">
              <w:t xml:space="preserve"> und in Fluchtrichtung aufschlagen</w:t>
            </w:r>
            <w:r w:rsidR="00AE2456" w:rsidRPr="008F1D54">
              <w:t>.</w:t>
            </w:r>
          </w:p>
          <w:p w:rsidR="008F1D54" w:rsidRPr="008F1D54" w:rsidRDefault="008F1D54" w:rsidP="008F1D54">
            <w:pPr>
              <w:pStyle w:val="Listenabsatz"/>
            </w:pPr>
            <w:r w:rsidRPr="008F1D54">
              <w:t>Notausgänge und Fluchttüren sind so eingerichtet, dass sie jederzeit von innen ohne fremde Hilfsmittel leicht geöffnet we</w:t>
            </w:r>
            <w:r w:rsidRPr="008F1D54">
              <w:t>r</w:t>
            </w:r>
            <w:r w:rsidRPr="008F1D54">
              <w:t>den können. Dies gilt auch für Automatiktüren und verschlie</w:t>
            </w:r>
            <w:r w:rsidRPr="008F1D54">
              <w:t>ß</w:t>
            </w:r>
            <w:r w:rsidRPr="008F1D54">
              <w:t>bare Türen und Tore. Es werden beispielsweise Panikschlö</w:t>
            </w:r>
            <w:r w:rsidRPr="008F1D54">
              <w:t>s</w:t>
            </w:r>
            <w:r w:rsidRPr="008F1D54">
              <w:t xml:space="preserve">ser, Panikstangen, elektrische Verriegelungen oder ähnliche Systeme verwendet. </w:t>
            </w:r>
          </w:p>
          <w:p w:rsidR="007615A0" w:rsidRPr="008F1D54" w:rsidRDefault="008F1D54" w:rsidP="007615A0">
            <w:pPr>
              <w:pStyle w:val="Listenabsatz"/>
            </w:pPr>
            <w:r w:rsidRPr="008F1D54">
              <w:t>Entriegelungshebel beziehungsweise -knöpfe zur Handbetät</w:t>
            </w:r>
            <w:r w:rsidRPr="008F1D54">
              <w:t>i</w:t>
            </w:r>
            <w:r w:rsidRPr="008F1D54">
              <w:t>gung von automatischen Türen sind so angebracht, dass sie gut erreicht werden können.</w:t>
            </w:r>
          </w:p>
          <w:p w:rsidR="00821FA2" w:rsidRDefault="008F1D54" w:rsidP="008F1D54">
            <w:pPr>
              <w:pStyle w:val="Listenabsatz"/>
            </w:pPr>
            <w:r w:rsidRPr="008F1D54">
              <w:t>Es ist überprüft, ob eine Sicherheitsbeleuchtung erforderlich ist und falls ja, ob sie vorhanden ist.</w:t>
            </w:r>
          </w:p>
          <w:p w:rsidR="00A34AFC" w:rsidRDefault="00A34AFC" w:rsidP="008F1D54">
            <w:pPr>
              <w:pStyle w:val="Listenabsatz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A34AFC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A34AFC">
              <w:tc>
                <w:tcPr>
                  <w:tcW w:w="1562" w:type="dxa"/>
                </w:tcPr>
                <w:p w:rsidR="00A34AFC" w:rsidRDefault="00A34AFC" w:rsidP="00A34AFC">
                  <w:pPr>
                    <w:pStyle w:val="Tabelltentext"/>
                  </w:pPr>
                </w:p>
              </w:tc>
            </w:tr>
          </w:tbl>
          <w:p w:rsidR="00A34AFC" w:rsidRPr="001D615C" w:rsidRDefault="00A34AFC" w:rsidP="00A34AF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A34AFC">
              <w:tc>
                <w:tcPr>
                  <w:tcW w:w="1545" w:type="dxa"/>
                </w:tcPr>
                <w:p w:rsidR="00A34AFC" w:rsidRDefault="00A34AFC" w:rsidP="00A34AFC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A34AFC" w:rsidRDefault="00A34AFC" w:rsidP="00A34AFC">
            <w:pPr>
              <w:pStyle w:val="Tabelltentext"/>
            </w:pPr>
          </w:p>
          <w:p w:rsidR="00A34AFC" w:rsidRPr="00680DB5" w:rsidRDefault="00A34AFC" w:rsidP="00A34AFC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A34AFC" w:rsidRPr="00680DB5" w:rsidRDefault="00A34AFC" w:rsidP="00A34AF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AFC" w:rsidRDefault="00A34AFC" w:rsidP="00A34AFC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A34AFC">
              <w:tc>
                <w:tcPr>
                  <w:tcW w:w="1562" w:type="dxa"/>
                </w:tcPr>
                <w:p w:rsidR="00A34AFC" w:rsidRDefault="00A34AFC" w:rsidP="00A34AFC">
                  <w:pPr>
                    <w:pStyle w:val="Tabelltentext"/>
                  </w:pPr>
                </w:p>
              </w:tc>
            </w:tr>
          </w:tbl>
          <w:p w:rsidR="00A34AFC" w:rsidRPr="00E72994" w:rsidRDefault="00A34AFC" w:rsidP="00A34AF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A34AFC">
              <w:tc>
                <w:tcPr>
                  <w:tcW w:w="1545" w:type="dxa"/>
                </w:tcPr>
                <w:p w:rsidR="00A34AFC" w:rsidRDefault="00A34AFC" w:rsidP="00A34AFC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A34AFC" w:rsidRDefault="00A34AFC" w:rsidP="00A34AFC">
            <w:pPr>
              <w:pStyle w:val="Tabelltentext"/>
            </w:pPr>
          </w:p>
          <w:p w:rsidR="00A34AFC" w:rsidRPr="00680DB5" w:rsidRDefault="00A34AFC" w:rsidP="00A34AFC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A34AFC" w:rsidRPr="00680DB5" w:rsidRDefault="00A34AFC" w:rsidP="00A34AF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A34AFC" w:rsidRPr="00CB21A6" w:rsidTr="008C1DD0">
        <w:trPr>
          <w:tblCellSpacing w:w="0" w:type="dxa"/>
        </w:trPr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</w:tcPr>
          <w:p w:rsidR="00A34AFC" w:rsidRPr="00167FEB" w:rsidRDefault="00A34AFC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Del="00D57C2B" w:rsidRDefault="008F1D54" w:rsidP="00CA67B3">
            <w:pPr>
              <w:pStyle w:val="Tabelltentext"/>
            </w:pPr>
            <w:r w:rsidRPr="008F1D54">
              <w:t>Rettungswege nicht freigeha</w:t>
            </w:r>
            <w:r w:rsidRPr="008F1D54">
              <w:t>l</w:t>
            </w:r>
            <w:r w:rsidRPr="008F1D54">
              <w:t>ten und gekennzeichne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06BDC352" wp14:editId="38FADDA2">
                  <wp:extent cx="207271" cy="207271"/>
                  <wp:effectExtent l="0" t="0" r="0" b="0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0B155636" wp14:editId="4C991E99">
                  <wp:extent cx="207271" cy="207271"/>
                  <wp:effectExtent l="0" t="0" r="0" b="0"/>
                  <wp:docPr id="53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Del="00D57C2B" w:rsidRDefault="00A34AFC" w:rsidP="001D615C">
            <w:pPr>
              <w:pStyle w:val="Smileys"/>
            </w:pPr>
            <w:r>
              <w:drawing>
                <wp:inline distT="0" distB="0" distL="0" distR="0" wp14:anchorId="2937AA47" wp14:editId="578C1F56">
                  <wp:extent cx="207271" cy="207271"/>
                  <wp:effectExtent l="0" t="0" r="0" b="0"/>
                  <wp:docPr id="54" name="Bild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56" w:rsidRPr="008F1D54" w:rsidRDefault="00AE2456" w:rsidP="00AE2456">
            <w:pPr>
              <w:pStyle w:val="Listenabsatz"/>
            </w:pPr>
            <w:r w:rsidRPr="008F1D54">
              <w:t xml:space="preserve">Fluchtwege und Notausgänge sind </w:t>
            </w:r>
            <w:r>
              <w:t>selbstleuchtend oder lang nachleuchtend</w:t>
            </w:r>
            <w:r w:rsidRPr="008F1D54">
              <w:t xml:space="preserve"> gekennzeichnet.</w:t>
            </w:r>
          </w:p>
          <w:p w:rsidR="00CF7DFC" w:rsidRDefault="008F1D54" w:rsidP="008F1D54">
            <w:pPr>
              <w:pStyle w:val="Listenabsatz"/>
            </w:pPr>
            <w:r w:rsidRPr="008F1D54">
              <w:t>Es ist sichergestellt, dass die Fluchtwege und Notausgänge nicht zugestellt sind, z.B.</w:t>
            </w:r>
            <w:r w:rsidR="002F19D4">
              <w:t>:</w:t>
            </w:r>
          </w:p>
          <w:p w:rsidR="00CF7DFC" w:rsidRDefault="00955017" w:rsidP="00CF7DFC">
            <w:pPr>
              <w:pStyle w:val="Spiegelstrich"/>
            </w:pPr>
            <w:r>
              <w:t>durch eine Arbeitsanweisung</w:t>
            </w:r>
            <w:bookmarkStart w:id="0" w:name="_GoBack"/>
            <w:bookmarkEnd w:id="0"/>
          </w:p>
          <w:p w:rsidR="00821FA2" w:rsidRDefault="00955017" w:rsidP="00CF7DFC">
            <w:pPr>
              <w:pStyle w:val="Spiegelstrich"/>
            </w:pPr>
            <w:r>
              <w:t xml:space="preserve">sowie das Verbotszeichen </w:t>
            </w:r>
            <w:r w:rsidR="008F1D54" w:rsidRPr="008F1D54">
              <w:t>„Abstellen oder Lagern verboten“ an der Außenseite.</w:t>
            </w:r>
          </w:p>
          <w:p w:rsidR="00A34AFC" w:rsidRDefault="00A34AFC" w:rsidP="008F1D54">
            <w:pPr>
              <w:pStyle w:val="Listenabsatz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2B2C16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2B2C16">
              <w:tc>
                <w:tcPr>
                  <w:tcW w:w="1562" w:type="dxa"/>
                </w:tcPr>
                <w:p w:rsidR="00A34AFC" w:rsidRDefault="00A34AFC" w:rsidP="002B2C16">
                  <w:pPr>
                    <w:pStyle w:val="Tabelltentext"/>
                  </w:pPr>
                </w:p>
              </w:tc>
            </w:tr>
          </w:tbl>
          <w:p w:rsidR="00A34AFC" w:rsidRPr="00DC294A" w:rsidRDefault="00A34AF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2B2C16">
              <w:tc>
                <w:tcPr>
                  <w:tcW w:w="1545" w:type="dxa"/>
                </w:tcPr>
                <w:p w:rsidR="00A34AFC" w:rsidRDefault="00A34AFC" w:rsidP="002B2C16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A34AFC" w:rsidRDefault="00A34AFC" w:rsidP="002B2C16">
            <w:pPr>
              <w:pStyle w:val="Tabelltentext"/>
            </w:pPr>
          </w:p>
          <w:p w:rsidR="00A34AFC" w:rsidRPr="00680DB5" w:rsidRDefault="00A34AFC" w:rsidP="002B2C16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A34AFC" w:rsidDel="00D57C2B" w:rsidRDefault="00A34AFC" w:rsidP="001D615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AFC" w:rsidRDefault="00A34AFC" w:rsidP="002B2C16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2B2C16">
              <w:tc>
                <w:tcPr>
                  <w:tcW w:w="1562" w:type="dxa"/>
                </w:tcPr>
                <w:p w:rsidR="00A34AFC" w:rsidRDefault="00A34AFC" w:rsidP="002B2C16">
                  <w:pPr>
                    <w:pStyle w:val="Tabelltentext"/>
                  </w:pPr>
                </w:p>
              </w:tc>
            </w:tr>
          </w:tbl>
          <w:p w:rsidR="00A34AFC" w:rsidRPr="00E72994" w:rsidRDefault="00A34AF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2B2C16">
              <w:tc>
                <w:tcPr>
                  <w:tcW w:w="1545" w:type="dxa"/>
                </w:tcPr>
                <w:p w:rsidR="00A34AFC" w:rsidRDefault="00A34AFC" w:rsidP="002B2C16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A34AFC" w:rsidRDefault="00A34AFC" w:rsidP="002B2C16">
            <w:pPr>
              <w:pStyle w:val="Tabelltentext"/>
            </w:pPr>
          </w:p>
          <w:p w:rsidR="00A34AFC" w:rsidRPr="00680DB5" w:rsidRDefault="00A34AFC" w:rsidP="002B2C16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A34AFC" w:rsidDel="00D57C2B" w:rsidRDefault="00A34AFC" w:rsidP="001D615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A34AFC" w:rsidRPr="00CB21A6" w:rsidTr="008C1DD0">
        <w:trPr>
          <w:tblCellSpacing w:w="0" w:type="dxa"/>
        </w:trPr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</w:tcPr>
          <w:p w:rsidR="00A34AFC" w:rsidRPr="00167FEB" w:rsidRDefault="00A34AFC" w:rsidP="00555E82">
            <w:pPr>
              <w:pStyle w:val="Tabellentextbold"/>
              <w:pageBreakBefore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Del="00D57C2B" w:rsidRDefault="008F1D54" w:rsidP="00CA67B3">
            <w:pPr>
              <w:pStyle w:val="Tabelltentext"/>
            </w:pPr>
            <w:r w:rsidRPr="008F1D54">
              <w:t>Mangelhafte Erstellung von Alarm-, Flucht und Rettung</w:t>
            </w:r>
            <w:r w:rsidRPr="008F1D54">
              <w:t>s</w:t>
            </w:r>
            <w:r w:rsidRPr="008F1D54">
              <w:t>plän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359B1344" wp14:editId="193ED632">
                  <wp:extent cx="207271" cy="207271"/>
                  <wp:effectExtent l="0" t="0" r="0" b="0"/>
                  <wp:docPr id="58" name="Bild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1AAC0260" wp14:editId="53E3D7EB">
                  <wp:extent cx="207271" cy="207271"/>
                  <wp:effectExtent l="0" t="0" r="0" b="0"/>
                  <wp:docPr id="59" name="Bild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Del="00D57C2B" w:rsidRDefault="00A34AFC" w:rsidP="001D615C">
            <w:pPr>
              <w:pStyle w:val="Smileys"/>
            </w:pPr>
            <w:r>
              <w:drawing>
                <wp:inline distT="0" distB="0" distL="0" distR="0" wp14:anchorId="66DF314E" wp14:editId="1B735C7F">
                  <wp:extent cx="207271" cy="207271"/>
                  <wp:effectExtent l="0" t="0" r="0" b="0"/>
                  <wp:docPr id="60" name="Bild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D54" w:rsidRDefault="008F1D54" w:rsidP="008F1D54">
            <w:pPr>
              <w:pStyle w:val="Listenabsatz"/>
            </w:pPr>
            <w:r w:rsidRPr="008F1D54">
              <w:t>Es ist ein Flucht- und Rettungsplan erstellt (Maßstab möglichst 1:100; DIN A3 oder größer. Der Standort des Betrachters sowie Erste-Hilfe- und Brandschutzeinrichtungen sind im Plan g</w:t>
            </w:r>
            <w:r w:rsidRPr="008F1D54">
              <w:t>e</w:t>
            </w:r>
            <w:r w:rsidRPr="008F1D54">
              <w:t>kennzeichnet).</w:t>
            </w:r>
          </w:p>
          <w:p w:rsidR="008F1D54" w:rsidRDefault="00A34AFC" w:rsidP="00DD7373">
            <w:pPr>
              <w:pStyle w:val="Listenabsatz"/>
            </w:pPr>
            <w:r>
              <w:t>...</w:t>
            </w:r>
          </w:p>
          <w:p w:rsidR="008F1D54" w:rsidRDefault="008F1D54" w:rsidP="00DD7373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2B2C16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2B2C16">
              <w:tc>
                <w:tcPr>
                  <w:tcW w:w="1562" w:type="dxa"/>
                </w:tcPr>
                <w:p w:rsidR="00A34AFC" w:rsidRDefault="00A34AFC" w:rsidP="002B2C16">
                  <w:pPr>
                    <w:pStyle w:val="Tabelltentext"/>
                  </w:pPr>
                </w:p>
              </w:tc>
            </w:tr>
          </w:tbl>
          <w:p w:rsidR="00A34AFC" w:rsidRPr="00DC294A" w:rsidRDefault="00A34AF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2B2C16">
              <w:tc>
                <w:tcPr>
                  <w:tcW w:w="1545" w:type="dxa"/>
                </w:tcPr>
                <w:p w:rsidR="00A34AFC" w:rsidRDefault="00A34AFC" w:rsidP="002B2C16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A34AFC" w:rsidRDefault="00A34AFC" w:rsidP="002B2C16">
            <w:pPr>
              <w:pStyle w:val="Tabelltentext"/>
            </w:pPr>
          </w:p>
          <w:p w:rsidR="00A34AFC" w:rsidRPr="00680DB5" w:rsidRDefault="00A34AFC" w:rsidP="002B2C16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A34AFC" w:rsidDel="00D57C2B" w:rsidRDefault="00A34AFC" w:rsidP="001D615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AFC" w:rsidRDefault="00A34AFC" w:rsidP="002B2C16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2B2C16">
              <w:tc>
                <w:tcPr>
                  <w:tcW w:w="1562" w:type="dxa"/>
                </w:tcPr>
                <w:p w:rsidR="00A34AFC" w:rsidRDefault="00A34AFC" w:rsidP="002B2C16">
                  <w:pPr>
                    <w:pStyle w:val="Tabelltentext"/>
                  </w:pPr>
                </w:p>
              </w:tc>
            </w:tr>
          </w:tbl>
          <w:p w:rsidR="00A34AFC" w:rsidRPr="00E72994" w:rsidRDefault="00A34AF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2B2C16">
              <w:tc>
                <w:tcPr>
                  <w:tcW w:w="1545" w:type="dxa"/>
                </w:tcPr>
                <w:p w:rsidR="00A34AFC" w:rsidRDefault="00A34AFC" w:rsidP="002B2C16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A34AFC" w:rsidRDefault="00A34AFC" w:rsidP="002B2C16">
            <w:pPr>
              <w:pStyle w:val="Tabelltentext"/>
            </w:pPr>
          </w:p>
          <w:p w:rsidR="00A34AFC" w:rsidRPr="00680DB5" w:rsidRDefault="00A34AFC" w:rsidP="002B2C16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A34AFC" w:rsidDel="00D57C2B" w:rsidRDefault="00A34AFC" w:rsidP="001D615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DD7373" w:rsidRPr="00CB21A6" w:rsidTr="008C1DD0">
        <w:trPr>
          <w:tblCellSpacing w:w="0" w:type="dxa"/>
        </w:trPr>
        <w:tc>
          <w:tcPr>
            <w:tcW w:w="2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73" w:rsidRPr="00167FEB" w:rsidRDefault="00DD7373" w:rsidP="00A34AFC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73" w:rsidRPr="008F1D54" w:rsidRDefault="00DD7373" w:rsidP="00CA67B3">
            <w:pPr>
              <w:pStyle w:val="Tabelltentext"/>
            </w:pPr>
            <w:proofErr w:type="spellStart"/>
            <w:r>
              <w:t>Verrauchung</w:t>
            </w:r>
            <w:proofErr w:type="spellEnd"/>
            <w:r>
              <w:t xml:space="preserve"> wegen offener Brandabschnitts- oder Rauc</w:t>
            </w:r>
            <w:r>
              <w:t>h</w:t>
            </w:r>
            <w:r>
              <w:t>schutztür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32" w:rsidRDefault="00BD6832" w:rsidP="00BD6832">
            <w:pPr>
              <w:pStyle w:val="Smileys"/>
            </w:pPr>
            <w:r>
              <w:drawing>
                <wp:inline distT="0" distB="0" distL="0" distR="0" wp14:anchorId="33B041D7" wp14:editId="0BDA9672">
                  <wp:extent cx="207271" cy="207271"/>
                  <wp:effectExtent l="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832" w:rsidRDefault="00BD6832" w:rsidP="00BD6832">
            <w:pPr>
              <w:pStyle w:val="Smileys"/>
            </w:pPr>
            <w:r>
              <w:drawing>
                <wp:inline distT="0" distB="0" distL="0" distR="0" wp14:anchorId="5BCA55E0" wp14:editId="7C4D50A2">
                  <wp:extent cx="207271" cy="207271"/>
                  <wp:effectExtent l="0" t="0" r="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373" w:rsidRDefault="00BD6832" w:rsidP="00BD6832">
            <w:pPr>
              <w:pStyle w:val="Smileys"/>
            </w:pPr>
            <w:r>
              <w:drawing>
                <wp:inline distT="0" distB="0" distL="0" distR="0" wp14:anchorId="3D1B4406" wp14:editId="5A0D66AE">
                  <wp:extent cx="207271" cy="207271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73" w:rsidRDefault="00DD7373" w:rsidP="00DD7373">
            <w:pPr>
              <w:pStyle w:val="Listenabsatz"/>
            </w:pPr>
            <w:r>
              <w:t>Selbstschließer an Türen sind stets funktionsfähig</w:t>
            </w:r>
            <w:r w:rsidR="00973BB3">
              <w:t>.</w:t>
            </w:r>
          </w:p>
          <w:p w:rsidR="00DD7373" w:rsidRDefault="00DD7373" w:rsidP="00DD7373">
            <w:pPr>
              <w:pStyle w:val="Listenabsatz"/>
            </w:pPr>
            <w:r>
              <w:t xml:space="preserve">Bei häufig frequentierten Türen </w:t>
            </w:r>
            <w:r w:rsidR="007615A0">
              <w:t xml:space="preserve">ist </w:t>
            </w:r>
            <w:r>
              <w:t xml:space="preserve">eine </w:t>
            </w:r>
            <w:proofErr w:type="spellStart"/>
            <w:r>
              <w:t>Rauchmeldersteuerung</w:t>
            </w:r>
            <w:proofErr w:type="spellEnd"/>
            <w:r>
              <w:t xml:space="preserve"> für das Schließen der Tür ein</w:t>
            </w:r>
            <w:r w:rsidR="007615A0">
              <w:t>ge</w:t>
            </w:r>
            <w:r>
              <w:t>bau</w:t>
            </w:r>
            <w:r w:rsidR="007615A0">
              <w:t>t</w:t>
            </w:r>
            <w:r w:rsidR="00973BB3">
              <w:t>.</w:t>
            </w:r>
          </w:p>
          <w:p w:rsidR="00DD7373" w:rsidRDefault="00DD7373" w:rsidP="007615A0">
            <w:pPr>
              <w:pStyle w:val="Listenabsatz"/>
            </w:pPr>
            <w:r>
              <w:t xml:space="preserve">Bei Doppeltüren </w:t>
            </w:r>
            <w:r w:rsidR="007615A0">
              <w:t xml:space="preserve">ist </w:t>
            </w:r>
            <w:r>
              <w:t>sicher</w:t>
            </w:r>
            <w:r w:rsidR="007615A0">
              <w:t>ge</w:t>
            </w:r>
            <w:r>
              <w:t>stell</w:t>
            </w:r>
            <w:r w:rsidR="007615A0">
              <w:t>t</w:t>
            </w:r>
            <w:r>
              <w:t>, dass die Türflügel in der richtigen Reihenfolge schließen</w:t>
            </w:r>
            <w:r w:rsidR="00973BB3">
              <w:t>.</w:t>
            </w:r>
          </w:p>
          <w:p w:rsidR="00973BB3" w:rsidRPr="008F1D54" w:rsidRDefault="00973BB3" w:rsidP="007615A0">
            <w:pPr>
              <w:pStyle w:val="Listenabsatz"/>
            </w:pPr>
            <w:r>
              <w:t>…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73" w:rsidRDefault="00DD7373" w:rsidP="0041793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DD7373" w:rsidTr="00417937">
              <w:tc>
                <w:tcPr>
                  <w:tcW w:w="1562" w:type="dxa"/>
                </w:tcPr>
                <w:p w:rsidR="00DD7373" w:rsidRDefault="00DD7373" w:rsidP="00417937">
                  <w:pPr>
                    <w:pStyle w:val="Tabelltentext"/>
                  </w:pPr>
                </w:p>
              </w:tc>
            </w:tr>
          </w:tbl>
          <w:p w:rsidR="00DD7373" w:rsidRPr="00DC294A" w:rsidRDefault="00DD7373" w:rsidP="0041793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DD7373" w:rsidTr="00417937">
              <w:tc>
                <w:tcPr>
                  <w:tcW w:w="1545" w:type="dxa"/>
                </w:tcPr>
                <w:p w:rsidR="00DD7373" w:rsidRDefault="00DD7373" w:rsidP="0041793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DD7373" w:rsidRDefault="00DD7373" w:rsidP="00417937">
            <w:pPr>
              <w:pStyle w:val="Tabelltentext"/>
            </w:pPr>
          </w:p>
          <w:p w:rsidR="00DD7373" w:rsidRPr="00680DB5" w:rsidRDefault="00DD7373" w:rsidP="0041793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DD7373" w:rsidRPr="00680DB5" w:rsidRDefault="00DD7373" w:rsidP="002B2C16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7373" w:rsidRDefault="00DD7373" w:rsidP="0041793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DD7373" w:rsidTr="00417937">
              <w:tc>
                <w:tcPr>
                  <w:tcW w:w="1562" w:type="dxa"/>
                </w:tcPr>
                <w:p w:rsidR="00DD7373" w:rsidRDefault="00DD7373" w:rsidP="00417937">
                  <w:pPr>
                    <w:pStyle w:val="Tabelltentext"/>
                  </w:pPr>
                </w:p>
              </w:tc>
            </w:tr>
          </w:tbl>
          <w:p w:rsidR="00DD7373" w:rsidRPr="00E72994" w:rsidRDefault="00DD7373" w:rsidP="0041793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DD7373" w:rsidTr="00417937">
              <w:tc>
                <w:tcPr>
                  <w:tcW w:w="1545" w:type="dxa"/>
                </w:tcPr>
                <w:p w:rsidR="00DD7373" w:rsidRDefault="00DD7373" w:rsidP="0041793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DD7373" w:rsidRDefault="00DD7373" w:rsidP="00417937">
            <w:pPr>
              <w:pStyle w:val="Tabelltentext"/>
            </w:pPr>
          </w:p>
          <w:p w:rsidR="00DD7373" w:rsidRPr="00680DB5" w:rsidRDefault="00DD7373" w:rsidP="0041793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DD7373" w:rsidRDefault="00DD7373" w:rsidP="002B2C16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2F19D4" w:rsidRPr="00CB21A6" w:rsidTr="00067D83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2F19D4" w:rsidRPr="00167FEB" w:rsidRDefault="002F19D4" w:rsidP="00A34AFC">
            <w:pPr>
              <w:pStyle w:val="Tabellentextbold"/>
            </w:pPr>
            <w:r w:rsidRPr="00714DF3">
              <w:t xml:space="preserve">Rettungswege, </w:t>
            </w:r>
            <w:r>
              <w:br/>
            </w:r>
            <w:r w:rsidRPr="00714DF3">
              <w:t xml:space="preserve">Notausgänge, </w:t>
            </w:r>
            <w:r>
              <w:br/>
            </w:r>
            <w:r w:rsidRPr="00714DF3">
              <w:t>Sicherheitsbeleuchtung</w:t>
            </w:r>
          </w:p>
        </w:tc>
        <w:tc>
          <w:tcPr>
            <w:tcW w:w="1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</w:tcPr>
          <w:p w:rsidR="00973BB3" w:rsidRPr="00973BB3" w:rsidRDefault="00973BB3" w:rsidP="00F95DCC">
            <w:pPr>
              <w:pStyle w:val="Tabelltentext"/>
              <w:tabs>
                <w:tab w:val="clear" w:pos="851"/>
                <w:tab w:val="left" w:pos="0"/>
              </w:tabs>
              <w:spacing w:line="200" w:lineRule="exact"/>
              <w:rPr>
                <w:b/>
              </w:rPr>
            </w:pPr>
            <w:r w:rsidRPr="00973BB3">
              <w:rPr>
                <w:b/>
              </w:rPr>
              <w:t>ASR A 1.3</w:t>
            </w:r>
            <w:r>
              <w:rPr>
                <w:b/>
              </w:rPr>
              <w:t xml:space="preserve"> Sicherheits- und Gesundheitsschutzkennzeichnung</w:t>
            </w:r>
          </w:p>
          <w:p w:rsidR="00973BB3" w:rsidRDefault="00973BB3" w:rsidP="00DD7373">
            <w:pPr>
              <w:pStyle w:val="Tabellentextbold"/>
              <w:spacing w:after="60"/>
            </w:pPr>
            <w:r>
              <w:t>ASR A 2.3 Fluchtwege und Notausgänge, Flucht- und Rettungsplan</w:t>
            </w:r>
          </w:p>
          <w:p w:rsidR="00BD6832" w:rsidRDefault="00BD6832" w:rsidP="00DD7373">
            <w:pPr>
              <w:pStyle w:val="Tabellentextbold"/>
              <w:spacing w:after="60"/>
            </w:pPr>
          </w:p>
          <w:p w:rsidR="002F19D4" w:rsidRPr="00714DF3" w:rsidRDefault="002F19D4" w:rsidP="00DD7373">
            <w:pPr>
              <w:pStyle w:val="Tabellentextbold"/>
              <w:spacing w:after="60"/>
            </w:pPr>
            <w:r w:rsidRPr="00714DF3">
              <w:t>Informationen und Praxishilfen unter www.vbg.de/arbeitsstaetten – Beispiele</w:t>
            </w:r>
            <w:r w:rsidR="00973BB3">
              <w:t>:</w:t>
            </w:r>
          </w:p>
          <w:p w:rsidR="002F19D4" w:rsidRDefault="002F19D4" w:rsidP="00BD6832">
            <w:pPr>
              <w:pStyle w:val="Tabelltentext"/>
              <w:numPr>
                <w:ilvl w:val="0"/>
                <w:numId w:val="42"/>
              </w:numPr>
              <w:spacing w:line="200" w:lineRule="exact"/>
              <w:ind w:left="249" w:hanging="249"/>
            </w:pPr>
            <w:r w:rsidRPr="008F1D54">
              <w:t>Checkliste „Optische Sicherheitsleitsysteme“</w:t>
            </w:r>
          </w:p>
        </w:tc>
      </w:tr>
      <w:tr w:rsidR="008F1D54" w:rsidRPr="008F1D54" w:rsidTr="00555E82">
        <w:trPr>
          <w:trHeight w:val="277"/>
          <w:tblCellSpacing w:w="0" w:type="dxa"/>
        </w:trPr>
        <w:tc>
          <w:tcPr>
            <w:tcW w:w="153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CE2EE"/>
            <w:vAlign w:val="center"/>
          </w:tcPr>
          <w:p w:rsidR="008F1D54" w:rsidRPr="008F1D54" w:rsidRDefault="008F1D54" w:rsidP="008F1D54">
            <w:pPr>
              <w:pStyle w:val="Tabellentextbold"/>
            </w:pPr>
            <w:r>
              <w:t>Arbeitsräume</w:t>
            </w:r>
            <w:r w:rsidRPr="008F1D54">
              <w:t xml:space="preserve"> </w:t>
            </w:r>
          </w:p>
        </w:tc>
      </w:tr>
      <w:tr w:rsidR="00A34AFC" w:rsidRPr="00CB21A6" w:rsidTr="008C1DD0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373" w:rsidRPr="00167FEB" w:rsidRDefault="00DD7373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8F1D54" w:rsidP="00CA67B3">
            <w:pPr>
              <w:pStyle w:val="Tabelltentext"/>
            </w:pPr>
            <w:r w:rsidRPr="008F1D54">
              <w:t>Unzureichende Bewegungs</w:t>
            </w:r>
            <w:r w:rsidR="00A11D2E">
              <w:t>-</w:t>
            </w:r>
            <w:r w:rsidRPr="008F1D54">
              <w:t>fläche am Arbeitsplatz</w:t>
            </w:r>
          </w:p>
          <w:p w:rsidR="007615A0" w:rsidRDefault="007615A0" w:rsidP="00CA67B3">
            <w:pPr>
              <w:pStyle w:val="Tabelltentext"/>
            </w:pPr>
          </w:p>
          <w:p w:rsidR="007615A0" w:rsidRDefault="007615A0" w:rsidP="00CA67B3">
            <w:pPr>
              <w:pStyle w:val="Tabelltentext"/>
            </w:pPr>
          </w:p>
          <w:p w:rsidR="007615A0" w:rsidRDefault="007615A0" w:rsidP="00CA67B3">
            <w:pPr>
              <w:pStyle w:val="Tabelltentext"/>
            </w:pPr>
          </w:p>
          <w:p w:rsidR="007615A0" w:rsidRDefault="007615A0" w:rsidP="00CA67B3">
            <w:pPr>
              <w:pStyle w:val="Tabelltentext"/>
            </w:pPr>
          </w:p>
          <w:p w:rsidR="007615A0" w:rsidRDefault="007615A0" w:rsidP="00CA67B3">
            <w:pPr>
              <w:pStyle w:val="Tabelltentext"/>
            </w:pPr>
          </w:p>
          <w:p w:rsidR="007615A0" w:rsidRDefault="007615A0" w:rsidP="00CA67B3">
            <w:pPr>
              <w:pStyle w:val="Tabelltentext"/>
            </w:pPr>
          </w:p>
          <w:p w:rsidR="007615A0" w:rsidRDefault="007615A0" w:rsidP="00CA67B3">
            <w:pPr>
              <w:pStyle w:val="Tabelltentext"/>
            </w:pPr>
          </w:p>
          <w:p w:rsidR="007615A0" w:rsidRDefault="007615A0" w:rsidP="00CA67B3">
            <w:pPr>
              <w:pStyle w:val="Tabelltentext"/>
            </w:pPr>
          </w:p>
          <w:p w:rsidR="007615A0" w:rsidRDefault="007615A0" w:rsidP="00CA67B3">
            <w:pPr>
              <w:pStyle w:val="Tabelltentext"/>
            </w:pPr>
          </w:p>
          <w:p w:rsidR="007615A0" w:rsidRDefault="007615A0" w:rsidP="00CA67B3">
            <w:pPr>
              <w:pStyle w:val="Tabelltentext"/>
            </w:pPr>
          </w:p>
          <w:p w:rsidR="007615A0" w:rsidRDefault="007615A0" w:rsidP="00CA67B3">
            <w:pPr>
              <w:pStyle w:val="Tabelltentext"/>
            </w:pPr>
          </w:p>
          <w:p w:rsidR="007615A0" w:rsidRDefault="007615A0" w:rsidP="00CA67B3">
            <w:pPr>
              <w:pStyle w:val="Tabelltentext"/>
            </w:pPr>
          </w:p>
          <w:p w:rsidR="007615A0" w:rsidRDefault="007615A0" w:rsidP="00CA67B3">
            <w:pPr>
              <w:pStyle w:val="Tabelltentext"/>
            </w:pPr>
          </w:p>
          <w:p w:rsidR="007615A0" w:rsidRDefault="007615A0" w:rsidP="00CA67B3">
            <w:pPr>
              <w:pStyle w:val="Tabelltentext"/>
            </w:pPr>
          </w:p>
          <w:p w:rsidR="007615A0" w:rsidRDefault="007615A0" w:rsidP="00CA67B3">
            <w:pPr>
              <w:pStyle w:val="Tabelltentext"/>
            </w:pPr>
          </w:p>
          <w:p w:rsidR="007615A0" w:rsidRDefault="007615A0" w:rsidP="00CA67B3">
            <w:pPr>
              <w:pStyle w:val="Tabelltentext"/>
            </w:pPr>
          </w:p>
          <w:p w:rsidR="007615A0" w:rsidDel="00D57C2B" w:rsidRDefault="007615A0" w:rsidP="00CA67B3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CC562C">
            <w:pPr>
              <w:pStyle w:val="Smileys"/>
            </w:pPr>
            <w:r>
              <w:lastRenderedPageBreak/>
              <w:drawing>
                <wp:inline distT="0" distB="0" distL="0" distR="0" wp14:anchorId="4F290C82" wp14:editId="74D1B542">
                  <wp:extent cx="207271" cy="207271"/>
                  <wp:effectExtent l="0" t="0" r="0" b="0"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2C23A39B" wp14:editId="6E484A3F">
                  <wp:extent cx="207271" cy="207271"/>
                  <wp:effectExtent l="0" t="0" r="0" b="0"/>
                  <wp:docPr id="56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Del="00D57C2B" w:rsidRDefault="00A34AFC" w:rsidP="001D615C">
            <w:pPr>
              <w:pStyle w:val="Smileys"/>
            </w:pPr>
            <w:r>
              <w:drawing>
                <wp:inline distT="0" distB="0" distL="0" distR="0" wp14:anchorId="66554407" wp14:editId="701FA52B">
                  <wp:extent cx="207271" cy="207271"/>
                  <wp:effectExtent l="0" t="0" r="0" b="0"/>
                  <wp:docPr id="57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76" w:rsidRDefault="008F1D54" w:rsidP="008F1D54">
            <w:pPr>
              <w:pStyle w:val="Listenabsatz"/>
            </w:pPr>
            <w:r w:rsidRPr="008F1D54">
              <w:t>Bei der Planung der Arbeitsräume wird analysiert</w:t>
            </w:r>
            <w:proofErr w:type="gramStart"/>
            <w:r w:rsidRPr="008F1D54">
              <w:t>, welche räu</w:t>
            </w:r>
            <w:r w:rsidRPr="008F1D54">
              <w:t>m</w:t>
            </w:r>
            <w:r w:rsidRPr="008F1D54">
              <w:t>lichen Voraussetzungen benötigt</w:t>
            </w:r>
            <w:proofErr w:type="gramEnd"/>
            <w:r w:rsidRPr="008F1D54">
              <w:t xml:space="preserve"> und welche Arbeitsaufgaben in den Räumen ausgeführt werden. </w:t>
            </w:r>
          </w:p>
          <w:p w:rsidR="00DD7373" w:rsidRDefault="002F683C" w:rsidP="008F1D54">
            <w:pPr>
              <w:pStyle w:val="Listenabsatz"/>
            </w:pPr>
            <w:r w:rsidRPr="008F1D54">
              <w:t>Arbeitsräume besitzen eine ausreichende Grundfläche.</w:t>
            </w:r>
            <w:r w:rsidR="008F1D54" w:rsidRPr="008F1D54">
              <w:t xml:space="preserve"> Fläche je Arbeitsplatz: nicht weniger als 8 m</w:t>
            </w:r>
            <w:r w:rsidR="008F1D54" w:rsidRPr="00BD5DB0">
              <w:rPr>
                <w:vertAlign w:val="superscript"/>
              </w:rPr>
              <w:t>2</w:t>
            </w:r>
            <w:r w:rsidR="008F1D54" w:rsidRPr="008F1D54">
              <w:t xml:space="preserve"> bis 10 m</w:t>
            </w:r>
            <w:r w:rsidR="008F1D54" w:rsidRPr="00BD5DB0">
              <w:rPr>
                <w:vertAlign w:val="superscript"/>
              </w:rPr>
              <w:t>2</w:t>
            </w:r>
            <w:r w:rsidR="008F1D54" w:rsidRPr="008F1D54">
              <w:t xml:space="preserve">. </w:t>
            </w:r>
            <w:r w:rsidR="00DD7373">
              <w:t>Für jeden we</w:t>
            </w:r>
            <w:r w:rsidR="00DD7373">
              <w:t>i</w:t>
            </w:r>
            <w:r w:rsidR="00DD7373">
              <w:t>teren Arbeitsplatz sind mindestens zusätzlich 6 m</w:t>
            </w:r>
            <w:r w:rsidR="00DD7373" w:rsidRPr="00BD5DB0">
              <w:rPr>
                <w:vertAlign w:val="superscript"/>
              </w:rPr>
              <w:t xml:space="preserve">2 </w:t>
            </w:r>
            <w:r w:rsidR="00DD7373" w:rsidRPr="00200C40">
              <w:t>vorhanden</w:t>
            </w:r>
            <w:r w:rsidR="00DD7373">
              <w:t>.</w:t>
            </w:r>
          </w:p>
          <w:p w:rsidR="008F1D54" w:rsidRPr="008F1D54" w:rsidRDefault="008F1D54" w:rsidP="008F1D54">
            <w:pPr>
              <w:pStyle w:val="Listenabsatz"/>
            </w:pPr>
            <w:r w:rsidRPr="008F1D54">
              <w:t>In Großraumbüros (≥ 400 m</w:t>
            </w:r>
            <w:r w:rsidRPr="00A11D2E">
              <w:rPr>
                <w:vertAlign w:val="superscript"/>
              </w:rPr>
              <w:t>2</w:t>
            </w:r>
            <w:r w:rsidRPr="008F1D54">
              <w:t xml:space="preserve">) ist die Störwirkung größer als in kleinen Räumen; deswegen </w:t>
            </w:r>
            <w:r w:rsidR="00DD7373">
              <w:t>beträgt</w:t>
            </w:r>
            <w:r w:rsidR="00DD7373" w:rsidRPr="008F1D54">
              <w:t xml:space="preserve"> </w:t>
            </w:r>
            <w:r w:rsidRPr="008F1D54">
              <w:t>die Fläche pro Arbeitsplatz 12,00 m</w:t>
            </w:r>
            <w:r w:rsidRPr="00A11D2E">
              <w:rPr>
                <w:vertAlign w:val="superscript"/>
              </w:rPr>
              <w:t>2</w:t>
            </w:r>
            <w:r w:rsidRPr="008F1D54">
              <w:t xml:space="preserve"> bis 15,00 m</w:t>
            </w:r>
            <w:r w:rsidRPr="00A11D2E">
              <w:rPr>
                <w:vertAlign w:val="superscript"/>
              </w:rPr>
              <w:t>2</w:t>
            </w:r>
            <w:r w:rsidRPr="008F1D54">
              <w:t>.</w:t>
            </w:r>
          </w:p>
          <w:p w:rsidR="008F1D54" w:rsidRPr="008F1D54" w:rsidRDefault="008F1D54" w:rsidP="008F1D54">
            <w:pPr>
              <w:pStyle w:val="Listenabsatz"/>
            </w:pPr>
            <w:r w:rsidRPr="008F1D54">
              <w:t xml:space="preserve">Die Arbeitsräume besitzen in Abhängigkeit von der Größe ihrer Grundfläche eine ausreichende lichte Höhe: </w:t>
            </w:r>
          </w:p>
          <w:p w:rsidR="008F1D54" w:rsidRPr="008F1D54" w:rsidRDefault="008F1D54" w:rsidP="008F1D54">
            <w:pPr>
              <w:pStyle w:val="Spiegelstrich"/>
            </w:pPr>
            <w:r w:rsidRPr="008F1D54">
              <w:t xml:space="preserve">Bei bis zu 50 m² mindestens 2,5 m </w:t>
            </w:r>
          </w:p>
          <w:p w:rsidR="008F1D54" w:rsidRPr="008F1D54" w:rsidRDefault="008F1D54" w:rsidP="008F1D54">
            <w:pPr>
              <w:pStyle w:val="Spiegelstrich"/>
            </w:pPr>
            <w:r w:rsidRPr="008F1D54">
              <w:t xml:space="preserve">Bei mehr als 50 m² mindestens 2,75 m </w:t>
            </w:r>
          </w:p>
          <w:p w:rsidR="008F1D54" w:rsidRPr="008F1D54" w:rsidRDefault="008F1D54" w:rsidP="008F1D54">
            <w:pPr>
              <w:pStyle w:val="Spiegelstrich"/>
            </w:pPr>
            <w:r w:rsidRPr="008F1D54">
              <w:t xml:space="preserve">Bei mehr als 100 m² mindestens 3 m </w:t>
            </w:r>
          </w:p>
          <w:p w:rsidR="008F1D54" w:rsidRPr="008F1D54" w:rsidRDefault="008F1D54" w:rsidP="008F1D54">
            <w:pPr>
              <w:pStyle w:val="Spiegelstrich"/>
            </w:pPr>
            <w:r w:rsidRPr="008F1D54">
              <w:lastRenderedPageBreak/>
              <w:t xml:space="preserve">Bei mehr als 2000 m² mindestens 3,25 m </w:t>
            </w:r>
          </w:p>
          <w:p w:rsidR="002F683C" w:rsidRDefault="008F1D54" w:rsidP="008F1D54">
            <w:pPr>
              <w:pStyle w:val="Listenabsatz"/>
            </w:pPr>
            <w:r w:rsidRPr="008F1D54">
              <w:t>Die Größe des notwendigen Luftraumes ist in Abhängigkeit von der Art der körperlichen Beanspruchung und der Anzahl der Beschäftigten sowie der sonstigen anwesenden Personen b</w:t>
            </w:r>
            <w:r w:rsidRPr="008F1D54">
              <w:t>e</w:t>
            </w:r>
            <w:r w:rsidR="002F683C">
              <w:t>messen</w:t>
            </w:r>
          </w:p>
          <w:p w:rsidR="002F683C" w:rsidRDefault="002F683C" w:rsidP="002F683C">
            <w:pPr>
              <w:pStyle w:val="Spiegelstrich"/>
            </w:pPr>
            <w:r>
              <w:t>b</w:t>
            </w:r>
            <w:r w:rsidR="008F1D54" w:rsidRPr="008F1D54">
              <w:t>ei überwiegend sitzender Tätigkeit 12 m</w:t>
            </w:r>
            <w:r w:rsidR="008F1D54" w:rsidRPr="00A11D2E">
              <w:rPr>
                <w:vertAlign w:val="superscript"/>
              </w:rPr>
              <w:t>3</w:t>
            </w:r>
          </w:p>
          <w:p w:rsidR="008F1D54" w:rsidRDefault="002F683C" w:rsidP="002F683C">
            <w:pPr>
              <w:pStyle w:val="Spiegelstrich"/>
            </w:pPr>
            <w:r>
              <w:t>b</w:t>
            </w:r>
            <w:r w:rsidR="008F1D54" w:rsidRPr="008F1D54">
              <w:t>ei überwiegend nicht sitzender Tätigkeit 15 m</w:t>
            </w:r>
            <w:r w:rsidR="008F1D54" w:rsidRPr="00A11D2E">
              <w:rPr>
                <w:vertAlign w:val="superscript"/>
              </w:rPr>
              <w:t>3</w:t>
            </w:r>
          </w:p>
          <w:p w:rsidR="002F683C" w:rsidRPr="008F1D54" w:rsidRDefault="00F57AC6" w:rsidP="002F683C">
            <w:pPr>
              <w:pStyle w:val="Tabelltentext"/>
              <w:ind w:left="227"/>
            </w:pPr>
            <w:r>
              <w:t>(</w:t>
            </w:r>
            <w:r w:rsidR="002F683C">
              <w:t>Luftraum pro Person</w:t>
            </w:r>
            <w:r>
              <w:t>)</w:t>
            </w:r>
            <w:r w:rsidR="00555E82">
              <w:t>.</w:t>
            </w:r>
          </w:p>
          <w:p w:rsidR="00A34AFC" w:rsidRDefault="005A33DE" w:rsidP="008F1D54">
            <w:pPr>
              <w:pStyle w:val="Listenabsatz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A34AFC">
            <w:pPr>
              <w:pStyle w:val="Tabelltentext"/>
            </w:pPr>
            <w:r w:rsidRPr="00680DB5">
              <w:lastRenderedPageBreak/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A34AFC">
              <w:tc>
                <w:tcPr>
                  <w:tcW w:w="1562" w:type="dxa"/>
                </w:tcPr>
                <w:p w:rsidR="00A34AFC" w:rsidRDefault="00A34AFC" w:rsidP="00A34AFC">
                  <w:pPr>
                    <w:pStyle w:val="Tabelltentext"/>
                  </w:pPr>
                </w:p>
              </w:tc>
            </w:tr>
          </w:tbl>
          <w:p w:rsidR="00A34AFC" w:rsidRPr="001D615C" w:rsidRDefault="00A34AFC" w:rsidP="00A34AF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A34AFC">
              <w:tc>
                <w:tcPr>
                  <w:tcW w:w="1545" w:type="dxa"/>
                </w:tcPr>
                <w:p w:rsidR="00A34AFC" w:rsidRDefault="00A34AFC" w:rsidP="00A34AFC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A34AFC" w:rsidRDefault="00A34AFC" w:rsidP="00A34AFC">
            <w:pPr>
              <w:pStyle w:val="Tabelltentext"/>
            </w:pPr>
          </w:p>
          <w:p w:rsidR="00A34AFC" w:rsidRPr="00680DB5" w:rsidRDefault="00A34AFC" w:rsidP="00A34AFC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A34AFC" w:rsidRPr="00680DB5" w:rsidRDefault="00A34AFC" w:rsidP="00A34AF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AFC" w:rsidRDefault="00A34AFC" w:rsidP="00A34AFC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A34AFC">
              <w:tc>
                <w:tcPr>
                  <w:tcW w:w="1562" w:type="dxa"/>
                </w:tcPr>
                <w:p w:rsidR="00A34AFC" w:rsidRDefault="00A34AFC" w:rsidP="00A34AFC">
                  <w:pPr>
                    <w:pStyle w:val="Tabelltentext"/>
                  </w:pPr>
                </w:p>
              </w:tc>
            </w:tr>
          </w:tbl>
          <w:p w:rsidR="00A34AFC" w:rsidRPr="00E72994" w:rsidRDefault="00A34AFC" w:rsidP="00A34AF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A34AFC">
              <w:tc>
                <w:tcPr>
                  <w:tcW w:w="1545" w:type="dxa"/>
                </w:tcPr>
                <w:p w:rsidR="00A34AFC" w:rsidRDefault="00A34AFC" w:rsidP="00A34AFC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A34AFC" w:rsidRDefault="00A34AFC" w:rsidP="00A34AFC">
            <w:pPr>
              <w:pStyle w:val="Tabelltentext"/>
            </w:pPr>
          </w:p>
          <w:p w:rsidR="00A34AFC" w:rsidRPr="00680DB5" w:rsidRDefault="00A34AFC" w:rsidP="00A34AFC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A34AFC" w:rsidRPr="00680DB5" w:rsidRDefault="00A34AFC" w:rsidP="00A34AF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D6832" w:rsidRPr="00CB21A6" w:rsidTr="008C1DD0">
        <w:trPr>
          <w:tblCellSpacing w:w="0" w:type="dxa"/>
        </w:trPr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</w:tcPr>
          <w:p w:rsidR="00BD6832" w:rsidRPr="008F1D54" w:rsidRDefault="00BD6832" w:rsidP="008431B1">
            <w:pPr>
              <w:pStyle w:val="Tabellentextbold"/>
              <w:spacing w:before="60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32" w:rsidRPr="008F1D54" w:rsidRDefault="005A33DE" w:rsidP="008431B1">
            <w:pPr>
              <w:pStyle w:val="Tabelltentext"/>
              <w:spacing w:before="60"/>
            </w:pPr>
            <w:r>
              <w:t>Quetschen, Scheren, Stoß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32" w:rsidRDefault="00BD6832" w:rsidP="008431B1">
            <w:pPr>
              <w:pStyle w:val="Smileys"/>
              <w:spacing w:before="60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DE" w:rsidRDefault="005A33DE" w:rsidP="008431B1">
            <w:pPr>
              <w:pStyle w:val="Listenabsatz"/>
              <w:spacing w:before="60"/>
            </w:pPr>
            <w:r w:rsidRPr="008F1D54">
              <w:t>Jeder Arbeitsplatz besitzt eine freie unverstellte Fläche von mindestens 1,5 m</w:t>
            </w:r>
            <w:r w:rsidRPr="008F1D54">
              <w:rPr>
                <w:vertAlign w:val="superscript"/>
              </w:rPr>
              <w:t>2</w:t>
            </w:r>
            <w:r w:rsidRPr="008F1D54">
              <w:t>. Sie darf an keiner Stelle weniger als 1 m tief oder breit sein (Benutzerfläche – ASR A1.2).</w:t>
            </w:r>
          </w:p>
          <w:p w:rsidR="00BD6832" w:rsidRDefault="00BD6832" w:rsidP="008431B1">
            <w:pPr>
              <w:pStyle w:val="Listenabsatz"/>
              <w:spacing w:before="60"/>
            </w:pPr>
            <w:r w:rsidRPr="008F1D54">
              <w:t xml:space="preserve">Fenster und Türen, bewegliche Teile an Arbeitsmitteln und Möbeln </w:t>
            </w:r>
            <w:r>
              <w:t>können ungehindert geöffnet werden (</w:t>
            </w:r>
            <w:r w:rsidRPr="008F1D54">
              <w:t xml:space="preserve">Quetsch-, Scher- und Stoßstellen </w:t>
            </w:r>
            <w:r>
              <w:t xml:space="preserve">mit Wänden, Arbeitsmitteln oder Möbeln </w:t>
            </w:r>
            <w:r w:rsidRPr="008F1D54">
              <w:t>en</w:t>
            </w:r>
            <w:r w:rsidRPr="008F1D54">
              <w:t>t</w:t>
            </w:r>
            <w:r w:rsidRPr="008F1D54">
              <w:t>stehen nicht,</w:t>
            </w:r>
            <w:r>
              <w:t xml:space="preserve"> da</w:t>
            </w:r>
            <w:r w:rsidRPr="008F1D54">
              <w:t xml:space="preserve"> Sicherheitsabstände </w:t>
            </w:r>
            <w:r>
              <w:t>(</w:t>
            </w:r>
            <w:r>
              <w:rPr>
                <w:u w:val="single"/>
              </w:rPr>
              <w:t>&gt;</w:t>
            </w:r>
            <w:r>
              <w:t xml:space="preserve"> 0,5 m) </w:t>
            </w:r>
            <w:r w:rsidRPr="008F1D54">
              <w:t>einplant</w:t>
            </w:r>
            <w:r>
              <w:t xml:space="preserve"> sind. Dabei sind auch die Verhältnisse bei ausgezogenen Schubl</w:t>
            </w:r>
            <w:r>
              <w:t>a</w:t>
            </w:r>
            <w:r>
              <w:t>den zu beachten</w:t>
            </w:r>
            <w:r w:rsidRPr="008F1D54">
              <w:t>.</w:t>
            </w:r>
          </w:p>
          <w:p w:rsidR="00BD6832" w:rsidRPr="008F1D54" w:rsidRDefault="00BD6832" w:rsidP="008431B1">
            <w:pPr>
              <w:pStyle w:val="Listenabsatz"/>
              <w:spacing w:before="60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32" w:rsidRPr="00680DB5" w:rsidRDefault="00BD6832" w:rsidP="008431B1">
            <w:pPr>
              <w:pStyle w:val="Tabelltentext"/>
              <w:spacing w:before="60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6832" w:rsidRDefault="00BD6832" w:rsidP="008431B1">
            <w:pPr>
              <w:pStyle w:val="Tabelltentext"/>
              <w:spacing w:before="60"/>
            </w:pPr>
          </w:p>
        </w:tc>
      </w:tr>
      <w:tr w:rsidR="00A34AFC" w:rsidRPr="00CB21A6" w:rsidTr="008C1DD0">
        <w:trPr>
          <w:tblCellSpacing w:w="0" w:type="dxa"/>
        </w:trPr>
        <w:tc>
          <w:tcPr>
            <w:tcW w:w="2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Pr="00167FEB" w:rsidRDefault="00A34AFC" w:rsidP="008431B1">
            <w:pPr>
              <w:pStyle w:val="Tabellentextbold"/>
              <w:spacing w:before="60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Del="00D57C2B" w:rsidRDefault="00821FA2" w:rsidP="008431B1">
            <w:pPr>
              <w:pStyle w:val="Tabelltentext"/>
              <w:spacing w:before="60"/>
            </w:pPr>
            <w:r w:rsidRPr="00821FA2">
              <w:t>Elektrischer Schla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8431B1">
            <w:pPr>
              <w:pStyle w:val="Smileys"/>
              <w:spacing w:before="60"/>
            </w:pPr>
            <w:r>
              <w:drawing>
                <wp:inline distT="0" distB="0" distL="0" distR="0" wp14:anchorId="091060A7" wp14:editId="5458AE39">
                  <wp:extent cx="207271" cy="207271"/>
                  <wp:effectExtent l="0" t="0" r="0" b="0"/>
                  <wp:docPr id="61" name="Bild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RDefault="00A34AFC" w:rsidP="008431B1">
            <w:pPr>
              <w:pStyle w:val="Smileys"/>
              <w:spacing w:before="60"/>
            </w:pPr>
            <w:r>
              <w:drawing>
                <wp:inline distT="0" distB="0" distL="0" distR="0" wp14:anchorId="6920AC74" wp14:editId="2584BFA0">
                  <wp:extent cx="207271" cy="207271"/>
                  <wp:effectExtent l="0" t="0" r="0" b="0"/>
                  <wp:docPr id="62" name="Bild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Del="00D57C2B" w:rsidRDefault="00A34AFC" w:rsidP="008431B1">
            <w:pPr>
              <w:pStyle w:val="Smileys"/>
              <w:spacing w:before="60"/>
            </w:pPr>
            <w:r>
              <w:drawing>
                <wp:inline distT="0" distB="0" distL="0" distR="0" wp14:anchorId="70B81CA9" wp14:editId="623080CB">
                  <wp:extent cx="207271" cy="207271"/>
                  <wp:effectExtent l="0" t="0" r="0" b="0"/>
                  <wp:docPr id="63" name="Bild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2" w:rsidRPr="00821FA2" w:rsidRDefault="00821FA2" w:rsidP="008431B1">
            <w:pPr>
              <w:pStyle w:val="Listenabsatz"/>
              <w:spacing w:before="60"/>
            </w:pPr>
            <w:r w:rsidRPr="00821FA2">
              <w:t>Die Elektroinstallationen sind den Arbeitsanforderungen en</w:t>
            </w:r>
            <w:r w:rsidRPr="00821FA2">
              <w:t>t</w:t>
            </w:r>
            <w:r w:rsidR="00114C3E">
              <w:t xml:space="preserve">sprechend </w:t>
            </w:r>
            <w:r w:rsidRPr="00821FA2">
              <w:t>geplant und ermöglichen eine Energieversorgung, die die Arbeitsabläufe und den Verkehr im Arbeitsraum nicht behindert sowie eine sichere Reinigung der Arbeitsräume z</w:t>
            </w:r>
            <w:r w:rsidRPr="00821FA2">
              <w:t>u</w:t>
            </w:r>
            <w:r w:rsidRPr="00821FA2">
              <w:t>lässt.</w:t>
            </w:r>
          </w:p>
          <w:p w:rsidR="00821FA2" w:rsidRDefault="00821FA2" w:rsidP="008431B1">
            <w:pPr>
              <w:pStyle w:val="Listenabsatz"/>
              <w:spacing w:before="60"/>
            </w:pPr>
            <w:r w:rsidRPr="00821FA2">
              <w:t>Bei Neuinstallation besitzen Endstromkreise Fehlerstro</w:t>
            </w:r>
            <w:r w:rsidRPr="00821FA2">
              <w:t>m</w:t>
            </w:r>
            <w:r w:rsidRPr="00821FA2">
              <w:t>schutzeinrichtungen (RCDs) mit einem Bemessungsdifferen</w:t>
            </w:r>
            <w:r w:rsidRPr="00821FA2">
              <w:t>z</w:t>
            </w:r>
            <w:r w:rsidRPr="00821FA2">
              <w:t>strom ≤ 30 mA, es sei denn, es wird dauerhaft nur ein B</w:t>
            </w:r>
            <w:r w:rsidRPr="00821FA2">
              <w:t>e</w:t>
            </w:r>
            <w:r w:rsidRPr="00821FA2">
              <w:t>triebsmittel (z.B. Kühlschrank in einer Kücheneinrichtung) a</w:t>
            </w:r>
            <w:r w:rsidRPr="00821FA2">
              <w:t>n</w:t>
            </w:r>
            <w:r w:rsidRPr="00821FA2">
              <w:t>geschlossen oder es ist eine ständige Überwachung und I</w:t>
            </w:r>
            <w:r w:rsidRPr="00821FA2">
              <w:t>n</w:t>
            </w:r>
            <w:r w:rsidRPr="00821FA2">
              <w:t>standhaltung durch eine Elektrofachkraft sichergestellt.</w:t>
            </w:r>
          </w:p>
          <w:p w:rsidR="00821FA2" w:rsidRDefault="00A34AFC" w:rsidP="008431B1">
            <w:pPr>
              <w:pStyle w:val="Listenabsatz"/>
              <w:spacing w:before="60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8431B1">
            <w:pPr>
              <w:pStyle w:val="Tabelltentext"/>
              <w:spacing w:before="60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A34AFC">
              <w:tc>
                <w:tcPr>
                  <w:tcW w:w="1562" w:type="dxa"/>
                </w:tcPr>
                <w:p w:rsidR="00A34AFC" w:rsidRDefault="00A34AFC" w:rsidP="008431B1">
                  <w:pPr>
                    <w:pStyle w:val="Tabelltentext"/>
                    <w:spacing w:before="60"/>
                  </w:pPr>
                </w:p>
              </w:tc>
            </w:tr>
          </w:tbl>
          <w:p w:rsidR="00A34AFC" w:rsidRPr="001D615C" w:rsidRDefault="00A34AFC" w:rsidP="008431B1">
            <w:pPr>
              <w:pStyle w:val="Tabelltentext"/>
              <w:spacing w:before="60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A34AFC">
              <w:tc>
                <w:tcPr>
                  <w:tcW w:w="1545" w:type="dxa"/>
                </w:tcPr>
                <w:p w:rsidR="00A34AFC" w:rsidRDefault="00A34AFC" w:rsidP="008431B1">
                  <w:pPr>
                    <w:pStyle w:val="Tabelltentext"/>
                    <w:spacing w:before="60"/>
                  </w:pPr>
                  <w:r>
                    <w:t xml:space="preserve">Bis: </w:t>
                  </w:r>
                </w:p>
              </w:tc>
            </w:tr>
          </w:tbl>
          <w:p w:rsidR="00A34AFC" w:rsidRDefault="00A34AFC" w:rsidP="008431B1">
            <w:pPr>
              <w:pStyle w:val="Tabelltentext"/>
              <w:spacing w:before="60"/>
            </w:pPr>
          </w:p>
          <w:p w:rsidR="00A34AFC" w:rsidRPr="00680DB5" w:rsidRDefault="00A34AFC" w:rsidP="008431B1">
            <w:pPr>
              <w:pStyle w:val="Tabelltentext"/>
              <w:spacing w:before="60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A34AFC" w:rsidRPr="00680DB5" w:rsidRDefault="00A34AFC" w:rsidP="008431B1">
            <w:pPr>
              <w:pStyle w:val="Tabelltentext"/>
              <w:spacing w:before="60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AFC" w:rsidRDefault="00A34AFC" w:rsidP="008431B1">
            <w:pPr>
              <w:pStyle w:val="Tabelltentext"/>
              <w:spacing w:before="60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A34AFC">
              <w:tc>
                <w:tcPr>
                  <w:tcW w:w="1562" w:type="dxa"/>
                </w:tcPr>
                <w:p w:rsidR="00A34AFC" w:rsidRDefault="00A34AFC" w:rsidP="008431B1">
                  <w:pPr>
                    <w:pStyle w:val="Tabelltentext"/>
                    <w:spacing w:before="60"/>
                  </w:pPr>
                </w:p>
              </w:tc>
            </w:tr>
          </w:tbl>
          <w:p w:rsidR="00A34AFC" w:rsidRPr="00E72994" w:rsidRDefault="00A34AFC" w:rsidP="008431B1">
            <w:pPr>
              <w:pStyle w:val="Tabelltentext"/>
              <w:spacing w:before="60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A34AFC">
              <w:tc>
                <w:tcPr>
                  <w:tcW w:w="1545" w:type="dxa"/>
                </w:tcPr>
                <w:p w:rsidR="00A34AFC" w:rsidRDefault="00A34AFC" w:rsidP="008431B1">
                  <w:pPr>
                    <w:pStyle w:val="Tabelltentext"/>
                    <w:spacing w:before="60"/>
                  </w:pPr>
                  <w:r>
                    <w:t xml:space="preserve">Am: </w:t>
                  </w:r>
                </w:p>
              </w:tc>
            </w:tr>
          </w:tbl>
          <w:p w:rsidR="00A34AFC" w:rsidRDefault="00A34AFC" w:rsidP="008431B1">
            <w:pPr>
              <w:pStyle w:val="Tabelltentext"/>
              <w:spacing w:before="60"/>
            </w:pPr>
          </w:p>
          <w:p w:rsidR="00A34AFC" w:rsidRPr="00680DB5" w:rsidRDefault="00A34AFC" w:rsidP="008431B1">
            <w:pPr>
              <w:pStyle w:val="Tabelltentext"/>
              <w:spacing w:before="60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A34AFC" w:rsidRPr="00680DB5" w:rsidRDefault="00A34AFC" w:rsidP="008431B1">
            <w:pPr>
              <w:pStyle w:val="Tabelltentext"/>
              <w:spacing w:before="60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EA4D6E" w:rsidRPr="00CB21A6" w:rsidTr="00F95DCC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EA4D6E" w:rsidRDefault="00EA4D6E" w:rsidP="00EA4D6E">
            <w:pPr>
              <w:pStyle w:val="Tabellentextbold"/>
            </w:pPr>
            <w:r w:rsidRPr="008F1D54">
              <w:t>Arbeitsräume</w:t>
            </w:r>
          </w:p>
          <w:p w:rsidR="00EA4D6E" w:rsidRPr="00167FEB" w:rsidRDefault="00EA4D6E" w:rsidP="00EA4D6E">
            <w:pPr>
              <w:pStyle w:val="Tabellentextbold"/>
            </w:pPr>
            <w:r>
              <w:t>– allgemein</w:t>
            </w:r>
          </w:p>
        </w:tc>
        <w:tc>
          <w:tcPr>
            <w:tcW w:w="1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</w:tcPr>
          <w:p w:rsidR="00F57AC6" w:rsidRDefault="00F57AC6" w:rsidP="00EA4D6E">
            <w:pPr>
              <w:pStyle w:val="Tabellentextbold"/>
              <w:spacing w:after="60"/>
            </w:pPr>
            <w:r w:rsidRPr="00F57AC6">
              <w:t>ASR A1.2 „Raumabmessungen und Bewegungsflächen“</w:t>
            </w:r>
          </w:p>
          <w:p w:rsidR="00F57AC6" w:rsidRDefault="00F57AC6" w:rsidP="00EA4D6E">
            <w:pPr>
              <w:pStyle w:val="Tabellentextbold"/>
              <w:spacing w:after="60"/>
            </w:pPr>
          </w:p>
          <w:p w:rsidR="00EA4D6E" w:rsidRPr="00714DF3" w:rsidRDefault="00EA4D6E" w:rsidP="00EA4D6E">
            <w:pPr>
              <w:pStyle w:val="Tabellentextbold"/>
              <w:spacing w:after="60"/>
            </w:pPr>
            <w:r w:rsidRPr="00714DF3">
              <w:t>Informationen und Praxishilfen unter www.vbg.de/arbeitsstaetten – Beispiele</w:t>
            </w:r>
          </w:p>
          <w:p w:rsidR="00EA4D6E" w:rsidRPr="00821FA2" w:rsidRDefault="00EA4D6E" w:rsidP="00EA4D6E">
            <w:pPr>
              <w:pStyle w:val="Listenabsatz"/>
            </w:pPr>
            <w:r w:rsidRPr="00821FA2">
              <w:t>DGUV Information 215-441</w:t>
            </w:r>
            <w:r w:rsidR="00D71320">
              <w:t xml:space="preserve"> </w:t>
            </w:r>
            <w:r w:rsidR="00D71320" w:rsidRPr="00D71320">
              <w:t>„Büroraumplanung - Hilfen für das systematische Planen und Gestalten von Büros“ (bisher BGI 5050)</w:t>
            </w:r>
          </w:p>
          <w:p w:rsidR="00EA4D6E" w:rsidRPr="00821FA2" w:rsidRDefault="00EA4D6E" w:rsidP="00EA4D6E">
            <w:pPr>
              <w:pStyle w:val="Listenabsatz"/>
            </w:pPr>
            <w:r w:rsidRPr="00821FA2">
              <w:t>Planungstool „Büroraumgestaltung“</w:t>
            </w:r>
          </w:p>
          <w:p w:rsidR="00EA4D6E" w:rsidRDefault="00EA4D6E" w:rsidP="00EA4D6E">
            <w:pPr>
              <w:pStyle w:val="Listenabsatz"/>
            </w:pPr>
            <w:r w:rsidRPr="00821FA2">
              <w:t>Fachinfoblatt „Anforderungen an elektrische Installationen“</w:t>
            </w:r>
          </w:p>
          <w:p w:rsidR="00EA4D6E" w:rsidRDefault="00EA4D6E" w:rsidP="00EA4D6E">
            <w:pPr>
              <w:pStyle w:val="Listenabsatz"/>
            </w:pPr>
            <w:r w:rsidRPr="00821FA2">
              <w:t>Fachinfoblatt „Energieeffizienz“</w:t>
            </w:r>
          </w:p>
        </w:tc>
      </w:tr>
      <w:tr w:rsidR="00D71320" w:rsidRPr="008F1D54" w:rsidTr="00D71320">
        <w:trPr>
          <w:trHeight w:val="277"/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BCE2EE"/>
            <w:vAlign w:val="center"/>
          </w:tcPr>
          <w:p w:rsidR="00D71320" w:rsidRPr="008F1D54" w:rsidRDefault="00D71320" w:rsidP="00D71320">
            <w:pPr>
              <w:pStyle w:val="Tabellentextbold"/>
            </w:pPr>
            <w:r w:rsidRPr="00821FA2">
              <w:rPr>
                <w:bCs/>
              </w:rPr>
              <w:lastRenderedPageBreak/>
              <w:t>Fenster und Sonnenschutzvorrichtungen</w:t>
            </w:r>
          </w:p>
        </w:tc>
      </w:tr>
      <w:tr w:rsidR="0071698E" w:rsidRPr="00CB21A6" w:rsidTr="00555E82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698E" w:rsidRPr="00167FEB" w:rsidRDefault="0071698E" w:rsidP="008431B1">
            <w:pPr>
              <w:pStyle w:val="Tabellentextbold"/>
              <w:spacing w:before="60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E" w:rsidRPr="00821FA2" w:rsidRDefault="0071698E" w:rsidP="008431B1">
            <w:pPr>
              <w:pStyle w:val="Tabelltentext"/>
              <w:spacing w:before="60"/>
            </w:pPr>
            <w:r w:rsidRPr="00821FA2">
              <w:t>Geringe Beleuchtungsstärke, Blendung, Reflexblendung</w:t>
            </w:r>
          </w:p>
          <w:p w:rsidR="0071698E" w:rsidDel="00D57C2B" w:rsidRDefault="0071698E" w:rsidP="008431B1">
            <w:pPr>
              <w:pStyle w:val="Tabelltentext"/>
              <w:spacing w:before="60"/>
            </w:pPr>
            <w:r w:rsidRPr="00821FA2">
              <w:t>Schlechte Sehverhältnisse durch Verschattun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E" w:rsidRDefault="0071698E" w:rsidP="008431B1">
            <w:pPr>
              <w:pStyle w:val="Smileys"/>
              <w:spacing w:before="60"/>
            </w:pPr>
            <w:r>
              <w:drawing>
                <wp:inline distT="0" distB="0" distL="0" distR="0" wp14:anchorId="79C9E042" wp14:editId="50AD2F20">
                  <wp:extent cx="207271" cy="207271"/>
                  <wp:effectExtent l="0" t="0" r="0" b="0"/>
                  <wp:docPr id="64" name="Bild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98E" w:rsidRDefault="0071698E" w:rsidP="008431B1">
            <w:pPr>
              <w:pStyle w:val="Smileys"/>
              <w:spacing w:before="60"/>
            </w:pPr>
            <w:r>
              <w:drawing>
                <wp:inline distT="0" distB="0" distL="0" distR="0" wp14:anchorId="1EF5AEE0" wp14:editId="52428F75">
                  <wp:extent cx="207271" cy="207271"/>
                  <wp:effectExtent l="0" t="0" r="0" b="0"/>
                  <wp:docPr id="65" name="Bild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98E" w:rsidDel="00D57C2B" w:rsidRDefault="0071698E" w:rsidP="008431B1">
            <w:pPr>
              <w:pStyle w:val="Smileys"/>
              <w:spacing w:before="60"/>
            </w:pPr>
            <w:r>
              <w:drawing>
                <wp:inline distT="0" distB="0" distL="0" distR="0" wp14:anchorId="5E864B4D" wp14:editId="6103B3F8">
                  <wp:extent cx="207271" cy="207271"/>
                  <wp:effectExtent l="0" t="0" r="0" b="0"/>
                  <wp:docPr id="66" name="Bild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E" w:rsidRPr="00821FA2" w:rsidRDefault="0071698E" w:rsidP="008431B1">
            <w:pPr>
              <w:pStyle w:val="Listenabsatz"/>
              <w:spacing w:before="60"/>
            </w:pPr>
            <w:r w:rsidRPr="00821FA2">
              <w:t>Es wird analysiert, welche Fenster und Sichtverbindungen e</w:t>
            </w:r>
            <w:r w:rsidRPr="00821FA2">
              <w:t>r</w:t>
            </w:r>
            <w:r w:rsidRPr="00821FA2">
              <w:t>forderlich sind, um die Arbeitsaufgaben im Gebäude sicher und ergonomisch realisieren zu können und um vor Lärm und and</w:t>
            </w:r>
            <w:r w:rsidRPr="00821FA2">
              <w:t>e</w:t>
            </w:r>
            <w:r w:rsidRPr="00821FA2">
              <w:t>ren Einwirkungen geschützt zu sein.</w:t>
            </w:r>
          </w:p>
          <w:p w:rsidR="0071698E" w:rsidRPr="00821FA2" w:rsidRDefault="0071698E" w:rsidP="008431B1">
            <w:pPr>
              <w:pStyle w:val="Listenabsatz"/>
              <w:spacing w:before="60"/>
            </w:pPr>
            <w:r w:rsidRPr="00821FA2">
              <w:t>Die Flächen von Fenstern, die als Sichtverbindung vorgeseh</w:t>
            </w:r>
            <w:r w:rsidRPr="00821FA2">
              <w:t>e</w:t>
            </w:r>
            <w:r w:rsidRPr="00821FA2">
              <w:t>nen sind, sind ausreichend groß.</w:t>
            </w:r>
            <w:r w:rsidR="006D2FE5">
              <w:t xml:space="preserve"> (</w:t>
            </w:r>
            <w:r w:rsidRPr="00821FA2">
              <w:t>Das Verhältnis von lich</w:t>
            </w:r>
            <w:r w:rsidRPr="00821FA2">
              <w:t>t</w:t>
            </w:r>
            <w:r w:rsidRPr="00821FA2">
              <w:t>durchlässiger Fenster-, Tür- oder Wandfläche beziehungsweise Oberlichtfläche zur Raumgrundfläche beträgt mindestens 1:10 (entspricht circa 1:8 Rohbaumaße)</w:t>
            </w:r>
            <w:r w:rsidR="006D2FE5">
              <w:t>)</w:t>
            </w:r>
            <w:r w:rsidRPr="00821FA2">
              <w:t>.</w:t>
            </w:r>
          </w:p>
          <w:p w:rsidR="0071698E" w:rsidRDefault="0071698E" w:rsidP="008431B1">
            <w:pPr>
              <w:pStyle w:val="Listenabsatz"/>
              <w:spacing w:before="60"/>
            </w:pPr>
            <w:r w:rsidRPr="00821FA2">
              <w:t xml:space="preserve">Es </w:t>
            </w:r>
            <w:r w:rsidR="00D71320">
              <w:t>ist</w:t>
            </w:r>
            <w:r w:rsidRPr="00821FA2">
              <w:t xml:space="preserve"> festgelegt, welche Art der Sonnenschutzvorrichtung g</w:t>
            </w:r>
            <w:r w:rsidRPr="00821FA2">
              <w:t>e</w:t>
            </w:r>
            <w:r w:rsidRPr="00821FA2">
              <w:t>eignet ist, z.B.  außenliegender, in die Fenster integrierter oder innenliegender Sonnenschutz oder eine Kombination der Ei</w:t>
            </w:r>
            <w:r w:rsidRPr="00821FA2">
              <w:t>n</w:t>
            </w:r>
            <w:r w:rsidRPr="00821FA2">
              <w:t>richtungen.</w:t>
            </w:r>
          </w:p>
          <w:p w:rsidR="0071698E" w:rsidRDefault="0071698E" w:rsidP="008431B1">
            <w:pPr>
              <w:pStyle w:val="Listenabsatz"/>
              <w:spacing w:before="60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8E" w:rsidRDefault="0071698E" w:rsidP="008431B1">
            <w:pPr>
              <w:pStyle w:val="Tabelltentext"/>
              <w:spacing w:before="60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1698E" w:rsidTr="0029758D">
              <w:tc>
                <w:tcPr>
                  <w:tcW w:w="1562" w:type="dxa"/>
                </w:tcPr>
                <w:p w:rsidR="0071698E" w:rsidRDefault="0071698E" w:rsidP="008431B1">
                  <w:pPr>
                    <w:pStyle w:val="Tabelltentext"/>
                    <w:spacing w:before="60"/>
                  </w:pPr>
                </w:p>
              </w:tc>
            </w:tr>
          </w:tbl>
          <w:p w:rsidR="0071698E" w:rsidRPr="00DC294A" w:rsidRDefault="0071698E" w:rsidP="008431B1">
            <w:pPr>
              <w:pStyle w:val="Tabelltentext"/>
              <w:spacing w:before="60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1698E" w:rsidTr="0029758D">
              <w:tc>
                <w:tcPr>
                  <w:tcW w:w="1545" w:type="dxa"/>
                </w:tcPr>
                <w:p w:rsidR="0071698E" w:rsidRDefault="0071698E" w:rsidP="008431B1">
                  <w:pPr>
                    <w:pStyle w:val="Tabelltentext"/>
                    <w:spacing w:before="60"/>
                  </w:pPr>
                  <w:r>
                    <w:t xml:space="preserve">Bis: </w:t>
                  </w:r>
                </w:p>
              </w:tc>
            </w:tr>
          </w:tbl>
          <w:p w:rsidR="0071698E" w:rsidRDefault="0071698E" w:rsidP="008431B1">
            <w:pPr>
              <w:pStyle w:val="Tabelltentext"/>
              <w:spacing w:before="60"/>
            </w:pPr>
          </w:p>
          <w:p w:rsidR="0071698E" w:rsidRPr="00680DB5" w:rsidRDefault="0071698E" w:rsidP="008431B1">
            <w:pPr>
              <w:pStyle w:val="Tabelltentext"/>
              <w:spacing w:before="60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71698E" w:rsidDel="00D57C2B" w:rsidRDefault="0071698E" w:rsidP="008431B1">
            <w:pPr>
              <w:pStyle w:val="Tabelltentext"/>
              <w:spacing w:before="60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8E" w:rsidRDefault="0071698E" w:rsidP="008431B1">
            <w:pPr>
              <w:pStyle w:val="Tabelltentext"/>
              <w:spacing w:before="60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1698E" w:rsidTr="0029758D">
              <w:tc>
                <w:tcPr>
                  <w:tcW w:w="1562" w:type="dxa"/>
                </w:tcPr>
                <w:p w:rsidR="0071698E" w:rsidRDefault="0071698E" w:rsidP="008431B1">
                  <w:pPr>
                    <w:pStyle w:val="Tabelltentext"/>
                    <w:spacing w:before="60"/>
                  </w:pPr>
                </w:p>
              </w:tc>
            </w:tr>
          </w:tbl>
          <w:p w:rsidR="0071698E" w:rsidRPr="00E72994" w:rsidRDefault="0071698E" w:rsidP="008431B1">
            <w:pPr>
              <w:pStyle w:val="Tabelltentext"/>
              <w:spacing w:before="60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1698E" w:rsidTr="0029758D">
              <w:tc>
                <w:tcPr>
                  <w:tcW w:w="1545" w:type="dxa"/>
                </w:tcPr>
                <w:p w:rsidR="0071698E" w:rsidRDefault="0071698E" w:rsidP="008431B1">
                  <w:pPr>
                    <w:pStyle w:val="Tabelltentext"/>
                    <w:spacing w:before="60"/>
                  </w:pPr>
                  <w:r>
                    <w:t xml:space="preserve">Am: </w:t>
                  </w:r>
                </w:p>
              </w:tc>
            </w:tr>
          </w:tbl>
          <w:p w:rsidR="0071698E" w:rsidRDefault="0071698E" w:rsidP="008431B1">
            <w:pPr>
              <w:pStyle w:val="Tabelltentext"/>
              <w:spacing w:before="60"/>
            </w:pPr>
          </w:p>
          <w:p w:rsidR="0071698E" w:rsidRPr="00680DB5" w:rsidRDefault="0071698E" w:rsidP="008431B1">
            <w:pPr>
              <w:pStyle w:val="Tabelltentext"/>
              <w:spacing w:before="60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71698E" w:rsidDel="00D57C2B" w:rsidRDefault="0071698E" w:rsidP="008431B1">
            <w:pPr>
              <w:pStyle w:val="Tabelltentext"/>
              <w:spacing w:before="60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A34AFC" w:rsidRPr="00CB21A6" w:rsidTr="00555E82">
        <w:trPr>
          <w:tblCellSpacing w:w="0" w:type="dxa"/>
        </w:trPr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</w:tcPr>
          <w:p w:rsidR="00A34AFC" w:rsidRPr="00167FEB" w:rsidRDefault="00A34AFC" w:rsidP="005A33DE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Del="00D57C2B" w:rsidRDefault="00EA4D6E" w:rsidP="00CA67B3">
            <w:pPr>
              <w:pStyle w:val="Tabelltentext"/>
            </w:pPr>
            <w:r>
              <w:t>Absturz durch m</w:t>
            </w:r>
            <w:r w:rsidRPr="00821FA2">
              <w:t>angelhafte</w:t>
            </w:r>
            <w:r w:rsidR="00821FA2" w:rsidRPr="00821FA2">
              <w:t xml:space="preserve"> Absturzsicherun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661C199E" wp14:editId="5F0FAB26">
                  <wp:extent cx="207271" cy="207271"/>
                  <wp:effectExtent l="0" t="0" r="0" b="0"/>
                  <wp:docPr id="67" name="Bild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7725A818" wp14:editId="7AAE9202">
                  <wp:extent cx="207271" cy="207271"/>
                  <wp:effectExtent l="0" t="0" r="0" b="0"/>
                  <wp:docPr id="68" name="Bild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Del="00D57C2B" w:rsidRDefault="00A34AFC" w:rsidP="001D615C">
            <w:pPr>
              <w:pStyle w:val="Smileys"/>
            </w:pPr>
            <w:r>
              <w:drawing>
                <wp:inline distT="0" distB="0" distL="0" distR="0" wp14:anchorId="16244925" wp14:editId="0916D202">
                  <wp:extent cx="207271" cy="207271"/>
                  <wp:effectExtent l="0" t="0" r="0" b="0"/>
                  <wp:docPr id="69" name="Bild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2" w:rsidRPr="00821FA2" w:rsidRDefault="00821FA2" w:rsidP="00821FA2">
            <w:pPr>
              <w:pStyle w:val="Listenabsatz"/>
            </w:pPr>
            <w:r w:rsidRPr="00821FA2">
              <w:t>Unabhängig von der Brüstungshöhe ist auch bei Fenstern eine Ab- und Durchsturzsicherung von 1 m Höhe vorhanden. Darauf kann verzichtet werden, wenn die Brüstungen mindestens 0,8</w:t>
            </w:r>
            <w:r>
              <w:t> </w:t>
            </w:r>
            <w:r w:rsidRPr="00821FA2">
              <w:t>m hoch und gleichzeitig 0,2 m tief sind und einen gleichwe</w:t>
            </w:r>
            <w:r w:rsidRPr="00821FA2">
              <w:t>r</w:t>
            </w:r>
            <w:r w:rsidRPr="00821FA2">
              <w:t>tigen Schutz gegen Absturz</w:t>
            </w:r>
            <w:r w:rsidR="00AF3C66">
              <w:t xml:space="preserve"> </w:t>
            </w:r>
            <w:r w:rsidRPr="00821FA2">
              <w:t>bieten.</w:t>
            </w:r>
          </w:p>
          <w:p w:rsidR="00821FA2" w:rsidRDefault="00821FA2" w:rsidP="00821FA2">
            <w:pPr>
              <w:pStyle w:val="Listenabsatz"/>
            </w:pPr>
            <w:r w:rsidRPr="00821FA2">
              <w:t>Ab einer Absturzhöhe von 12 m ist eine Brüstung von 1,1 m Höhe vorhanden.</w:t>
            </w:r>
          </w:p>
          <w:p w:rsidR="00A34AFC" w:rsidRDefault="00A34AFC" w:rsidP="00821FA2">
            <w:pPr>
              <w:pStyle w:val="Listenabsatz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2B2C16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2B2C16">
              <w:tc>
                <w:tcPr>
                  <w:tcW w:w="1562" w:type="dxa"/>
                </w:tcPr>
                <w:p w:rsidR="00A34AFC" w:rsidRDefault="00A34AFC" w:rsidP="002B2C16">
                  <w:pPr>
                    <w:pStyle w:val="Tabelltentext"/>
                  </w:pPr>
                </w:p>
              </w:tc>
            </w:tr>
          </w:tbl>
          <w:p w:rsidR="00A34AFC" w:rsidRPr="00DC294A" w:rsidRDefault="00A34AF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2B2C16">
              <w:tc>
                <w:tcPr>
                  <w:tcW w:w="1545" w:type="dxa"/>
                </w:tcPr>
                <w:p w:rsidR="00A34AFC" w:rsidRDefault="00A34AFC" w:rsidP="002B2C16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A34AFC" w:rsidRDefault="00A34AFC" w:rsidP="002B2C16">
            <w:pPr>
              <w:pStyle w:val="Tabelltentext"/>
            </w:pPr>
          </w:p>
          <w:p w:rsidR="00A34AFC" w:rsidRPr="00680DB5" w:rsidRDefault="00A34AFC" w:rsidP="002B2C16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A34AFC" w:rsidDel="00D57C2B" w:rsidRDefault="00A34AFC" w:rsidP="001D615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AFC" w:rsidRDefault="00A34AFC" w:rsidP="002B2C16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2B2C16">
              <w:tc>
                <w:tcPr>
                  <w:tcW w:w="1562" w:type="dxa"/>
                </w:tcPr>
                <w:p w:rsidR="00A34AFC" w:rsidRDefault="00A34AFC" w:rsidP="002B2C16">
                  <w:pPr>
                    <w:pStyle w:val="Tabelltentext"/>
                  </w:pPr>
                </w:p>
              </w:tc>
            </w:tr>
          </w:tbl>
          <w:p w:rsidR="00A34AFC" w:rsidRPr="00E72994" w:rsidRDefault="00A34AF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2B2C16">
              <w:tc>
                <w:tcPr>
                  <w:tcW w:w="1545" w:type="dxa"/>
                </w:tcPr>
                <w:p w:rsidR="00A34AFC" w:rsidRDefault="00A34AFC" w:rsidP="002B2C16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A34AFC" w:rsidRDefault="00A34AFC" w:rsidP="002B2C16">
            <w:pPr>
              <w:pStyle w:val="Tabelltentext"/>
            </w:pPr>
          </w:p>
          <w:p w:rsidR="00A34AFC" w:rsidRPr="00680DB5" w:rsidRDefault="00A34AFC" w:rsidP="002B2C16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A34AFC" w:rsidDel="00D57C2B" w:rsidRDefault="00A34AFC" w:rsidP="001D615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A34AFC" w:rsidRPr="00CB21A6" w:rsidTr="00555E82">
        <w:trPr>
          <w:tblCellSpacing w:w="0" w:type="dxa"/>
        </w:trPr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</w:tcPr>
          <w:p w:rsidR="00A34AFC" w:rsidRPr="00167FEB" w:rsidRDefault="00A34AFC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Del="00D57C2B" w:rsidRDefault="00EA4D6E" w:rsidP="00CA67B3">
            <w:pPr>
              <w:pStyle w:val="Tabelltentext"/>
            </w:pPr>
            <w:r>
              <w:t>Absturz durch m</w:t>
            </w:r>
            <w:r w:rsidRPr="00821FA2">
              <w:t>angelhafte</w:t>
            </w:r>
            <w:r>
              <w:t>n</w:t>
            </w:r>
            <w:r w:rsidRPr="00821FA2">
              <w:t xml:space="preserve"> </w:t>
            </w:r>
            <w:r w:rsidR="00821FA2" w:rsidRPr="00821FA2">
              <w:t>Zugang zu Glasflächen für die Reinigun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A34AFC">
            <w:pPr>
              <w:pStyle w:val="Smileys"/>
            </w:pPr>
            <w:r>
              <w:drawing>
                <wp:inline distT="0" distB="0" distL="0" distR="0" wp14:anchorId="4B8347BB" wp14:editId="0663A2D6">
                  <wp:extent cx="207271" cy="207271"/>
                  <wp:effectExtent l="0" t="0" r="0" b="0"/>
                  <wp:docPr id="70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376A8D50" wp14:editId="0DBBF7EE">
                  <wp:extent cx="207271" cy="207271"/>
                  <wp:effectExtent l="0" t="0" r="0" b="0"/>
                  <wp:docPr id="71" name="Bild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Del="00D57C2B" w:rsidRDefault="00A34AFC" w:rsidP="001D615C">
            <w:pPr>
              <w:pStyle w:val="Smileys"/>
            </w:pPr>
            <w:r>
              <w:drawing>
                <wp:inline distT="0" distB="0" distL="0" distR="0" wp14:anchorId="7F230BF8" wp14:editId="7E8F373B">
                  <wp:extent cx="207271" cy="207271"/>
                  <wp:effectExtent l="0" t="0" r="0" b="0"/>
                  <wp:docPr id="72" name="Bild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2" w:rsidRPr="00821FA2" w:rsidRDefault="00821FA2" w:rsidP="00821FA2">
            <w:pPr>
              <w:pStyle w:val="Listenabsatz"/>
            </w:pPr>
            <w:r w:rsidRPr="00821FA2">
              <w:t>Fenster und Oberlichter können ohne Gefährdung der Rein</w:t>
            </w:r>
            <w:r w:rsidRPr="00821FA2">
              <w:t>i</w:t>
            </w:r>
            <w:r w:rsidRPr="00821FA2">
              <w:t>gungskräfte und anderer Personen gereinigt werden, z.B. durch begehbare Fensterbretter in Verbindung mit Absturzsicheru</w:t>
            </w:r>
            <w:r w:rsidRPr="00821FA2">
              <w:t>n</w:t>
            </w:r>
            <w:r w:rsidRPr="00821FA2">
              <w:t>gen und Anschlagpunkten für Absturzsicherungen des Gebä</w:t>
            </w:r>
            <w:r w:rsidRPr="00821FA2">
              <w:t>u</w:t>
            </w:r>
            <w:r w:rsidRPr="00821FA2">
              <w:t>dereinigers.</w:t>
            </w:r>
          </w:p>
          <w:p w:rsidR="00A34AFC" w:rsidRDefault="00821FA2" w:rsidP="00821FA2">
            <w:pPr>
              <w:pStyle w:val="Listenabsatz"/>
            </w:pPr>
            <w:r w:rsidRPr="00821FA2">
              <w:t xml:space="preserve">Bei Glasfassaden und Glasdächern sind </w:t>
            </w:r>
            <w:proofErr w:type="spellStart"/>
            <w:r w:rsidRPr="00821FA2">
              <w:t>Fassadenbefahranl</w:t>
            </w:r>
            <w:r w:rsidRPr="00821FA2">
              <w:t>a</w:t>
            </w:r>
            <w:r w:rsidRPr="00821FA2">
              <w:t>gen</w:t>
            </w:r>
            <w:proofErr w:type="spellEnd"/>
            <w:r w:rsidRPr="00821FA2">
              <w:t xml:space="preserve"> oder Reinigungsbrücken beziehungsweise vergleichbare Einrichtungen vorhanden.</w:t>
            </w:r>
          </w:p>
          <w:p w:rsidR="00821FA2" w:rsidRDefault="00821FA2" w:rsidP="00821FA2">
            <w:pPr>
              <w:pStyle w:val="Listenabsatz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2B2C16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2B2C16">
              <w:tc>
                <w:tcPr>
                  <w:tcW w:w="1562" w:type="dxa"/>
                </w:tcPr>
                <w:p w:rsidR="00A34AFC" w:rsidRDefault="00A34AFC" w:rsidP="002B2C16">
                  <w:pPr>
                    <w:pStyle w:val="Tabelltentext"/>
                  </w:pPr>
                </w:p>
              </w:tc>
            </w:tr>
          </w:tbl>
          <w:p w:rsidR="00A34AFC" w:rsidRPr="00DC294A" w:rsidRDefault="00A34AF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2B2C16">
              <w:tc>
                <w:tcPr>
                  <w:tcW w:w="1545" w:type="dxa"/>
                </w:tcPr>
                <w:p w:rsidR="00A34AFC" w:rsidRDefault="00A34AFC" w:rsidP="002B2C16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A34AFC" w:rsidRDefault="00A34AFC" w:rsidP="002B2C16">
            <w:pPr>
              <w:pStyle w:val="Tabelltentext"/>
            </w:pPr>
          </w:p>
          <w:p w:rsidR="00A34AFC" w:rsidRPr="00680DB5" w:rsidRDefault="00A34AFC" w:rsidP="002B2C16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A34AFC" w:rsidDel="00D57C2B" w:rsidRDefault="00A34AFC" w:rsidP="001D615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AFC" w:rsidRDefault="00A34AFC" w:rsidP="002B2C16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2B2C16">
              <w:tc>
                <w:tcPr>
                  <w:tcW w:w="1562" w:type="dxa"/>
                </w:tcPr>
                <w:p w:rsidR="00A34AFC" w:rsidRDefault="00A34AFC" w:rsidP="002B2C16">
                  <w:pPr>
                    <w:pStyle w:val="Tabelltentext"/>
                  </w:pPr>
                </w:p>
              </w:tc>
            </w:tr>
          </w:tbl>
          <w:p w:rsidR="00A34AFC" w:rsidRPr="00E72994" w:rsidRDefault="00A34AF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2B2C16">
              <w:tc>
                <w:tcPr>
                  <w:tcW w:w="1545" w:type="dxa"/>
                </w:tcPr>
                <w:p w:rsidR="00A34AFC" w:rsidRDefault="00A34AFC" w:rsidP="002B2C16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A34AFC" w:rsidRDefault="00A34AFC" w:rsidP="002B2C16">
            <w:pPr>
              <w:pStyle w:val="Tabelltentext"/>
            </w:pPr>
          </w:p>
          <w:p w:rsidR="00A34AFC" w:rsidRPr="00680DB5" w:rsidRDefault="00A34AFC" w:rsidP="002B2C16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A34AFC" w:rsidDel="00D57C2B" w:rsidRDefault="00A34AFC" w:rsidP="001D615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CC4D31" w:rsidRPr="00CB21A6" w:rsidTr="00555E82">
        <w:trPr>
          <w:tblCellSpacing w:w="0" w:type="dxa"/>
        </w:trPr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</w:tcPr>
          <w:p w:rsidR="00CC4D31" w:rsidRPr="00167FEB" w:rsidRDefault="00CC4D31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31" w:rsidRPr="00821FA2" w:rsidRDefault="00CC4D31" w:rsidP="00821FA2">
            <w:pPr>
              <w:pStyle w:val="Tabelltentext"/>
            </w:pPr>
            <w:r w:rsidRPr="00821FA2">
              <w:t>Quetschstellen, Stoßstellen, Scherstellen, Ausheben</w:t>
            </w:r>
          </w:p>
          <w:p w:rsidR="00AF3C66" w:rsidRDefault="00AF3C66" w:rsidP="00821FA2">
            <w:pPr>
              <w:pStyle w:val="Tabelltentext"/>
            </w:pPr>
          </w:p>
          <w:p w:rsidR="00CC4D31" w:rsidDel="00D57C2B" w:rsidRDefault="00CC4D31" w:rsidP="00821FA2">
            <w:pPr>
              <w:pStyle w:val="Tabelltentext"/>
            </w:pPr>
            <w:r w:rsidRPr="00821FA2">
              <w:t>Schlechte Bedienbarkei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DE" w:rsidRDefault="005A33DE" w:rsidP="005A33DE">
            <w:pPr>
              <w:pStyle w:val="Smileys"/>
            </w:pPr>
            <w:r>
              <w:drawing>
                <wp:inline distT="0" distB="0" distL="0" distR="0" wp14:anchorId="5746C24D" wp14:editId="5098E527">
                  <wp:extent cx="207271" cy="207271"/>
                  <wp:effectExtent l="0" t="0" r="0" b="0"/>
                  <wp:docPr id="95" name="Bild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3DE" w:rsidRDefault="005A33DE" w:rsidP="005A33DE">
            <w:pPr>
              <w:pStyle w:val="Smileys"/>
            </w:pPr>
            <w:r>
              <w:drawing>
                <wp:inline distT="0" distB="0" distL="0" distR="0" wp14:anchorId="149BF990" wp14:editId="3EC1CE79">
                  <wp:extent cx="207271" cy="207271"/>
                  <wp:effectExtent l="0" t="0" r="0" b="0"/>
                  <wp:docPr id="96" name="Bild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D31" w:rsidDel="00D57C2B" w:rsidRDefault="005A33DE" w:rsidP="005A33DE">
            <w:pPr>
              <w:pStyle w:val="Tabelltentext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C1AC489" wp14:editId="19F287AD">
                  <wp:extent cx="207271" cy="207271"/>
                  <wp:effectExtent l="0" t="0" r="0" b="0"/>
                  <wp:docPr id="97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E5" w:rsidRDefault="00EA4D6E" w:rsidP="006D2FE5">
            <w:pPr>
              <w:pStyle w:val="Listenabsatz"/>
            </w:pPr>
            <w:r>
              <w:t xml:space="preserve">Fenster, Oberlichter, </w:t>
            </w:r>
            <w:r w:rsidR="00CC4D31" w:rsidRPr="00821FA2">
              <w:t>Lüftungsvorrichtungen lassen sich von den Beschäftigten siche</w:t>
            </w:r>
            <w:r w:rsidR="00417937">
              <w:t xml:space="preserve">r öffnen, schließen, verstellen, </w:t>
            </w:r>
            <w:r w:rsidR="00CC4D31" w:rsidRPr="00821FA2">
              <w:t>arreti</w:t>
            </w:r>
            <w:r w:rsidR="00CC4D31" w:rsidRPr="00821FA2">
              <w:t>e</w:t>
            </w:r>
            <w:r w:rsidR="00CC4D31" w:rsidRPr="00821FA2">
              <w:t>ren.</w:t>
            </w:r>
            <w:r w:rsidR="00973BB3">
              <w:t xml:space="preserve"> </w:t>
            </w:r>
            <w:r w:rsidR="006D2FE5">
              <w:t>(</w:t>
            </w:r>
            <w:r w:rsidR="00CC4D31" w:rsidRPr="00821FA2">
              <w:t>Zum Beispiel durch gegen Herabfallen gesicherte Kipp- und Schwingflügel</w:t>
            </w:r>
            <w:proofErr w:type="gramStart"/>
            <w:r w:rsidR="00CC4D31" w:rsidRPr="00821FA2">
              <w:t>, Öffnungsbegrenzungen</w:t>
            </w:r>
            <w:proofErr w:type="gramEnd"/>
            <w:r w:rsidR="00CC4D31" w:rsidRPr="00821FA2">
              <w:t xml:space="preserve"> bei Schwingflügeln, Sperrsicherung an Dreh-Kipp-Beschlägen oder Vorrichtungen an Schiebefenstern, durch die der Schließvorgang so abg</w:t>
            </w:r>
            <w:r w:rsidR="00CC4D31" w:rsidRPr="00821FA2">
              <w:t>e</w:t>
            </w:r>
            <w:r w:rsidR="00CC4D31" w:rsidRPr="00821FA2">
              <w:t>bremst wird, dass Personen nicht eingeklemmt werden kö</w:t>
            </w:r>
            <w:r w:rsidR="00CC4D31" w:rsidRPr="00821FA2">
              <w:t>n</w:t>
            </w:r>
            <w:r w:rsidR="00CC4D31" w:rsidRPr="00821FA2">
              <w:lastRenderedPageBreak/>
              <w:t>nen.</w:t>
            </w:r>
            <w:r w:rsidR="006D2FE5">
              <w:t>)</w:t>
            </w:r>
          </w:p>
          <w:p w:rsidR="00CC4D31" w:rsidRDefault="00CC4D31" w:rsidP="006D2FE5">
            <w:pPr>
              <w:pStyle w:val="Listenabsatz"/>
            </w:pPr>
            <w:r w:rsidRPr="00821FA2">
              <w:t>Kraftbetätigte Fenster sind sicherheitstechnisch einwandfrei ausgeführt, z.B. durch Sicherung von Quetsch- und Scherste</w:t>
            </w:r>
            <w:r w:rsidRPr="00821FA2">
              <w:t>l</w:t>
            </w:r>
            <w:r w:rsidRPr="00821FA2">
              <w:t>len an Hauptschließkanten, zwischen Flügeln und festen Teilen der Umgebung und an Flügeln oder durch Sicherung der Flügel gegen unbeabsichtigtes Verlassen der Führungen.</w:t>
            </w:r>
          </w:p>
          <w:p w:rsidR="00CC4D31" w:rsidRDefault="00CC4D31" w:rsidP="00821FA2">
            <w:pPr>
              <w:pStyle w:val="Listenabsatz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31" w:rsidRDefault="00CC4D31" w:rsidP="00CC4D31">
            <w:pPr>
              <w:pStyle w:val="Tabelltentext"/>
            </w:pPr>
            <w:r w:rsidRPr="00680DB5">
              <w:lastRenderedPageBreak/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CC4D31" w:rsidTr="00CC4D31">
              <w:tc>
                <w:tcPr>
                  <w:tcW w:w="1562" w:type="dxa"/>
                </w:tcPr>
                <w:p w:rsidR="00CC4D31" w:rsidRDefault="00CC4D31" w:rsidP="00CC4D31">
                  <w:pPr>
                    <w:pStyle w:val="Tabelltentext"/>
                  </w:pPr>
                </w:p>
              </w:tc>
            </w:tr>
          </w:tbl>
          <w:p w:rsidR="00CC4D31" w:rsidRPr="00DC294A" w:rsidRDefault="00CC4D31" w:rsidP="00CC4D31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CC4D31" w:rsidTr="00CC4D31">
              <w:tc>
                <w:tcPr>
                  <w:tcW w:w="1545" w:type="dxa"/>
                </w:tcPr>
                <w:p w:rsidR="00CC4D31" w:rsidRDefault="00CC4D31" w:rsidP="00CC4D31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CC4D31" w:rsidRDefault="00CC4D31" w:rsidP="00CC4D31">
            <w:pPr>
              <w:pStyle w:val="Tabelltentext"/>
            </w:pPr>
          </w:p>
          <w:p w:rsidR="00CC4D31" w:rsidRPr="00680DB5" w:rsidRDefault="00CC4D31" w:rsidP="00CC4D31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lastRenderedPageBreak/>
              <w:t>durchgeführt?</w:t>
            </w:r>
          </w:p>
          <w:p w:rsidR="00CC4D31" w:rsidDel="00D57C2B" w:rsidRDefault="00CC4D31" w:rsidP="001D615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D31" w:rsidRDefault="00CC4D31" w:rsidP="00CC4D31">
            <w:pPr>
              <w:pStyle w:val="Tabelltentext"/>
            </w:pPr>
            <w:r>
              <w:lastRenderedPageBreak/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CC4D31" w:rsidTr="00CC4D31">
              <w:tc>
                <w:tcPr>
                  <w:tcW w:w="1562" w:type="dxa"/>
                </w:tcPr>
                <w:p w:rsidR="00CC4D31" w:rsidRDefault="00CC4D31" w:rsidP="00CC4D31">
                  <w:pPr>
                    <w:pStyle w:val="Tabelltentext"/>
                  </w:pPr>
                </w:p>
              </w:tc>
            </w:tr>
          </w:tbl>
          <w:p w:rsidR="00CC4D31" w:rsidRPr="00E72994" w:rsidRDefault="00CC4D31" w:rsidP="00CC4D31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CC4D31" w:rsidTr="00CC4D31">
              <w:tc>
                <w:tcPr>
                  <w:tcW w:w="1545" w:type="dxa"/>
                </w:tcPr>
                <w:p w:rsidR="00CC4D31" w:rsidRDefault="00CC4D31" w:rsidP="00CC4D31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CC4D31" w:rsidRDefault="00CC4D31" w:rsidP="00CC4D31">
            <w:pPr>
              <w:pStyle w:val="Tabelltentext"/>
            </w:pPr>
          </w:p>
          <w:p w:rsidR="00CC4D31" w:rsidRPr="00680DB5" w:rsidRDefault="00CC4D31" w:rsidP="00CC4D31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>
              <w:lastRenderedPageBreak/>
              <w:t>wirksam</w:t>
            </w:r>
            <w:r w:rsidRPr="00680DB5">
              <w:t>?</w:t>
            </w:r>
          </w:p>
          <w:p w:rsidR="00CC4D31" w:rsidDel="00D57C2B" w:rsidRDefault="00CC4D31" w:rsidP="001D615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A34AFC" w:rsidRPr="00CB21A6" w:rsidTr="00555E82">
        <w:trPr>
          <w:tblCellSpacing w:w="0" w:type="dxa"/>
        </w:trPr>
        <w:tc>
          <w:tcPr>
            <w:tcW w:w="2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Pr="001D615C" w:rsidRDefault="00345193" w:rsidP="00555E82">
            <w:pPr>
              <w:pStyle w:val="Tabellentextbold"/>
              <w:rPr>
                <w:rFonts w:ascii="DGUVMeta-Medium" w:hAnsi="DGUVMeta-Medium" w:cs="DGUVMeta-Medium"/>
              </w:rPr>
            </w:pPr>
            <w:r>
              <w:rPr>
                <w:rFonts w:ascii="DGUVMeta-Medium" w:hAnsi="DGUVMeta-Medium" w:cs="DGUVMeta-Medium"/>
              </w:rPr>
              <w:lastRenderedPageBreak/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Del="00D57C2B" w:rsidRDefault="00821FA2" w:rsidP="00CA67B3">
            <w:pPr>
              <w:pStyle w:val="Tabelltentext"/>
            </w:pPr>
            <w:r w:rsidRPr="00821FA2">
              <w:t>Unzureichende Fluchtweg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084BAB67" wp14:editId="59FB40B2">
                  <wp:extent cx="207271" cy="207271"/>
                  <wp:effectExtent l="0" t="0" r="0" b="0"/>
                  <wp:docPr id="79" name="Bild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16EDC1EF" wp14:editId="3A35BC6D">
                  <wp:extent cx="207271" cy="207271"/>
                  <wp:effectExtent l="0" t="0" r="0" b="0"/>
                  <wp:docPr id="80" name="Bild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Del="00D57C2B" w:rsidRDefault="00A34AFC" w:rsidP="001D615C">
            <w:pPr>
              <w:pStyle w:val="Smileys"/>
            </w:pPr>
            <w:r>
              <w:drawing>
                <wp:inline distT="0" distB="0" distL="0" distR="0" wp14:anchorId="3A8A69D4" wp14:editId="6B0AC7C0">
                  <wp:extent cx="207271" cy="207271"/>
                  <wp:effectExtent l="0" t="0" r="0" b="0"/>
                  <wp:docPr id="81" name="Bild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B0" w:rsidRDefault="00821FA2" w:rsidP="008F1D54">
            <w:pPr>
              <w:pStyle w:val="Listenabsatz"/>
            </w:pPr>
            <w:r w:rsidRPr="00821FA2">
              <w:t xml:space="preserve">Fenster, die als Notausgänge vorgesehenen sind, haben im Lichten mindestens eine Breite von 0,9 m und eine Höhe von 1,2 m. </w:t>
            </w:r>
          </w:p>
          <w:p w:rsidR="00821FA2" w:rsidRDefault="00D71320" w:rsidP="008F1D54">
            <w:pPr>
              <w:pStyle w:val="Listenabsatz"/>
            </w:pPr>
            <w:r>
              <w:t>S</w:t>
            </w:r>
            <w:r w:rsidR="00821FA2" w:rsidRPr="00821FA2">
              <w:t>ind begehbar, wenn sie mindestens 0,25</w:t>
            </w:r>
            <w:r w:rsidR="00945A6E">
              <w:t> </w:t>
            </w:r>
            <w:r w:rsidR="00821FA2" w:rsidRPr="00821FA2">
              <w:t xml:space="preserve">m breit sind und eine Verkehrslast an ungünstigster Stelle von 1,5 </w:t>
            </w:r>
            <w:proofErr w:type="spellStart"/>
            <w:r w:rsidR="00821FA2" w:rsidRPr="00821FA2">
              <w:t>kN</w:t>
            </w:r>
            <w:proofErr w:type="spellEnd"/>
            <w:r w:rsidR="00821FA2" w:rsidRPr="00821FA2">
              <w:t xml:space="preserve"> aufnehmen können. Gegebenenfalls sind Steighilfen vorhanden.</w:t>
            </w:r>
          </w:p>
          <w:p w:rsidR="00A34AFC" w:rsidRDefault="00A34AFC" w:rsidP="00C776B0">
            <w:pPr>
              <w:pStyle w:val="Listenabsatz"/>
            </w:pPr>
            <w:r>
              <w:t>..</w:t>
            </w:r>
            <w:r w:rsidR="00C776B0"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2B2C16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2B2C16">
              <w:tc>
                <w:tcPr>
                  <w:tcW w:w="1562" w:type="dxa"/>
                </w:tcPr>
                <w:p w:rsidR="00A34AFC" w:rsidRDefault="00A34AFC" w:rsidP="002B2C16">
                  <w:pPr>
                    <w:pStyle w:val="Tabelltentext"/>
                  </w:pPr>
                </w:p>
              </w:tc>
            </w:tr>
          </w:tbl>
          <w:p w:rsidR="00A34AFC" w:rsidRPr="00DC294A" w:rsidRDefault="00A34AF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2B2C16">
              <w:tc>
                <w:tcPr>
                  <w:tcW w:w="1545" w:type="dxa"/>
                </w:tcPr>
                <w:p w:rsidR="00A34AFC" w:rsidRDefault="00A34AFC" w:rsidP="002B2C16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A34AFC" w:rsidRDefault="00A34AFC" w:rsidP="002B2C16">
            <w:pPr>
              <w:pStyle w:val="Tabelltentext"/>
            </w:pPr>
          </w:p>
          <w:p w:rsidR="00A34AFC" w:rsidRPr="00680DB5" w:rsidRDefault="00A34AFC" w:rsidP="002B2C16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A34AFC" w:rsidDel="00D57C2B" w:rsidRDefault="00A34AFC" w:rsidP="001D615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AFC" w:rsidRDefault="00A34AFC" w:rsidP="002B2C16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2B2C16">
              <w:tc>
                <w:tcPr>
                  <w:tcW w:w="1562" w:type="dxa"/>
                </w:tcPr>
                <w:p w:rsidR="00A34AFC" w:rsidRDefault="00A34AFC" w:rsidP="002B2C16">
                  <w:pPr>
                    <w:pStyle w:val="Tabelltentext"/>
                  </w:pPr>
                </w:p>
              </w:tc>
            </w:tr>
          </w:tbl>
          <w:p w:rsidR="00A34AFC" w:rsidRPr="00E72994" w:rsidRDefault="00A34AF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2B2C16">
              <w:tc>
                <w:tcPr>
                  <w:tcW w:w="1545" w:type="dxa"/>
                </w:tcPr>
                <w:p w:rsidR="00A34AFC" w:rsidRDefault="00A34AFC" w:rsidP="002B2C16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A34AFC" w:rsidRDefault="00A34AFC" w:rsidP="002B2C16">
            <w:pPr>
              <w:pStyle w:val="Tabelltentext"/>
            </w:pPr>
          </w:p>
          <w:p w:rsidR="00A34AFC" w:rsidRPr="00680DB5" w:rsidRDefault="00A34AFC" w:rsidP="002B2C16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A34AFC" w:rsidDel="00D57C2B" w:rsidRDefault="00A34AFC" w:rsidP="001D615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64DC3" w:rsidRPr="00CB21A6" w:rsidTr="00555E82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764DC3" w:rsidRDefault="00764DC3">
            <w:pPr>
              <w:pStyle w:val="Tabellentextbold"/>
              <w:rPr>
                <w:bCs/>
              </w:rPr>
            </w:pPr>
            <w:r w:rsidRPr="00821FA2">
              <w:rPr>
                <w:bCs/>
              </w:rPr>
              <w:t>Fenster und Sonne</w:t>
            </w:r>
            <w:r w:rsidRPr="00821FA2">
              <w:rPr>
                <w:bCs/>
              </w:rPr>
              <w:t>n</w:t>
            </w:r>
            <w:r w:rsidRPr="00821FA2">
              <w:rPr>
                <w:bCs/>
              </w:rPr>
              <w:t>schutzvorrichtungen</w:t>
            </w:r>
          </w:p>
          <w:p w:rsidR="00AF3C66" w:rsidRPr="001D615C" w:rsidRDefault="00AF3C66">
            <w:pPr>
              <w:pStyle w:val="Tabellentextbold"/>
              <w:rPr>
                <w:rFonts w:ascii="DGUVMeta-Medium" w:hAnsi="DGUVMeta-Medium" w:cs="DGUVMeta-Medium"/>
              </w:rPr>
            </w:pPr>
          </w:p>
        </w:tc>
        <w:tc>
          <w:tcPr>
            <w:tcW w:w="1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</w:tcPr>
          <w:p w:rsidR="00AF3C66" w:rsidRPr="00AF3C66" w:rsidRDefault="00AF3C66" w:rsidP="00AF3C66">
            <w:pPr>
              <w:spacing w:after="0"/>
              <w:rPr>
                <w:b/>
                <w:sz w:val="18"/>
                <w:szCs w:val="18"/>
              </w:rPr>
            </w:pPr>
            <w:r w:rsidRPr="00AF3C66">
              <w:rPr>
                <w:b/>
                <w:sz w:val="18"/>
                <w:szCs w:val="18"/>
              </w:rPr>
              <w:t>ASR A1.6 „Fenster, Oberlichter, lichtdurchlässige Wände“</w:t>
            </w:r>
          </w:p>
          <w:p w:rsidR="00AF3C66" w:rsidRPr="00D45E1F" w:rsidRDefault="00AF3C66" w:rsidP="00D45E1F">
            <w:pPr>
              <w:spacing w:after="0"/>
              <w:rPr>
                <w:b/>
                <w:sz w:val="18"/>
                <w:szCs w:val="18"/>
              </w:rPr>
            </w:pPr>
            <w:r w:rsidRPr="00AF3C66">
              <w:rPr>
                <w:b/>
                <w:sz w:val="18"/>
                <w:szCs w:val="18"/>
              </w:rPr>
              <w:t>ASR A3.4 „Beleuchtung“</w:t>
            </w:r>
          </w:p>
          <w:p w:rsidR="00AD447A" w:rsidRDefault="00AD447A" w:rsidP="00764DC3">
            <w:pPr>
              <w:pStyle w:val="Tabellentextbold"/>
              <w:spacing w:after="60"/>
            </w:pPr>
          </w:p>
          <w:p w:rsidR="00764DC3" w:rsidRPr="00714DF3" w:rsidRDefault="00764DC3" w:rsidP="00764DC3">
            <w:pPr>
              <w:pStyle w:val="Tabellentextbold"/>
              <w:spacing w:after="60"/>
            </w:pPr>
            <w:r w:rsidRPr="00714DF3">
              <w:t>Informationen und Praxishilfen unter www.vbg.de/arbeitsstaetten – Beispiele</w:t>
            </w:r>
          </w:p>
          <w:p w:rsidR="00764DC3" w:rsidRPr="00821FA2" w:rsidRDefault="00764DC3" w:rsidP="00764DC3">
            <w:pPr>
              <w:pStyle w:val="Listenabsatz"/>
            </w:pPr>
            <w:r w:rsidRPr="00821FA2">
              <w:t>Fachinfoblatt „Kraftbetätigte Fenster“</w:t>
            </w:r>
          </w:p>
          <w:p w:rsidR="00764DC3" w:rsidRPr="00821FA2" w:rsidRDefault="00764DC3" w:rsidP="00764DC3">
            <w:pPr>
              <w:pStyle w:val="Listenabsatz"/>
            </w:pPr>
            <w:r w:rsidRPr="00821FA2">
              <w:t>Formblatt A zur Ermittlung der Kennwerte für den Blendschutz für Sonnenschutzvorrichtungen aus Geweben und Folien</w:t>
            </w:r>
          </w:p>
          <w:p w:rsidR="00764DC3" w:rsidRDefault="00764DC3" w:rsidP="00764DC3">
            <w:pPr>
              <w:pStyle w:val="Listenabsatz"/>
            </w:pPr>
            <w:r w:rsidRPr="00821FA2">
              <w:t>Formblatt B zur Berechnung des Kennwertes für den sommerlichen Wärmeschutz</w:t>
            </w:r>
          </w:p>
          <w:p w:rsidR="00764DC3" w:rsidRDefault="00764DC3" w:rsidP="00764DC3">
            <w:pPr>
              <w:pStyle w:val="Listenabsatz"/>
            </w:pPr>
            <w:r w:rsidRPr="00821FA2">
              <w:t>Formblatt C zur Entscheidung über die Einbaulage der Sonnenschutzvorrichtungen</w:t>
            </w:r>
          </w:p>
        </w:tc>
      </w:tr>
      <w:tr w:rsidR="00D71320" w:rsidRPr="008F1D54" w:rsidTr="00D71320">
        <w:trPr>
          <w:trHeight w:val="277"/>
          <w:tblCellSpacing w:w="0" w:type="dxa"/>
        </w:trPr>
        <w:tc>
          <w:tcPr>
            <w:tcW w:w="153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CE2EE"/>
            <w:vAlign w:val="center"/>
          </w:tcPr>
          <w:p w:rsidR="00D71320" w:rsidRPr="008F1D54" w:rsidRDefault="00D71320" w:rsidP="00D71320">
            <w:pPr>
              <w:pStyle w:val="Tabellentextbold"/>
            </w:pPr>
            <w:r w:rsidRPr="00D71320">
              <w:rPr>
                <w:bCs/>
              </w:rPr>
              <w:t>Beleuchtung, Raumklima, Lärm</w:t>
            </w:r>
          </w:p>
        </w:tc>
      </w:tr>
      <w:tr w:rsidR="00A34AFC" w:rsidRPr="00CB21A6" w:rsidTr="00555E82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Pr="00167FEB" w:rsidRDefault="00A34AFC" w:rsidP="00D71320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2" w:rsidRPr="00821FA2" w:rsidRDefault="00821FA2" w:rsidP="00821FA2">
            <w:pPr>
              <w:pStyle w:val="Tabelltentext"/>
            </w:pPr>
            <w:r w:rsidRPr="00821FA2">
              <w:t>Geringe Beleuchtungsstärke,</w:t>
            </w:r>
            <w:r>
              <w:br/>
            </w:r>
            <w:r w:rsidRPr="00821FA2">
              <w:t>Blendung,</w:t>
            </w:r>
            <w:r>
              <w:br/>
            </w:r>
            <w:r w:rsidRPr="00821FA2">
              <w:t>Reflexblendung</w:t>
            </w:r>
          </w:p>
          <w:p w:rsidR="00AF3C66" w:rsidRDefault="00AF3C66" w:rsidP="00821FA2">
            <w:pPr>
              <w:pStyle w:val="Tabelltentext"/>
            </w:pPr>
          </w:p>
          <w:p w:rsidR="00A34AFC" w:rsidDel="00D57C2B" w:rsidRDefault="00821FA2" w:rsidP="00821FA2">
            <w:pPr>
              <w:pStyle w:val="Tabelltentext"/>
            </w:pPr>
            <w:r w:rsidRPr="00821FA2">
              <w:t>Schlecht sichtbare Bereiche</w:t>
            </w:r>
            <w:r>
              <w:br/>
            </w:r>
            <w:r w:rsidRPr="00821FA2">
              <w:t>durch Schlagschatt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179DF382" wp14:editId="2193854A">
                  <wp:extent cx="207271" cy="207271"/>
                  <wp:effectExtent l="0" t="0" r="0" b="0"/>
                  <wp:docPr id="73" name="Bild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RDefault="00A34AFC" w:rsidP="00CC562C">
            <w:pPr>
              <w:pStyle w:val="Smileys"/>
            </w:pPr>
            <w:r>
              <w:drawing>
                <wp:inline distT="0" distB="0" distL="0" distR="0" wp14:anchorId="336D312A" wp14:editId="7F03E475">
                  <wp:extent cx="207271" cy="207271"/>
                  <wp:effectExtent l="0" t="0" r="0" b="0"/>
                  <wp:docPr id="77" name="Bild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AFC" w:rsidDel="00D57C2B" w:rsidRDefault="00A34AFC" w:rsidP="001D615C">
            <w:pPr>
              <w:pStyle w:val="Smileys"/>
            </w:pPr>
            <w:r>
              <w:drawing>
                <wp:inline distT="0" distB="0" distL="0" distR="0" wp14:anchorId="5360524A" wp14:editId="3141CF67">
                  <wp:extent cx="207271" cy="207271"/>
                  <wp:effectExtent l="0" t="0" r="0" b="0"/>
                  <wp:docPr id="78" name="Bild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20" w:rsidRPr="00821FA2" w:rsidRDefault="00821FA2" w:rsidP="00824394">
            <w:pPr>
              <w:pStyle w:val="Listenabsatz"/>
              <w:tabs>
                <w:tab w:val="clear" w:pos="227"/>
                <w:tab w:val="left" w:pos="179"/>
              </w:tabs>
              <w:ind w:left="179" w:hanging="179"/>
            </w:pPr>
            <w:r w:rsidRPr="00821FA2">
              <w:t>Es wird untersucht, welche Anforderungen die Beleuchtung in Arbeitsräumen und Verkehrswegen erfüllen muss, um die A</w:t>
            </w:r>
            <w:r w:rsidRPr="00821FA2">
              <w:t>r</w:t>
            </w:r>
            <w:r w:rsidRPr="00821FA2">
              <w:t>beitsaufgaben funktionsgerecht zu realisieren und um das G</w:t>
            </w:r>
            <w:r w:rsidRPr="00821FA2">
              <w:t>e</w:t>
            </w:r>
            <w:r w:rsidRPr="00821FA2">
              <w:t>bäude und die Einrichtungen sicher benutzen zu können</w:t>
            </w:r>
            <w:r w:rsidR="00555E82">
              <w:t>.</w:t>
            </w:r>
          </w:p>
          <w:p w:rsidR="00821FA2" w:rsidRDefault="00821FA2" w:rsidP="00824394">
            <w:pPr>
              <w:pStyle w:val="Listenabsatz"/>
              <w:tabs>
                <w:tab w:val="clear" w:pos="227"/>
                <w:tab w:val="left" w:pos="179"/>
              </w:tabs>
              <w:ind w:left="179" w:hanging="179"/>
            </w:pPr>
            <w:r w:rsidRPr="00821FA2">
              <w:t>Die Verkehrswege und Arbeitsräume sind mit der jeweils geei</w:t>
            </w:r>
            <w:r w:rsidRPr="00821FA2">
              <w:t>g</w:t>
            </w:r>
            <w:r w:rsidRPr="00821FA2">
              <w:t>neten Beleuchtu</w:t>
            </w:r>
            <w:r w:rsidR="00764DC3">
              <w:t>ngsstärke ausgeleuchtet.</w:t>
            </w:r>
          </w:p>
          <w:p w:rsidR="00824394" w:rsidRDefault="00824394" w:rsidP="00824394">
            <w:pPr>
              <w:pStyle w:val="Listenabsatz"/>
              <w:tabs>
                <w:tab w:val="clear" w:pos="227"/>
                <w:tab w:val="left" w:pos="179"/>
              </w:tabs>
              <w:ind w:left="179" w:hanging="179"/>
            </w:pPr>
            <w:r w:rsidRPr="00824394">
              <w:t>Die Beleuchtungsanlage ist von einem Sachkundigen zu planen (Lichtplaner, Elektroplaner). Er legt auch den Wartungsplan der Beleuchtungsanlage fest, der zeitliche Intervalle für die Rein</w:t>
            </w:r>
            <w:r w:rsidRPr="00824394">
              <w:t>i</w:t>
            </w:r>
            <w:r w:rsidRPr="00824394">
              <w:t>gung und den Austausch von Lampen sowie die Re</w:t>
            </w:r>
            <w:r>
              <w:t>no</w:t>
            </w:r>
            <w:r w:rsidRPr="00824394">
              <w:t>vierung der Raumoberfläch</w:t>
            </w:r>
            <w:r>
              <w:t>en enthält. Die Wartung ist not</w:t>
            </w:r>
            <w:r w:rsidRPr="00824394">
              <w:t>wendig, da</w:t>
            </w:r>
            <w:r w:rsidR="00AD447A">
              <w:t>ss</w:t>
            </w:r>
            <w:r w:rsidRPr="00824394">
              <w:t xml:space="preserve"> die Beleuchtungss</w:t>
            </w:r>
            <w:r>
              <w:t>tärken nicht unter die not</w:t>
            </w:r>
            <w:r w:rsidRPr="00824394">
              <w:t>wendigen Werte si</w:t>
            </w:r>
            <w:r w:rsidRPr="00824394">
              <w:t>n</w:t>
            </w:r>
            <w:r w:rsidRPr="00824394">
              <w:t>ken.</w:t>
            </w:r>
          </w:p>
          <w:p w:rsidR="00A34AFC" w:rsidRDefault="00A34AFC" w:rsidP="00821FA2">
            <w:pPr>
              <w:pStyle w:val="Listenabsatz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C" w:rsidRDefault="00A34AFC" w:rsidP="002B2C16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2B2C16">
              <w:tc>
                <w:tcPr>
                  <w:tcW w:w="1562" w:type="dxa"/>
                </w:tcPr>
                <w:p w:rsidR="00A34AFC" w:rsidRDefault="00A34AFC" w:rsidP="002B2C16">
                  <w:pPr>
                    <w:pStyle w:val="Tabelltentext"/>
                  </w:pPr>
                </w:p>
              </w:tc>
            </w:tr>
          </w:tbl>
          <w:p w:rsidR="00A34AFC" w:rsidRPr="00DC294A" w:rsidRDefault="00A34AF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2B2C16">
              <w:tc>
                <w:tcPr>
                  <w:tcW w:w="1545" w:type="dxa"/>
                </w:tcPr>
                <w:p w:rsidR="00A34AFC" w:rsidRDefault="00A34AFC" w:rsidP="00CC4D31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A34AFC" w:rsidRDefault="00A34AFC" w:rsidP="002B2C16">
            <w:pPr>
              <w:pStyle w:val="Tabelltentext"/>
            </w:pPr>
          </w:p>
          <w:p w:rsidR="00A34AFC" w:rsidRPr="00680DB5" w:rsidRDefault="00A34AFC" w:rsidP="002B2C16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A34AFC" w:rsidDel="00D57C2B" w:rsidRDefault="00A34AFC" w:rsidP="001D615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AFC" w:rsidRDefault="00A34AFC" w:rsidP="002B2C16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34AFC" w:rsidTr="002B2C16">
              <w:tc>
                <w:tcPr>
                  <w:tcW w:w="1562" w:type="dxa"/>
                </w:tcPr>
                <w:p w:rsidR="00A34AFC" w:rsidRDefault="00A34AFC" w:rsidP="002B2C16">
                  <w:pPr>
                    <w:pStyle w:val="Tabelltentext"/>
                  </w:pPr>
                </w:p>
              </w:tc>
            </w:tr>
          </w:tbl>
          <w:p w:rsidR="00A34AFC" w:rsidRPr="00E72994" w:rsidRDefault="00A34AFC" w:rsidP="002B2C16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34AFC" w:rsidTr="002B2C16">
              <w:tc>
                <w:tcPr>
                  <w:tcW w:w="1545" w:type="dxa"/>
                </w:tcPr>
                <w:p w:rsidR="00A34AFC" w:rsidRDefault="00A34AFC" w:rsidP="002B2C16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A34AFC" w:rsidRDefault="00A34AFC" w:rsidP="002B2C16">
            <w:pPr>
              <w:pStyle w:val="Tabelltentext"/>
            </w:pPr>
          </w:p>
          <w:p w:rsidR="00A34AFC" w:rsidRPr="00680DB5" w:rsidRDefault="00A34AFC" w:rsidP="002B2C16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A34AFC" w:rsidDel="00D57C2B" w:rsidRDefault="00A34AFC" w:rsidP="001D615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067D83" w:rsidRPr="00CB21A6" w:rsidTr="00555E82">
        <w:trPr>
          <w:tblCellSpacing w:w="0" w:type="dxa"/>
        </w:trPr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</w:tcPr>
          <w:p w:rsidR="00067D83" w:rsidRDefault="00067D83" w:rsidP="00821FA2">
            <w:pPr>
              <w:pStyle w:val="Tabellentextbold"/>
              <w:rPr>
                <w:bCs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83" w:rsidRPr="00067D83" w:rsidRDefault="00067D83" w:rsidP="00D71320">
            <w:pPr>
              <w:pStyle w:val="Tabelltentext"/>
            </w:pPr>
            <w:r w:rsidRPr="00067D83">
              <w:t xml:space="preserve">Unzureichender Anteil an </w:t>
            </w:r>
            <w:r w:rsidRPr="00067D83">
              <w:br/>
              <w:t>Tageslich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83" w:rsidRDefault="00067D83" w:rsidP="00D71320">
            <w:pPr>
              <w:pStyle w:val="Smileys"/>
            </w:pPr>
            <w:r>
              <w:drawing>
                <wp:inline distT="0" distB="0" distL="0" distR="0" wp14:anchorId="44BE792F" wp14:editId="5A3BE6F3">
                  <wp:extent cx="207271" cy="207271"/>
                  <wp:effectExtent l="0" t="0" r="0" b="0"/>
                  <wp:docPr id="1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D83" w:rsidRDefault="00067D83" w:rsidP="00D71320">
            <w:pPr>
              <w:pStyle w:val="Smileys"/>
            </w:pPr>
            <w:r>
              <w:drawing>
                <wp:inline distT="0" distB="0" distL="0" distR="0" wp14:anchorId="4717E12D" wp14:editId="7A266093">
                  <wp:extent cx="207271" cy="207271"/>
                  <wp:effectExtent l="0" t="0" r="0" b="0"/>
                  <wp:docPr id="18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D83" w:rsidRPr="00AA5F11" w:rsidRDefault="00067D83" w:rsidP="00D71320">
            <w:pPr>
              <w:pStyle w:val="Smileys"/>
              <w:rPr>
                <w:color w:val="FF0000"/>
              </w:rPr>
            </w:pPr>
            <w:r>
              <w:drawing>
                <wp:inline distT="0" distB="0" distL="0" distR="0" wp14:anchorId="2D53D074" wp14:editId="0370BF19">
                  <wp:extent cx="207271" cy="207271"/>
                  <wp:effectExtent l="0" t="0" r="0" b="0"/>
                  <wp:docPr id="19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83" w:rsidRPr="00067D83" w:rsidRDefault="00067D83" w:rsidP="00067D83">
            <w:pPr>
              <w:pStyle w:val="Listenabsatz"/>
              <w:ind w:left="181" w:hanging="181"/>
            </w:pPr>
            <w:r w:rsidRPr="00067D83">
              <w:t>Räume verfügen grundsätzlich über eine Sichtverbindung nach außen mit Ausnahme von</w:t>
            </w:r>
            <w:r w:rsidR="00D71320">
              <w:t xml:space="preserve"> Räumen,</w:t>
            </w:r>
          </w:p>
          <w:p w:rsidR="00067D83" w:rsidRPr="00067D83" w:rsidRDefault="00067D83" w:rsidP="00067D83">
            <w:pPr>
              <w:pStyle w:val="Spiegelstrich"/>
            </w:pPr>
            <w:r w:rsidRPr="00067D83">
              <w:t>i</w:t>
            </w:r>
            <w:r w:rsidR="00D71320">
              <w:t>n</w:t>
            </w:r>
            <w:r w:rsidRPr="00067D83">
              <w:t xml:space="preserve"> denen betriebs-, produktions- oder bautechnische Gründe Tageslicht oder einer Sichtverbindung nach außen  entg</w:t>
            </w:r>
            <w:r w:rsidRPr="00067D83">
              <w:t>e</w:t>
            </w:r>
            <w:r w:rsidRPr="00067D83">
              <w:t>genstehen,</w:t>
            </w:r>
          </w:p>
          <w:p w:rsidR="00067D83" w:rsidRPr="00067D83" w:rsidRDefault="00067D83" w:rsidP="00067D83">
            <w:pPr>
              <w:pStyle w:val="Spiegelstrich"/>
            </w:pPr>
            <w:r w:rsidRPr="00067D83">
              <w:t xml:space="preserve">in denen sich Beschäftigte zur Verrichtung ihrer </w:t>
            </w:r>
            <w:r w:rsidRPr="00067D83">
              <w:br/>
              <w:t xml:space="preserve">Tätigkeit regelmäßig nicht über einen längeren Zeitraum </w:t>
            </w:r>
            <w:r w:rsidRPr="00067D83">
              <w:br/>
              <w:t xml:space="preserve">oder im  Verlauf der täglichen Arbeitszeit nur kurzzeitig </w:t>
            </w:r>
            <w:r w:rsidRPr="00067D83">
              <w:br/>
              <w:t>aufhalten müssen, insbesondere Archive, Lager-, Masch</w:t>
            </w:r>
            <w:r w:rsidRPr="00067D83">
              <w:t>i</w:t>
            </w:r>
            <w:r w:rsidRPr="00067D83">
              <w:t>nen- und Nebenräume, Teeküchen</w:t>
            </w:r>
            <w:r w:rsidR="00555E82">
              <w:t>,</w:t>
            </w:r>
          </w:p>
          <w:p w:rsidR="00067D83" w:rsidRPr="00067D83" w:rsidRDefault="00067D83" w:rsidP="00067D83">
            <w:pPr>
              <w:pStyle w:val="Spiegelstrich"/>
            </w:pPr>
            <w:r w:rsidRPr="00067D83">
              <w:t>die vollständig unter Erdgleiche liegen, soweit es sich  dabei um Tiefgaragen oder ähnliche Einrichtungen, um kulturelle Einrichtungen, um Verkaufsräume oder um Schank- und  Speiseräume handelt</w:t>
            </w:r>
            <w:r w:rsidR="00555E82">
              <w:t>.</w:t>
            </w:r>
          </w:p>
          <w:p w:rsidR="00067D83" w:rsidRPr="00AA5F11" w:rsidRDefault="00067D83" w:rsidP="00067D83">
            <w:pPr>
              <w:pStyle w:val="Listenabsatz"/>
              <w:ind w:left="181" w:hanging="181"/>
              <w:rPr>
                <w:color w:val="FF0000"/>
              </w:rPr>
            </w:pPr>
            <w:r w:rsidRPr="00067D83">
              <w:t>…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83" w:rsidRDefault="00067D83" w:rsidP="00D71320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67D83" w:rsidTr="00D71320">
              <w:tc>
                <w:tcPr>
                  <w:tcW w:w="1562" w:type="dxa"/>
                </w:tcPr>
                <w:p w:rsidR="00067D83" w:rsidRDefault="00067D83" w:rsidP="00D71320">
                  <w:pPr>
                    <w:pStyle w:val="Tabelltentext"/>
                  </w:pPr>
                </w:p>
              </w:tc>
            </w:tr>
          </w:tbl>
          <w:p w:rsidR="00067D83" w:rsidRPr="00DC294A" w:rsidRDefault="00067D83" w:rsidP="00D7132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67D83" w:rsidTr="00D71320">
              <w:tc>
                <w:tcPr>
                  <w:tcW w:w="1545" w:type="dxa"/>
                </w:tcPr>
                <w:p w:rsidR="00067D83" w:rsidRDefault="00067D83" w:rsidP="00D71320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067D83" w:rsidRDefault="00067D83" w:rsidP="00D71320">
            <w:pPr>
              <w:pStyle w:val="Tabelltentext"/>
            </w:pPr>
          </w:p>
          <w:p w:rsidR="00067D83" w:rsidRPr="00680DB5" w:rsidRDefault="00067D83" w:rsidP="00D71320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067D83" w:rsidDel="00D57C2B" w:rsidRDefault="00067D83" w:rsidP="00D71320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7D83" w:rsidRDefault="00067D83" w:rsidP="00D71320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67D83" w:rsidTr="00D71320">
              <w:tc>
                <w:tcPr>
                  <w:tcW w:w="1562" w:type="dxa"/>
                </w:tcPr>
                <w:p w:rsidR="00067D83" w:rsidRDefault="00067D83" w:rsidP="00D71320">
                  <w:pPr>
                    <w:pStyle w:val="Tabelltentext"/>
                  </w:pPr>
                </w:p>
              </w:tc>
            </w:tr>
          </w:tbl>
          <w:p w:rsidR="00067D83" w:rsidRPr="00E72994" w:rsidRDefault="00067D83" w:rsidP="00D7132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67D83" w:rsidTr="00D71320">
              <w:tc>
                <w:tcPr>
                  <w:tcW w:w="1545" w:type="dxa"/>
                </w:tcPr>
                <w:p w:rsidR="00067D83" w:rsidRDefault="00067D83" w:rsidP="00D71320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067D83" w:rsidRDefault="00067D83" w:rsidP="00D71320">
            <w:pPr>
              <w:pStyle w:val="Tabelltentext"/>
            </w:pPr>
          </w:p>
          <w:p w:rsidR="00067D83" w:rsidRPr="00680DB5" w:rsidRDefault="00067D83" w:rsidP="00D71320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067D83" w:rsidDel="00D57C2B" w:rsidRDefault="00067D83" w:rsidP="00D71320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945A6E" w:rsidRPr="00CB21A6" w:rsidTr="00555E82">
        <w:trPr>
          <w:tblCellSpacing w:w="0" w:type="dxa"/>
        </w:trPr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</w:tcPr>
          <w:p w:rsidR="00945A6E" w:rsidRPr="00821FA2" w:rsidRDefault="00945A6E" w:rsidP="00BD5DB0">
            <w:pPr>
              <w:pStyle w:val="Tabellentextbold"/>
              <w:rPr>
                <w:bCs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A6E" w:rsidRPr="00821FA2" w:rsidRDefault="00764DC3" w:rsidP="00BD5DB0">
            <w:pPr>
              <w:pStyle w:val="Tabelltentext"/>
            </w:pPr>
            <w:r>
              <w:t xml:space="preserve">Unzureichendes </w:t>
            </w:r>
            <w:r w:rsidR="00945A6E" w:rsidRPr="00945A6E">
              <w:t>Raumklim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A6E" w:rsidRDefault="00945A6E" w:rsidP="00945A6E">
            <w:pPr>
              <w:pStyle w:val="Smileys"/>
            </w:pPr>
            <w:r>
              <w:drawing>
                <wp:inline distT="0" distB="0" distL="0" distR="0" wp14:anchorId="175FC41A" wp14:editId="4FF2DEC1">
                  <wp:extent cx="207271" cy="207271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A6E" w:rsidRDefault="00945A6E" w:rsidP="00945A6E">
            <w:pPr>
              <w:pStyle w:val="Smileys"/>
            </w:pPr>
            <w:r>
              <w:drawing>
                <wp:inline distT="0" distB="0" distL="0" distR="0" wp14:anchorId="33586CA1" wp14:editId="624C2026">
                  <wp:extent cx="207271" cy="207271"/>
                  <wp:effectExtent l="0" t="0" r="0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A6E" w:rsidRDefault="00945A6E" w:rsidP="00945A6E">
            <w:pPr>
              <w:pStyle w:val="Smileys"/>
            </w:pPr>
            <w:r>
              <w:drawing>
                <wp:inline distT="0" distB="0" distL="0" distR="0" wp14:anchorId="1D7A2C78" wp14:editId="7308C930">
                  <wp:extent cx="207271" cy="207271"/>
                  <wp:effectExtent l="0" t="0" r="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A6E" w:rsidRPr="00945A6E" w:rsidRDefault="00945A6E" w:rsidP="00C776B0">
            <w:pPr>
              <w:pStyle w:val="Listenabsatz"/>
              <w:spacing w:after="40"/>
            </w:pPr>
            <w:r w:rsidRPr="00945A6E">
              <w:t>Die Räume sind so gestaltet, dass die Raumtemperatur ang</w:t>
            </w:r>
            <w:r w:rsidRPr="00945A6E">
              <w:t>e</w:t>
            </w:r>
            <w:r w:rsidRPr="00945A6E">
              <w:t>nehm ist, z.B.</w:t>
            </w:r>
          </w:p>
          <w:p w:rsidR="00945A6E" w:rsidRPr="00945A6E" w:rsidRDefault="00945A6E" w:rsidP="00C776B0">
            <w:pPr>
              <w:pStyle w:val="Spiegelstrich"/>
              <w:spacing w:after="40"/>
            </w:pPr>
            <w:r w:rsidRPr="00945A6E">
              <w:t xml:space="preserve">Sitzen, leichte Arbeit + 20 °C </w:t>
            </w:r>
          </w:p>
          <w:p w:rsidR="00945A6E" w:rsidRPr="00945A6E" w:rsidRDefault="00945A6E" w:rsidP="00C776B0">
            <w:pPr>
              <w:pStyle w:val="Spiegelstrich"/>
              <w:spacing w:after="40"/>
            </w:pPr>
            <w:r w:rsidRPr="00945A6E">
              <w:t xml:space="preserve">Mittelschwere Arbeit + 19 °C </w:t>
            </w:r>
          </w:p>
          <w:p w:rsidR="00945A6E" w:rsidRPr="00945A6E" w:rsidRDefault="00945A6E" w:rsidP="00C776B0">
            <w:pPr>
              <w:pStyle w:val="Spiegelstrich"/>
              <w:spacing w:after="40"/>
            </w:pPr>
            <w:r w:rsidRPr="00945A6E">
              <w:t xml:space="preserve">Stehen und/oder Gehen, leichte Arbeit + 19 °C </w:t>
            </w:r>
          </w:p>
          <w:p w:rsidR="00945A6E" w:rsidRPr="00945A6E" w:rsidRDefault="00945A6E" w:rsidP="00C776B0">
            <w:pPr>
              <w:pStyle w:val="Spiegelstrich"/>
              <w:spacing w:after="40"/>
            </w:pPr>
            <w:r w:rsidRPr="00945A6E">
              <w:t xml:space="preserve">Mittelschwere Arbeit + 17 °C </w:t>
            </w:r>
          </w:p>
          <w:p w:rsidR="00945A6E" w:rsidRPr="00945A6E" w:rsidRDefault="00945A6E" w:rsidP="00945A6E">
            <w:pPr>
              <w:pStyle w:val="Spiegelstrich"/>
            </w:pPr>
            <w:r w:rsidRPr="00945A6E">
              <w:t>Schwere Arbeit + 12 °C</w:t>
            </w:r>
            <w:r w:rsidR="00555E82">
              <w:t>.</w:t>
            </w:r>
          </w:p>
          <w:p w:rsidR="003E76E2" w:rsidRDefault="003E76E2" w:rsidP="003E76E2">
            <w:pPr>
              <w:pStyle w:val="Listenabsatz"/>
              <w:numPr>
                <w:ilvl w:val="0"/>
                <w:numId w:val="0"/>
              </w:numPr>
              <w:spacing w:after="40"/>
              <w:ind w:left="238"/>
            </w:pPr>
          </w:p>
          <w:p w:rsidR="00945A6E" w:rsidRPr="00945A6E" w:rsidRDefault="00945A6E" w:rsidP="00C776B0">
            <w:pPr>
              <w:pStyle w:val="Listenabsatz"/>
              <w:spacing w:after="40"/>
            </w:pPr>
            <w:r w:rsidRPr="00945A6E">
              <w:t>Bei möglichen Temperaturen über + 26 °C sind spezielle Ma</w:t>
            </w:r>
            <w:r w:rsidRPr="00945A6E">
              <w:t>ß</w:t>
            </w:r>
            <w:r w:rsidRPr="00945A6E">
              <w:t>nahmen getroffen, z.B.</w:t>
            </w:r>
          </w:p>
          <w:p w:rsidR="00945A6E" w:rsidRPr="00945A6E" w:rsidRDefault="00945A6E" w:rsidP="00C776B0">
            <w:pPr>
              <w:pStyle w:val="Spiegelstrich"/>
              <w:spacing w:after="40"/>
            </w:pPr>
            <w:r w:rsidRPr="00945A6E">
              <w:t>Effektive Steuerung des Sonnenschutzes</w:t>
            </w:r>
            <w:r w:rsidR="00555E82">
              <w:t>,</w:t>
            </w:r>
          </w:p>
          <w:p w:rsidR="00945A6E" w:rsidRPr="00945A6E" w:rsidRDefault="00945A6E" w:rsidP="00C776B0">
            <w:pPr>
              <w:pStyle w:val="Spiegelstrich"/>
              <w:spacing w:after="40"/>
            </w:pPr>
            <w:r w:rsidRPr="00945A6E">
              <w:t>Effektive Steu</w:t>
            </w:r>
            <w:r w:rsidR="00555E82">
              <w:t>erung der Lüftungseinrichtungen,</w:t>
            </w:r>
          </w:p>
          <w:p w:rsidR="00945A6E" w:rsidRDefault="00945A6E" w:rsidP="00945A6E">
            <w:pPr>
              <w:pStyle w:val="Spiegelstrich"/>
            </w:pPr>
            <w:r w:rsidRPr="00945A6E">
              <w:t>Reduzierung der inneren thermischen Lasten in Folge von Betriebsmitteln und Anlagen</w:t>
            </w:r>
            <w:r w:rsidR="00555E82">
              <w:t>.</w:t>
            </w:r>
          </w:p>
          <w:p w:rsidR="00C776B0" w:rsidRPr="00821FA2" w:rsidRDefault="00C776B0" w:rsidP="00C776B0">
            <w:pPr>
              <w:pStyle w:val="Listenabsatz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A6E" w:rsidRDefault="00945A6E" w:rsidP="00945A6E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945A6E" w:rsidTr="00945A6E">
              <w:tc>
                <w:tcPr>
                  <w:tcW w:w="1562" w:type="dxa"/>
                </w:tcPr>
                <w:p w:rsidR="00945A6E" w:rsidRDefault="00945A6E" w:rsidP="00945A6E">
                  <w:pPr>
                    <w:pStyle w:val="Tabelltentext"/>
                  </w:pPr>
                </w:p>
              </w:tc>
            </w:tr>
          </w:tbl>
          <w:p w:rsidR="00945A6E" w:rsidRPr="00DC294A" w:rsidRDefault="00945A6E" w:rsidP="00945A6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45A6E" w:rsidTr="00945A6E">
              <w:tc>
                <w:tcPr>
                  <w:tcW w:w="1545" w:type="dxa"/>
                </w:tcPr>
                <w:p w:rsidR="00945A6E" w:rsidRDefault="00945A6E" w:rsidP="00CC4D31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945A6E" w:rsidRDefault="00945A6E" w:rsidP="00945A6E">
            <w:pPr>
              <w:pStyle w:val="Tabelltentext"/>
            </w:pPr>
          </w:p>
          <w:p w:rsidR="00945A6E" w:rsidRPr="00680DB5" w:rsidRDefault="00945A6E" w:rsidP="00945A6E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945A6E" w:rsidRPr="00680DB5" w:rsidRDefault="00945A6E" w:rsidP="002B2C16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5A6E" w:rsidRDefault="00945A6E" w:rsidP="00945A6E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945A6E" w:rsidTr="00945A6E">
              <w:tc>
                <w:tcPr>
                  <w:tcW w:w="1562" w:type="dxa"/>
                </w:tcPr>
                <w:p w:rsidR="00945A6E" w:rsidRDefault="00945A6E" w:rsidP="00945A6E">
                  <w:pPr>
                    <w:pStyle w:val="Tabelltentext"/>
                  </w:pPr>
                </w:p>
              </w:tc>
            </w:tr>
          </w:tbl>
          <w:p w:rsidR="00945A6E" w:rsidRPr="00E72994" w:rsidRDefault="00945A6E" w:rsidP="00945A6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45A6E" w:rsidTr="00945A6E">
              <w:tc>
                <w:tcPr>
                  <w:tcW w:w="1545" w:type="dxa"/>
                </w:tcPr>
                <w:p w:rsidR="00945A6E" w:rsidRDefault="00945A6E" w:rsidP="00945A6E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945A6E" w:rsidRDefault="00945A6E" w:rsidP="00945A6E">
            <w:pPr>
              <w:pStyle w:val="Tabelltentext"/>
            </w:pPr>
          </w:p>
          <w:p w:rsidR="00945A6E" w:rsidRPr="00680DB5" w:rsidRDefault="00945A6E" w:rsidP="00945A6E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945A6E" w:rsidRDefault="00945A6E" w:rsidP="002B2C16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945A6E" w:rsidRPr="00CB21A6" w:rsidTr="008C1DD0">
        <w:trPr>
          <w:tblCellSpacing w:w="0" w:type="dxa"/>
        </w:trPr>
        <w:tc>
          <w:tcPr>
            <w:tcW w:w="2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6E" w:rsidRPr="00821FA2" w:rsidRDefault="00945A6E" w:rsidP="00FB53F5">
            <w:pPr>
              <w:pStyle w:val="Tabellentextbold"/>
              <w:rPr>
                <w:bCs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6E" w:rsidRPr="00821FA2" w:rsidRDefault="00CC4D31" w:rsidP="00821FA2">
            <w:pPr>
              <w:pStyle w:val="Tabelltentext"/>
            </w:pPr>
            <w:r w:rsidRPr="00CC4D31">
              <w:t>Lär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6E" w:rsidRDefault="00945A6E" w:rsidP="00945A6E">
            <w:pPr>
              <w:pStyle w:val="Smileys"/>
            </w:pPr>
            <w:r>
              <w:drawing>
                <wp:inline distT="0" distB="0" distL="0" distR="0" wp14:anchorId="331B2F39" wp14:editId="34EF700E">
                  <wp:extent cx="207271" cy="207271"/>
                  <wp:effectExtent l="0" t="0" r="0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A6E" w:rsidRDefault="00945A6E" w:rsidP="00945A6E">
            <w:pPr>
              <w:pStyle w:val="Smileys"/>
            </w:pPr>
            <w:r>
              <w:drawing>
                <wp:inline distT="0" distB="0" distL="0" distR="0" wp14:anchorId="60AA9476" wp14:editId="0B0E68BC">
                  <wp:extent cx="207271" cy="207271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A6E" w:rsidRDefault="00945A6E" w:rsidP="00945A6E">
            <w:pPr>
              <w:pStyle w:val="Smileys"/>
            </w:pPr>
            <w:r>
              <w:drawing>
                <wp:inline distT="0" distB="0" distL="0" distR="0" wp14:anchorId="42D49D0F" wp14:editId="719A1B18">
                  <wp:extent cx="207271" cy="207271"/>
                  <wp:effectExtent l="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31" w:rsidRPr="00CC4D31" w:rsidRDefault="00CC4D31" w:rsidP="00C776B0">
            <w:pPr>
              <w:pStyle w:val="Listenabsatz"/>
              <w:spacing w:after="40"/>
            </w:pPr>
            <w:r w:rsidRPr="00CC4D31">
              <w:t>Arbeitsräume sind so gestaltet, dass die Schallausbreitung nach den in der Praxis bewährten Regeln der Lärmminderung</w:t>
            </w:r>
            <w:r w:rsidRPr="00CC4D31">
              <w:t>s</w:t>
            </w:r>
            <w:r w:rsidRPr="00CC4D31">
              <w:t>technik vermindert wird. Zum Beispiel durch bauliche Schut</w:t>
            </w:r>
            <w:r w:rsidRPr="00CC4D31">
              <w:t>z</w:t>
            </w:r>
            <w:r w:rsidR="00764DC3">
              <w:t>maßnahmen</w:t>
            </w:r>
          </w:p>
          <w:p w:rsidR="00CC4D31" w:rsidRPr="00CC4D31" w:rsidRDefault="00CC4D31" w:rsidP="00C776B0">
            <w:pPr>
              <w:pStyle w:val="Spiegelstrich"/>
              <w:spacing w:after="40"/>
            </w:pPr>
            <w:r w:rsidRPr="00CC4D31">
              <w:t xml:space="preserve">Schalldämmung von Fenstern </w:t>
            </w:r>
          </w:p>
          <w:p w:rsidR="00CC4D31" w:rsidRPr="00CC4D31" w:rsidRDefault="00CC4D31" w:rsidP="00C776B0">
            <w:pPr>
              <w:pStyle w:val="Spiegelstrich"/>
              <w:spacing w:after="40"/>
            </w:pPr>
            <w:r w:rsidRPr="00CC4D31">
              <w:t>Luftschalldämmung, z.B. durch schallabsorbierend ausg</w:t>
            </w:r>
            <w:r w:rsidRPr="00CC4D31">
              <w:t>e</w:t>
            </w:r>
            <w:r w:rsidRPr="00CC4D31">
              <w:t xml:space="preserve">führte Decken, Wände und Türen </w:t>
            </w:r>
          </w:p>
          <w:p w:rsidR="00CC4D31" w:rsidRPr="00CC4D31" w:rsidRDefault="00CC4D31" w:rsidP="00C776B0">
            <w:pPr>
              <w:pStyle w:val="Spiegelstrich"/>
              <w:spacing w:after="40"/>
            </w:pPr>
            <w:r w:rsidRPr="00CC4D31">
              <w:t xml:space="preserve">Anschlüsse der flankierenden Bauteile </w:t>
            </w:r>
          </w:p>
          <w:p w:rsidR="00CC4D31" w:rsidRPr="00CC4D31" w:rsidRDefault="00CC4D31" w:rsidP="00C776B0">
            <w:pPr>
              <w:pStyle w:val="Spiegelstrich"/>
              <w:spacing w:after="40"/>
            </w:pPr>
            <w:r w:rsidRPr="00CC4D31">
              <w:t>schwingungsisolierende Befestigung von Armaturen, Rohrle</w:t>
            </w:r>
            <w:r w:rsidRPr="00CC4D31">
              <w:t>i</w:t>
            </w:r>
            <w:r w:rsidRPr="00CC4D31">
              <w:t xml:space="preserve">tungen und Bauteilen, z.B. Auflager von Treppen </w:t>
            </w:r>
          </w:p>
          <w:p w:rsidR="00CC4D31" w:rsidRPr="00CC4D31" w:rsidRDefault="00CC4D31" w:rsidP="00C776B0">
            <w:pPr>
              <w:pStyle w:val="Spiegelstrich"/>
              <w:spacing w:after="40"/>
            </w:pPr>
            <w:r w:rsidRPr="00CC4D31">
              <w:t xml:space="preserve">Trittschallschutz </w:t>
            </w:r>
          </w:p>
          <w:p w:rsidR="00CC4D31" w:rsidRPr="00CC4D31" w:rsidRDefault="00CC4D31" w:rsidP="00C776B0">
            <w:pPr>
              <w:pStyle w:val="Spiegelstrich"/>
              <w:spacing w:after="40"/>
            </w:pPr>
            <w:proofErr w:type="spellStart"/>
            <w:r w:rsidRPr="00CC4D31">
              <w:lastRenderedPageBreak/>
              <w:t>Lärmarme</w:t>
            </w:r>
            <w:proofErr w:type="spellEnd"/>
            <w:r w:rsidRPr="00CC4D31">
              <w:t xml:space="preserve"> Anlagen, z.B. </w:t>
            </w:r>
            <w:proofErr w:type="spellStart"/>
            <w:r w:rsidRPr="00CC4D31">
              <w:t>lärmarme</w:t>
            </w:r>
            <w:proofErr w:type="spellEnd"/>
            <w:r w:rsidRPr="00CC4D31">
              <w:t xml:space="preserve"> Brenner/Kessel-Kombinationen, geräuscharme Bürotechnik </w:t>
            </w:r>
          </w:p>
          <w:p w:rsidR="00CC4D31" w:rsidRPr="00CC4D31" w:rsidRDefault="00CC4D31" w:rsidP="00C776B0">
            <w:pPr>
              <w:pStyle w:val="Spiegelstrich"/>
              <w:spacing w:after="40"/>
            </w:pPr>
            <w:r w:rsidRPr="00CC4D31">
              <w:t xml:space="preserve">Möbel mit schallabsorbierenden Oberflächen und Bauteilen </w:t>
            </w:r>
          </w:p>
          <w:p w:rsidR="00CC4D31" w:rsidRPr="00CC4D31" w:rsidRDefault="00CC4D31" w:rsidP="00CC4D31">
            <w:pPr>
              <w:pStyle w:val="Spiegelstrich"/>
            </w:pPr>
            <w:r w:rsidRPr="00CC4D31">
              <w:t>Spezielle Schallabsorptionskörper</w:t>
            </w:r>
            <w:r w:rsidR="00555E82">
              <w:t>.</w:t>
            </w:r>
            <w:r w:rsidRPr="00CC4D31">
              <w:t xml:space="preserve"> </w:t>
            </w:r>
          </w:p>
          <w:p w:rsidR="00CC4D31" w:rsidRPr="00CC4D31" w:rsidRDefault="00CC4D31" w:rsidP="00A11D2E">
            <w:pPr>
              <w:pStyle w:val="Tabelltentext"/>
              <w:ind w:left="227"/>
            </w:pPr>
            <w:r w:rsidRPr="00CC4D31">
              <w:t>Wenn in Arbeitsräumen Lärmbereiche vorhanden sind (Lär</w:t>
            </w:r>
            <w:r w:rsidRPr="00CC4D31">
              <w:t>m</w:t>
            </w:r>
            <w:r w:rsidRPr="00CC4D31">
              <w:t>expositionspegel ≥ 85 dB(A)) sind besondere Anforderungen an die Lärmdämpfung durch Türen, Wände und Fenster zu and</w:t>
            </w:r>
            <w:r w:rsidRPr="00CC4D31">
              <w:t>e</w:t>
            </w:r>
            <w:r w:rsidRPr="00CC4D31">
              <w:t>ren Räumen zu berücksichtigen.</w:t>
            </w:r>
          </w:p>
          <w:p w:rsidR="00CC4D31" w:rsidRPr="00CC4D31" w:rsidRDefault="00CC4D31" w:rsidP="00C776B0">
            <w:pPr>
              <w:pStyle w:val="Listenabsatz"/>
              <w:spacing w:after="40"/>
            </w:pPr>
            <w:r w:rsidRPr="00CC4D31">
              <w:t>In Arbeitsstätten wird der Lärmexpositionspegel so niedrig g</w:t>
            </w:r>
            <w:r w:rsidRPr="00CC4D31">
              <w:t>e</w:t>
            </w:r>
            <w:r w:rsidRPr="00CC4D31">
              <w:t xml:space="preserve">halten, wie es nach Art des Betriebes möglich ist, zum Beispiel </w:t>
            </w:r>
          </w:p>
          <w:p w:rsidR="00CC4D31" w:rsidRPr="00CC4D31" w:rsidRDefault="00CC4D31" w:rsidP="00C776B0">
            <w:pPr>
              <w:pStyle w:val="Spiegelstrich"/>
              <w:spacing w:after="40"/>
            </w:pPr>
            <w:r w:rsidRPr="00CC4D31">
              <w:t>bei überwiegend geistigen Tätigkeiten 55 dB(A)</w:t>
            </w:r>
          </w:p>
          <w:p w:rsidR="00CC4D31" w:rsidRPr="00CC4D31" w:rsidRDefault="00CC4D31" w:rsidP="00C776B0">
            <w:pPr>
              <w:pStyle w:val="Spiegelstrich"/>
              <w:spacing w:after="40"/>
            </w:pPr>
            <w:r w:rsidRPr="00CC4D31">
              <w:t>bei einfachen oder überwiegend mechanisierten Bürotäti</w:t>
            </w:r>
            <w:r w:rsidRPr="00CC4D31">
              <w:t>g</w:t>
            </w:r>
            <w:r w:rsidRPr="00CC4D31">
              <w:t>keiten und vergleichbaren Tätigkeiten 70 dB(A)</w:t>
            </w:r>
          </w:p>
          <w:p w:rsidR="00CC4D31" w:rsidRDefault="00CC4D31" w:rsidP="00C776B0">
            <w:pPr>
              <w:pStyle w:val="Spiegelstrich"/>
              <w:spacing w:after="40"/>
            </w:pPr>
            <w:r w:rsidRPr="00CC4D31">
              <w:t>in Pausen-, Bereitschafts-, Liege- und Sanitätsräumen 55</w:t>
            </w:r>
            <w:r>
              <w:t> </w:t>
            </w:r>
            <w:r w:rsidRPr="00CC4D31">
              <w:t>dB(A)</w:t>
            </w:r>
            <w:r w:rsidR="00555E82">
              <w:t>.</w:t>
            </w:r>
          </w:p>
          <w:p w:rsidR="00C776B0" w:rsidRPr="00821FA2" w:rsidRDefault="00C776B0" w:rsidP="00C776B0">
            <w:pPr>
              <w:pStyle w:val="Listenabsatz"/>
            </w:pPr>
            <w:r>
              <w:t>..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6E" w:rsidRDefault="00945A6E" w:rsidP="00945A6E">
            <w:pPr>
              <w:pStyle w:val="Tabelltentext"/>
            </w:pPr>
            <w:r w:rsidRPr="00680DB5">
              <w:lastRenderedPageBreak/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945A6E" w:rsidTr="00945A6E">
              <w:tc>
                <w:tcPr>
                  <w:tcW w:w="1562" w:type="dxa"/>
                </w:tcPr>
                <w:p w:rsidR="00945A6E" w:rsidRDefault="00945A6E" w:rsidP="00945A6E">
                  <w:pPr>
                    <w:pStyle w:val="Tabelltentext"/>
                  </w:pPr>
                </w:p>
              </w:tc>
            </w:tr>
          </w:tbl>
          <w:p w:rsidR="00945A6E" w:rsidRPr="00DC294A" w:rsidRDefault="00945A6E" w:rsidP="00945A6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45A6E" w:rsidTr="00945A6E">
              <w:tc>
                <w:tcPr>
                  <w:tcW w:w="1545" w:type="dxa"/>
                </w:tcPr>
                <w:p w:rsidR="00945A6E" w:rsidRDefault="00CC4D31" w:rsidP="00945A6E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945A6E" w:rsidRDefault="00945A6E" w:rsidP="00945A6E">
            <w:pPr>
              <w:pStyle w:val="Tabelltentext"/>
            </w:pPr>
          </w:p>
          <w:p w:rsidR="00945A6E" w:rsidRPr="00680DB5" w:rsidRDefault="00945A6E" w:rsidP="00945A6E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945A6E" w:rsidRPr="00680DB5" w:rsidRDefault="00945A6E" w:rsidP="002B2C16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A6E" w:rsidRDefault="00945A6E" w:rsidP="00945A6E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945A6E" w:rsidTr="00945A6E">
              <w:tc>
                <w:tcPr>
                  <w:tcW w:w="1562" w:type="dxa"/>
                </w:tcPr>
                <w:p w:rsidR="00945A6E" w:rsidRDefault="00945A6E" w:rsidP="00945A6E">
                  <w:pPr>
                    <w:pStyle w:val="Tabelltentext"/>
                  </w:pPr>
                </w:p>
              </w:tc>
            </w:tr>
          </w:tbl>
          <w:p w:rsidR="00945A6E" w:rsidRPr="00E72994" w:rsidRDefault="00945A6E" w:rsidP="00945A6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45A6E" w:rsidTr="00945A6E">
              <w:tc>
                <w:tcPr>
                  <w:tcW w:w="1545" w:type="dxa"/>
                </w:tcPr>
                <w:p w:rsidR="00945A6E" w:rsidRDefault="00945A6E" w:rsidP="00945A6E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945A6E" w:rsidRDefault="00945A6E" w:rsidP="00945A6E">
            <w:pPr>
              <w:pStyle w:val="Tabelltentext"/>
            </w:pPr>
          </w:p>
          <w:p w:rsidR="00945A6E" w:rsidRPr="00680DB5" w:rsidRDefault="00945A6E" w:rsidP="00945A6E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945A6E" w:rsidRDefault="00945A6E" w:rsidP="002B2C16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C776B0" w:rsidRPr="00CB21A6" w:rsidTr="00555E82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C776B0" w:rsidRDefault="00C776B0" w:rsidP="00C776B0">
            <w:pPr>
              <w:pStyle w:val="Tabellentextbold"/>
              <w:rPr>
                <w:bCs/>
              </w:rPr>
            </w:pPr>
            <w:r>
              <w:rPr>
                <w:bCs/>
              </w:rPr>
              <w:lastRenderedPageBreak/>
              <w:t>Beleuchtung</w:t>
            </w:r>
          </w:p>
          <w:p w:rsidR="00C776B0" w:rsidRDefault="00C776B0" w:rsidP="00C776B0">
            <w:pPr>
              <w:pStyle w:val="Tabellentextbold"/>
              <w:rPr>
                <w:bCs/>
              </w:rPr>
            </w:pPr>
            <w:r>
              <w:rPr>
                <w:bCs/>
              </w:rPr>
              <w:t>Raumklima</w:t>
            </w:r>
          </w:p>
          <w:p w:rsidR="00C776B0" w:rsidRPr="00821FA2" w:rsidRDefault="00C776B0" w:rsidP="00C776B0">
            <w:pPr>
              <w:pStyle w:val="Tabellentextbold"/>
              <w:rPr>
                <w:bCs/>
              </w:rPr>
            </w:pPr>
            <w:r w:rsidRPr="00821FA2">
              <w:rPr>
                <w:bCs/>
              </w:rPr>
              <w:t>Lärm</w:t>
            </w:r>
          </w:p>
        </w:tc>
        <w:tc>
          <w:tcPr>
            <w:tcW w:w="1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</w:tcPr>
          <w:p w:rsidR="00AF3C66" w:rsidRDefault="00AF3C66" w:rsidP="008431B1">
            <w:pPr>
              <w:spacing w:after="60"/>
              <w:ind w:left="227" w:hanging="227"/>
              <w:rPr>
                <w:b/>
                <w:sz w:val="18"/>
                <w:szCs w:val="18"/>
              </w:rPr>
            </w:pPr>
            <w:r w:rsidRPr="00AF3C66">
              <w:rPr>
                <w:b/>
                <w:sz w:val="18"/>
                <w:szCs w:val="18"/>
              </w:rPr>
              <w:t>ASR A3.4 „Beleuchtung“</w:t>
            </w:r>
          </w:p>
          <w:p w:rsidR="00D71320" w:rsidRPr="00AF3C66" w:rsidRDefault="00D71320" w:rsidP="008431B1">
            <w:pPr>
              <w:spacing w:after="60"/>
              <w:ind w:left="227" w:hanging="2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R A3.5 „Raumtemperatur“</w:t>
            </w:r>
          </w:p>
          <w:p w:rsidR="00C776B0" w:rsidRPr="00714DF3" w:rsidRDefault="00C776B0" w:rsidP="00C776B0">
            <w:pPr>
              <w:pStyle w:val="Tabellentextbold"/>
              <w:spacing w:after="60"/>
            </w:pPr>
            <w:r w:rsidRPr="00714DF3">
              <w:t>Informationen und Praxishilfen unter www.vbg.de/arbeitsstaetten – Beispiele</w:t>
            </w:r>
          </w:p>
          <w:p w:rsidR="00C776B0" w:rsidRPr="00CC4D31" w:rsidRDefault="00C776B0" w:rsidP="00C776B0">
            <w:pPr>
              <w:pStyle w:val="Listenabsatz"/>
            </w:pPr>
            <w:r w:rsidRPr="00CC4D31">
              <w:t>Fachinfoblatt „Empfehlungen für Beleuchtungsstärken“</w:t>
            </w:r>
          </w:p>
          <w:p w:rsidR="00C776B0" w:rsidRPr="00CC4D31" w:rsidRDefault="00C776B0" w:rsidP="00C776B0">
            <w:pPr>
              <w:pStyle w:val="Listenabsatz"/>
            </w:pPr>
            <w:r w:rsidRPr="00CC4D31">
              <w:t>Fachinfoblatt „Freie Lüftung – Lüftungsquerschnitte, Luftfeuchtigkeit und Luftgeschwindigkeit“</w:t>
            </w:r>
          </w:p>
          <w:p w:rsidR="00C776B0" w:rsidRDefault="00C776B0" w:rsidP="00C776B0">
            <w:pPr>
              <w:pStyle w:val="Listenabsatz"/>
            </w:pPr>
            <w:r w:rsidRPr="00CC4D31">
              <w:t>Fachinfoblatt „Akustik in Call Centern“</w:t>
            </w:r>
          </w:p>
        </w:tc>
      </w:tr>
    </w:tbl>
    <w:p w:rsidR="003E76E2" w:rsidRPr="008431B1" w:rsidRDefault="003E76E2" w:rsidP="008431B1">
      <w:pPr>
        <w:spacing w:after="0" w:line="240" w:lineRule="auto"/>
        <w:rPr>
          <w:sz w:val="8"/>
          <w:szCs w:val="8"/>
        </w:rPr>
      </w:pPr>
    </w:p>
    <w:sectPr w:rsidR="003E76E2" w:rsidRPr="008431B1" w:rsidSect="005E6B56">
      <w:footerReference w:type="default" r:id="rId20"/>
      <w:headerReference w:type="first" r:id="rId21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EFDB20" w15:done="0"/>
  <w15:commentEx w15:paraId="54B638E2" w15:done="0"/>
  <w15:commentEx w15:paraId="4B8FACF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D0" w:rsidRDefault="008C1DD0" w:rsidP="00B75B6A">
      <w:r>
        <w:separator/>
      </w:r>
    </w:p>
  </w:endnote>
  <w:endnote w:type="continuationSeparator" w:id="0">
    <w:p w:rsidR="008C1DD0" w:rsidRDefault="008C1DD0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panose1 w:val="020B0504030101020102"/>
    <w:charset w:val="00"/>
    <w:family w:val="auto"/>
    <w:pitch w:val="variable"/>
    <w:sig w:usb0="800000AF" w:usb1="4000207B" w:usb2="00000000" w:usb3="00000000" w:csb0="00000001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GUVMeta-Medium">
    <w:altName w:val="DGUV Meta-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D0" w:rsidRDefault="008C1DD0" w:rsidP="00AF2460">
    <w:pPr>
      <w:pStyle w:val="DokumentnameSeite"/>
    </w:pPr>
    <w:r>
      <w:t xml:space="preserve">VBG-Basiskatalog Betriebliche Räume und Gebäude, September 2017, 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>
      <w:rPr>
        <w:noProof/>
      </w:rPr>
      <w:t>3</w:t>
    </w:r>
    <w:r w:rsidRPr="00AF2460">
      <w:fldChar w:fldCharType="end"/>
    </w:r>
    <w:r w:rsidRPr="00AF2460">
      <w:t xml:space="preserve"> von </w:t>
    </w:r>
    <w:fldSimple w:instr=" NUMPAGES ">
      <w:r>
        <w:rPr>
          <w:noProof/>
        </w:rPr>
        <w:t>15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D0" w:rsidRPr="00666074" w:rsidRDefault="008C1DD0" w:rsidP="00CE4C80">
    <w:pPr>
      <w:pStyle w:val="DokumentnameSeite"/>
    </w:pPr>
    <w:r>
      <w:t xml:space="preserve">VBG-Basiskatalog Betriebliche Räume und Gebäude, </w:t>
    </w:r>
    <w:r w:rsidR="00637DA2">
      <w:rPr>
        <w:sz w:val="18"/>
        <w:szCs w:val="18"/>
      </w:rPr>
      <w:t xml:space="preserve">November </w:t>
    </w:r>
    <w:r>
      <w:t xml:space="preserve">2017, 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955017">
      <w:rPr>
        <w:noProof/>
      </w:rPr>
      <w:t>5</w:t>
    </w:r>
    <w:r w:rsidRPr="00AF2460">
      <w:fldChar w:fldCharType="end"/>
    </w:r>
    <w:r w:rsidRPr="00AF2460">
      <w:t xml:space="preserve"> von </w:t>
    </w:r>
    <w:fldSimple w:instr=" NUMPAGES ">
      <w:r w:rsidR="00955017">
        <w:rPr>
          <w:noProof/>
        </w:rPr>
        <w:t>7</w:t>
      </w:r>
    </w:fldSimple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D0" w:rsidRDefault="008C1DD0" w:rsidP="007E13D7">
    <w:pPr>
      <w:pStyle w:val="DokumentnameSeite"/>
    </w:pPr>
    <w:r w:rsidRPr="009A551E">
      <w:t xml:space="preserve"> </w:t>
    </w:r>
    <w:r>
      <w:t xml:space="preserve">VBG-Basiskatalog Betriebliche Räume und Gebäude, September 2017,  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955017">
      <w:rPr>
        <w:noProof/>
      </w:rPr>
      <w:t>8</w:t>
    </w:r>
    <w:r w:rsidRPr="00AF2460">
      <w:fldChar w:fldCharType="end"/>
    </w:r>
    <w:r w:rsidRPr="00AF2460">
      <w:t xml:space="preserve"> von </w:t>
    </w:r>
    <w:fldSimple w:instr=" NUMPAGES ">
      <w:r w:rsidR="00955017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D0" w:rsidRDefault="008C1DD0" w:rsidP="00B75B6A">
      <w:r>
        <w:separator/>
      </w:r>
    </w:p>
  </w:footnote>
  <w:footnote w:type="continuationSeparator" w:id="0">
    <w:p w:rsidR="008C1DD0" w:rsidRDefault="008C1DD0" w:rsidP="00B75B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D0" w:rsidRDefault="008C1DD0" w:rsidP="002220DD">
    <w:pPr>
      <w:pStyle w:val="Kopfzeile"/>
    </w:pPr>
    <w:r>
      <w:rPr>
        <w:b/>
        <w:color w:val="A6A6A6" w:themeColor="background1" w:themeShade="A6"/>
      </w:rPr>
      <w:t>Diese Seite</w:t>
    </w:r>
    <w:r w:rsidRPr="00785DCB">
      <w:rPr>
        <w:b/>
        <w:color w:val="A6A6A6" w:themeColor="background1" w:themeShade="A6"/>
      </w:rPr>
      <w:t xml:space="preserve"> kann als Vorblatt </w:t>
    </w:r>
    <w:r>
      <w:rPr>
        <w:b/>
        <w:color w:val="A6A6A6" w:themeColor="background1" w:themeShade="A6"/>
      </w:rPr>
      <w:t xml:space="preserve">zur </w:t>
    </w:r>
    <w:r w:rsidRPr="00785DCB">
      <w:rPr>
        <w:b/>
        <w:color w:val="A6A6A6" w:themeColor="background1" w:themeShade="A6"/>
      </w:rPr>
      <w:t xml:space="preserve">Dokumentation der Gefährdungsbeurteilung für die </w:t>
    </w:r>
    <w:r w:rsidRPr="00EA6949">
      <w:rPr>
        <w:b/>
        <w:color w:val="A6A6A6" w:themeColor="background1" w:themeShade="A6"/>
      </w:rPr>
      <w:t xml:space="preserve"> ausgewählten Arbeitsbereiche und Tätigkeite</w:t>
    </w:r>
    <w:r w:rsidRPr="00785DCB">
      <w:rPr>
        <w:b/>
        <w:color w:val="A6A6A6" w:themeColor="background1" w:themeShade="A6"/>
      </w:rPr>
      <w:t>n genutzt werden. Ausgefüllt kann es die Gefährdungsbeurteilung des Unternehmens gliedern und um wichtige dokumentationspflichtige Daten ergänzen</w:t>
    </w:r>
    <w:r w:rsidRPr="00785DCB">
      <w:rPr>
        <w:color w:val="A6A6A6" w:themeColor="background1" w:themeShade="A6"/>
      </w:rPr>
      <w:t>.</w:t>
    </w:r>
  </w:p>
  <w:p w:rsidR="008C1DD0" w:rsidRPr="002220DD" w:rsidRDefault="008C1DD0" w:rsidP="002220D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D0" w:rsidRPr="002220DD" w:rsidRDefault="008C1DD0" w:rsidP="002220D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Word Work File L_229319305"/>
      </v:shape>
    </w:pict>
  </w:numPicBullet>
  <w:abstractNum w:abstractNumId="0">
    <w:nsid w:val="FFFFFF1D"/>
    <w:multiLevelType w:val="multilevel"/>
    <w:tmpl w:val="CD526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9E736A"/>
    <w:multiLevelType w:val="hybridMultilevel"/>
    <w:tmpl w:val="F39C5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8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1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03755C"/>
    <w:multiLevelType w:val="hybridMultilevel"/>
    <w:tmpl w:val="16CC021E"/>
    <w:lvl w:ilvl="0" w:tplc="CB72839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1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17"/>
  </w:num>
  <w:num w:numId="4">
    <w:abstractNumId w:val="36"/>
  </w:num>
  <w:num w:numId="5">
    <w:abstractNumId w:val="21"/>
  </w:num>
  <w:num w:numId="6">
    <w:abstractNumId w:val="11"/>
  </w:num>
  <w:num w:numId="7">
    <w:abstractNumId w:val="19"/>
  </w:num>
  <w:num w:numId="8">
    <w:abstractNumId w:val="24"/>
  </w:num>
  <w:num w:numId="9">
    <w:abstractNumId w:val="42"/>
  </w:num>
  <w:num w:numId="10">
    <w:abstractNumId w:val="13"/>
  </w:num>
  <w:num w:numId="11">
    <w:abstractNumId w:val="22"/>
  </w:num>
  <w:num w:numId="12">
    <w:abstractNumId w:val="29"/>
  </w:num>
  <w:num w:numId="13">
    <w:abstractNumId w:val="34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8"/>
  </w:num>
  <w:num w:numId="20">
    <w:abstractNumId w:val="18"/>
  </w:num>
  <w:num w:numId="21">
    <w:abstractNumId w:val="39"/>
  </w:num>
  <w:num w:numId="22">
    <w:abstractNumId w:val="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5"/>
  </w:num>
  <w:num w:numId="29">
    <w:abstractNumId w:val="37"/>
  </w:num>
  <w:num w:numId="30">
    <w:abstractNumId w:val="33"/>
  </w:num>
  <w:num w:numId="31">
    <w:abstractNumId w:val="41"/>
  </w:num>
  <w:num w:numId="32">
    <w:abstractNumId w:val="25"/>
  </w:num>
  <w:num w:numId="33">
    <w:abstractNumId w:val="12"/>
  </w:num>
  <w:num w:numId="34">
    <w:abstractNumId w:val="23"/>
  </w:num>
  <w:num w:numId="35">
    <w:abstractNumId w:val="26"/>
  </w:num>
  <w:num w:numId="36">
    <w:abstractNumId w:val="40"/>
  </w:num>
  <w:num w:numId="37">
    <w:abstractNumId w:val="14"/>
  </w:num>
  <w:num w:numId="38">
    <w:abstractNumId w:val="27"/>
  </w:num>
  <w:num w:numId="39">
    <w:abstractNumId w:val="30"/>
  </w:num>
  <w:num w:numId="40">
    <w:abstractNumId w:val="16"/>
  </w:num>
  <w:num w:numId="41">
    <w:abstractNumId w:val="43"/>
  </w:num>
  <w:num w:numId="42">
    <w:abstractNumId w:val="31"/>
  </w:num>
  <w:num w:numId="43">
    <w:abstractNumId w:val="20"/>
  </w:num>
  <w:num w:numId="44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o Tavera">
    <w15:presenceInfo w15:providerId="None" w15:userId="Marco Tav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B7"/>
    <w:rsid w:val="00000FEA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7398"/>
    <w:rsid w:val="00030032"/>
    <w:rsid w:val="0003141A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100E"/>
    <w:rsid w:val="000513DF"/>
    <w:rsid w:val="000534FD"/>
    <w:rsid w:val="000562D1"/>
    <w:rsid w:val="00056869"/>
    <w:rsid w:val="00060B80"/>
    <w:rsid w:val="00060D84"/>
    <w:rsid w:val="00061457"/>
    <w:rsid w:val="000617AA"/>
    <w:rsid w:val="00062681"/>
    <w:rsid w:val="00062D2B"/>
    <w:rsid w:val="00063071"/>
    <w:rsid w:val="00065224"/>
    <w:rsid w:val="0006701A"/>
    <w:rsid w:val="00067275"/>
    <w:rsid w:val="00067D83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F1B"/>
    <w:rsid w:val="000A2F4F"/>
    <w:rsid w:val="000A4436"/>
    <w:rsid w:val="000A62DC"/>
    <w:rsid w:val="000A757C"/>
    <w:rsid w:val="000B2C47"/>
    <w:rsid w:val="000B2FAD"/>
    <w:rsid w:val="000B3091"/>
    <w:rsid w:val="000B331F"/>
    <w:rsid w:val="000B4729"/>
    <w:rsid w:val="000B73BA"/>
    <w:rsid w:val="000C16B5"/>
    <w:rsid w:val="000C2594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2967"/>
    <w:rsid w:val="000E3B97"/>
    <w:rsid w:val="000E4A20"/>
    <w:rsid w:val="000E4C5A"/>
    <w:rsid w:val="000E76B7"/>
    <w:rsid w:val="000F098C"/>
    <w:rsid w:val="000F0DF2"/>
    <w:rsid w:val="000F74E8"/>
    <w:rsid w:val="0010002F"/>
    <w:rsid w:val="00101CE3"/>
    <w:rsid w:val="00102646"/>
    <w:rsid w:val="00105B91"/>
    <w:rsid w:val="0010691B"/>
    <w:rsid w:val="001129BB"/>
    <w:rsid w:val="00112E88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7BA5"/>
    <w:rsid w:val="00147FD4"/>
    <w:rsid w:val="00150231"/>
    <w:rsid w:val="001506B7"/>
    <w:rsid w:val="00152FF8"/>
    <w:rsid w:val="0015369B"/>
    <w:rsid w:val="0015485F"/>
    <w:rsid w:val="001560BE"/>
    <w:rsid w:val="0015630D"/>
    <w:rsid w:val="001567D1"/>
    <w:rsid w:val="00160CB7"/>
    <w:rsid w:val="0016246B"/>
    <w:rsid w:val="00162CEC"/>
    <w:rsid w:val="0016486D"/>
    <w:rsid w:val="00164F2B"/>
    <w:rsid w:val="00165097"/>
    <w:rsid w:val="0016754B"/>
    <w:rsid w:val="00167FEB"/>
    <w:rsid w:val="001716FB"/>
    <w:rsid w:val="00171C20"/>
    <w:rsid w:val="00172022"/>
    <w:rsid w:val="001740A9"/>
    <w:rsid w:val="00174D1D"/>
    <w:rsid w:val="00182C39"/>
    <w:rsid w:val="00183925"/>
    <w:rsid w:val="0018438C"/>
    <w:rsid w:val="001856DB"/>
    <w:rsid w:val="00190CCB"/>
    <w:rsid w:val="0019195E"/>
    <w:rsid w:val="00191EDD"/>
    <w:rsid w:val="001921F6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0117"/>
    <w:rsid w:val="001C2D88"/>
    <w:rsid w:val="001D0025"/>
    <w:rsid w:val="001D3A7D"/>
    <w:rsid w:val="001D3AD8"/>
    <w:rsid w:val="001D4A2C"/>
    <w:rsid w:val="001D615C"/>
    <w:rsid w:val="001D6962"/>
    <w:rsid w:val="001E13DB"/>
    <w:rsid w:val="001E3B2F"/>
    <w:rsid w:val="001E4A7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220DD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74"/>
    <w:rsid w:val="002A7970"/>
    <w:rsid w:val="002B0764"/>
    <w:rsid w:val="002B2C16"/>
    <w:rsid w:val="002B47C8"/>
    <w:rsid w:val="002B485D"/>
    <w:rsid w:val="002B5775"/>
    <w:rsid w:val="002B6001"/>
    <w:rsid w:val="002C063E"/>
    <w:rsid w:val="002C069C"/>
    <w:rsid w:val="002C0A76"/>
    <w:rsid w:val="002C331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83D"/>
    <w:rsid w:val="002F6504"/>
    <w:rsid w:val="002F683C"/>
    <w:rsid w:val="002F7FCF"/>
    <w:rsid w:val="0030078D"/>
    <w:rsid w:val="00301964"/>
    <w:rsid w:val="003029CE"/>
    <w:rsid w:val="00305822"/>
    <w:rsid w:val="00305C82"/>
    <w:rsid w:val="003067B9"/>
    <w:rsid w:val="003074D0"/>
    <w:rsid w:val="003100E5"/>
    <w:rsid w:val="00310DF0"/>
    <w:rsid w:val="00312EFC"/>
    <w:rsid w:val="00314B20"/>
    <w:rsid w:val="0031713B"/>
    <w:rsid w:val="00320F4B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425D"/>
    <w:rsid w:val="003D524B"/>
    <w:rsid w:val="003E0517"/>
    <w:rsid w:val="003E2F0E"/>
    <w:rsid w:val="003E31C2"/>
    <w:rsid w:val="003E6C36"/>
    <w:rsid w:val="003E76E2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093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FE8"/>
    <w:rsid w:val="00436EFC"/>
    <w:rsid w:val="004371EC"/>
    <w:rsid w:val="004412EF"/>
    <w:rsid w:val="004446E2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E48F4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3B4C"/>
    <w:rsid w:val="005175AB"/>
    <w:rsid w:val="00520324"/>
    <w:rsid w:val="0052312E"/>
    <w:rsid w:val="00525A08"/>
    <w:rsid w:val="00525B3B"/>
    <w:rsid w:val="005312DE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3709"/>
    <w:rsid w:val="00554F93"/>
    <w:rsid w:val="00555E82"/>
    <w:rsid w:val="00556818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77DB0"/>
    <w:rsid w:val="0058006E"/>
    <w:rsid w:val="00580802"/>
    <w:rsid w:val="00582927"/>
    <w:rsid w:val="005831C4"/>
    <w:rsid w:val="00586D21"/>
    <w:rsid w:val="005900DD"/>
    <w:rsid w:val="005901B8"/>
    <w:rsid w:val="00591317"/>
    <w:rsid w:val="005913FD"/>
    <w:rsid w:val="00595F6C"/>
    <w:rsid w:val="005A22FD"/>
    <w:rsid w:val="005A33DE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6196"/>
    <w:rsid w:val="005E66A4"/>
    <w:rsid w:val="005E6831"/>
    <w:rsid w:val="005E6B56"/>
    <w:rsid w:val="005F099E"/>
    <w:rsid w:val="005F2A75"/>
    <w:rsid w:val="005F3094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37DA2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056A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172"/>
    <w:rsid w:val="006F58B6"/>
    <w:rsid w:val="006F7F52"/>
    <w:rsid w:val="00705437"/>
    <w:rsid w:val="007069DC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605F"/>
    <w:rsid w:val="00777BA2"/>
    <w:rsid w:val="00777D53"/>
    <w:rsid w:val="00782763"/>
    <w:rsid w:val="00784168"/>
    <w:rsid w:val="00784EAA"/>
    <w:rsid w:val="00790B26"/>
    <w:rsid w:val="00790E5F"/>
    <w:rsid w:val="00791F58"/>
    <w:rsid w:val="0079214A"/>
    <w:rsid w:val="00795AAC"/>
    <w:rsid w:val="00797360"/>
    <w:rsid w:val="007A2874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2B8B"/>
    <w:rsid w:val="007D5789"/>
    <w:rsid w:val="007D6C46"/>
    <w:rsid w:val="007D7CD8"/>
    <w:rsid w:val="007E1341"/>
    <w:rsid w:val="007E13D7"/>
    <w:rsid w:val="007E30B9"/>
    <w:rsid w:val="007E5924"/>
    <w:rsid w:val="007E5E7A"/>
    <w:rsid w:val="007E69A9"/>
    <w:rsid w:val="007E773F"/>
    <w:rsid w:val="007E7A33"/>
    <w:rsid w:val="007F14C0"/>
    <w:rsid w:val="007F16A7"/>
    <w:rsid w:val="007F19BE"/>
    <w:rsid w:val="007F3A42"/>
    <w:rsid w:val="007F3CE9"/>
    <w:rsid w:val="007F460D"/>
    <w:rsid w:val="00801AA0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394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31B1"/>
    <w:rsid w:val="00845B17"/>
    <w:rsid w:val="00845F04"/>
    <w:rsid w:val="00846466"/>
    <w:rsid w:val="00847FC4"/>
    <w:rsid w:val="0085158D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30D0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1831"/>
    <w:rsid w:val="008C1DD0"/>
    <w:rsid w:val="008C4774"/>
    <w:rsid w:val="008C6E0A"/>
    <w:rsid w:val="008C71A8"/>
    <w:rsid w:val="008C7950"/>
    <w:rsid w:val="008D3AA0"/>
    <w:rsid w:val="008D4CDC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017"/>
    <w:rsid w:val="00955E34"/>
    <w:rsid w:val="00956909"/>
    <w:rsid w:val="0096365B"/>
    <w:rsid w:val="009646ED"/>
    <w:rsid w:val="00967390"/>
    <w:rsid w:val="00970CB9"/>
    <w:rsid w:val="00973BB3"/>
    <w:rsid w:val="00974507"/>
    <w:rsid w:val="00975C7D"/>
    <w:rsid w:val="00982BD8"/>
    <w:rsid w:val="009833AA"/>
    <w:rsid w:val="0098631F"/>
    <w:rsid w:val="00986EA8"/>
    <w:rsid w:val="009874E4"/>
    <w:rsid w:val="00987BBC"/>
    <w:rsid w:val="00990511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51E"/>
    <w:rsid w:val="009A5838"/>
    <w:rsid w:val="009A622D"/>
    <w:rsid w:val="009A7F4B"/>
    <w:rsid w:val="009B2614"/>
    <w:rsid w:val="009B290B"/>
    <w:rsid w:val="009B4D1D"/>
    <w:rsid w:val="009B74E2"/>
    <w:rsid w:val="009C09E4"/>
    <w:rsid w:val="009C1FAF"/>
    <w:rsid w:val="009C3933"/>
    <w:rsid w:val="009C59E9"/>
    <w:rsid w:val="009D46F2"/>
    <w:rsid w:val="009D5FF3"/>
    <w:rsid w:val="009D64D8"/>
    <w:rsid w:val="009D6CC7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584C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1311"/>
    <w:rsid w:val="00AC2922"/>
    <w:rsid w:val="00AD0512"/>
    <w:rsid w:val="00AD34EA"/>
    <w:rsid w:val="00AD358D"/>
    <w:rsid w:val="00AD447A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074DE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7980"/>
    <w:rsid w:val="00B87A80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3302"/>
    <w:rsid w:val="00BB7D7C"/>
    <w:rsid w:val="00BC3C90"/>
    <w:rsid w:val="00BC58F5"/>
    <w:rsid w:val="00BC5F6E"/>
    <w:rsid w:val="00BD019F"/>
    <w:rsid w:val="00BD17E7"/>
    <w:rsid w:val="00BD4127"/>
    <w:rsid w:val="00BD550B"/>
    <w:rsid w:val="00BD5A46"/>
    <w:rsid w:val="00BD5DB0"/>
    <w:rsid w:val="00BD6832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2B90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6001"/>
    <w:rsid w:val="00C47051"/>
    <w:rsid w:val="00C47818"/>
    <w:rsid w:val="00C518FC"/>
    <w:rsid w:val="00C52C8D"/>
    <w:rsid w:val="00C55F17"/>
    <w:rsid w:val="00C671B7"/>
    <w:rsid w:val="00C700FA"/>
    <w:rsid w:val="00C71240"/>
    <w:rsid w:val="00C729AD"/>
    <w:rsid w:val="00C72F79"/>
    <w:rsid w:val="00C7326A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87C45"/>
    <w:rsid w:val="00C92025"/>
    <w:rsid w:val="00C92648"/>
    <w:rsid w:val="00C930B0"/>
    <w:rsid w:val="00C94096"/>
    <w:rsid w:val="00C95483"/>
    <w:rsid w:val="00C97E4E"/>
    <w:rsid w:val="00CA13D1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CF7DFC"/>
    <w:rsid w:val="00D00125"/>
    <w:rsid w:val="00D00EDB"/>
    <w:rsid w:val="00D11203"/>
    <w:rsid w:val="00D11BF1"/>
    <w:rsid w:val="00D13969"/>
    <w:rsid w:val="00D14836"/>
    <w:rsid w:val="00D15693"/>
    <w:rsid w:val="00D15BFD"/>
    <w:rsid w:val="00D174D3"/>
    <w:rsid w:val="00D17603"/>
    <w:rsid w:val="00D214A9"/>
    <w:rsid w:val="00D22E01"/>
    <w:rsid w:val="00D242D7"/>
    <w:rsid w:val="00D25B60"/>
    <w:rsid w:val="00D277F6"/>
    <w:rsid w:val="00D2784D"/>
    <w:rsid w:val="00D27C15"/>
    <w:rsid w:val="00D3273F"/>
    <w:rsid w:val="00D32B44"/>
    <w:rsid w:val="00D37239"/>
    <w:rsid w:val="00D430D7"/>
    <w:rsid w:val="00D43210"/>
    <w:rsid w:val="00D45E1F"/>
    <w:rsid w:val="00D46651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1320"/>
    <w:rsid w:val="00D72E52"/>
    <w:rsid w:val="00D73967"/>
    <w:rsid w:val="00D74DF7"/>
    <w:rsid w:val="00D77183"/>
    <w:rsid w:val="00D802F8"/>
    <w:rsid w:val="00D81F14"/>
    <w:rsid w:val="00D82335"/>
    <w:rsid w:val="00D84F0B"/>
    <w:rsid w:val="00D87068"/>
    <w:rsid w:val="00D87EE4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202C"/>
    <w:rsid w:val="00DE4302"/>
    <w:rsid w:val="00DE6037"/>
    <w:rsid w:val="00DF1330"/>
    <w:rsid w:val="00DF14C6"/>
    <w:rsid w:val="00DF17CB"/>
    <w:rsid w:val="00DF3980"/>
    <w:rsid w:val="00DF4778"/>
    <w:rsid w:val="00DF4A33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5A9E"/>
    <w:rsid w:val="00E17F2D"/>
    <w:rsid w:val="00E20DF9"/>
    <w:rsid w:val="00E2290B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FF9"/>
    <w:rsid w:val="00EF4A73"/>
    <w:rsid w:val="00EF5134"/>
    <w:rsid w:val="00EF53E4"/>
    <w:rsid w:val="00EF6893"/>
    <w:rsid w:val="00F01102"/>
    <w:rsid w:val="00F012E7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2C9D"/>
    <w:rsid w:val="00F72E8E"/>
    <w:rsid w:val="00F73363"/>
    <w:rsid w:val="00F74DA2"/>
    <w:rsid w:val="00F75BA7"/>
    <w:rsid w:val="00F76867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5DCC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3F5"/>
    <w:rsid w:val="00FB5864"/>
    <w:rsid w:val="00FB7F6E"/>
    <w:rsid w:val="00FC1B79"/>
    <w:rsid w:val="00FC5829"/>
    <w:rsid w:val="00FC5EB8"/>
    <w:rsid w:val="00FD07AD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102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eiche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aliases w:val="Tabellentext bullet"/>
    <w:uiPriority w:val="34"/>
    <w:qFormat/>
    <w:rsid w:val="00D46651"/>
    <w:pPr>
      <w:keepLines/>
      <w:numPr>
        <w:numId w:val="1"/>
      </w:numPr>
      <w:tabs>
        <w:tab w:val="left" w:pos="227"/>
      </w:tabs>
      <w:spacing w:after="60" w:line="200" w:lineRule="exact"/>
      <w:ind w:left="238" w:hanging="238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5741"/>
  </w:style>
  <w:style w:type="paragraph" w:styleId="Fuzeile">
    <w:name w:val="footer"/>
    <w:basedOn w:val="Standard"/>
    <w:link w:val="FuzeileZeiche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65741"/>
  </w:style>
  <w:style w:type="character" w:styleId="Link">
    <w:name w:val="Hyperlink"/>
    <w:basedOn w:val="Absatzstandardschriftart"/>
    <w:uiPriority w:val="99"/>
    <w:unhideWhenUsed/>
    <w:rsid w:val="001560BE"/>
    <w:rPr>
      <w:color w:val="0563C1" w:themeColor="hyperlink"/>
      <w:u w:val="single"/>
    </w:rPr>
  </w:style>
  <w:style w:type="paragraph" w:styleId="Be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417C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  <w:style w:type="paragraph" w:customStyle="1" w:styleId="Inhalt3">
    <w:name w:val="Inhalt_3"/>
    <w:qFormat/>
    <w:rsid w:val="00A3584C"/>
    <w:pPr>
      <w:tabs>
        <w:tab w:val="left" w:pos="567"/>
      </w:tabs>
      <w:spacing w:before="160" w:line="240" w:lineRule="atLeast"/>
      <w:ind w:left="284"/>
    </w:pPr>
    <w:rPr>
      <w:rFonts w:ascii="Arial" w:hAnsi="Arial"/>
      <w:sz w:val="20"/>
      <w:szCs w:val="20"/>
    </w:rPr>
  </w:style>
  <w:style w:type="paragraph" w:customStyle="1" w:styleId="Inhalt2">
    <w:name w:val="Inhalt_2"/>
    <w:qFormat/>
    <w:rsid w:val="00520324"/>
    <w:pPr>
      <w:tabs>
        <w:tab w:val="left" w:pos="567"/>
      </w:tabs>
      <w:spacing w:before="320" w:after="180" w:line="240" w:lineRule="atLeast"/>
      <w:ind w:left="567" w:hanging="567"/>
    </w:pPr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eiche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aliases w:val="Tabellentext bullet"/>
    <w:uiPriority w:val="34"/>
    <w:qFormat/>
    <w:rsid w:val="00D46651"/>
    <w:pPr>
      <w:keepLines/>
      <w:numPr>
        <w:numId w:val="1"/>
      </w:numPr>
      <w:tabs>
        <w:tab w:val="left" w:pos="227"/>
      </w:tabs>
      <w:spacing w:after="60" w:line="200" w:lineRule="exact"/>
      <w:ind w:left="238" w:hanging="238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5741"/>
  </w:style>
  <w:style w:type="paragraph" w:styleId="Fuzeile">
    <w:name w:val="footer"/>
    <w:basedOn w:val="Standard"/>
    <w:link w:val="FuzeileZeiche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65741"/>
  </w:style>
  <w:style w:type="character" w:styleId="Link">
    <w:name w:val="Hyperlink"/>
    <w:basedOn w:val="Absatzstandardschriftart"/>
    <w:uiPriority w:val="99"/>
    <w:unhideWhenUsed/>
    <w:rsid w:val="001560BE"/>
    <w:rPr>
      <w:color w:val="0563C1" w:themeColor="hyperlink"/>
      <w:u w:val="single"/>
    </w:rPr>
  </w:style>
  <w:style w:type="paragraph" w:styleId="Be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417C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  <w:style w:type="paragraph" w:customStyle="1" w:styleId="Inhalt3">
    <w:name w:val="Inhalt_3"/>
    <w:qFormat/>
    <w:rsid w:val="00A3584C"/>
    <w:pPr>
      <w:tabs>
        <w:tab w:val="left" w:pos="567"/>
      </w:tabs>
      <w:spacing w:before="160" w:line="240" w:lineRule="atLeast"/>
      <w:ind w:left="284"/>
    </w:pPr>
    <w:rPr>
      <w:rFonts w:ascii="Arial" w:hAnsi="Arial"/>
      <w:sz w:val="20"/>
      <w:szCs w:val="20"/>
    </w:rPr>
  </w:style>
  <w:style w:type="paragraph" w:customStyle="1" w:styleId="Inhalt2">
    <w:name w:val="Inhalt_2"/>
    <w:qFormat/>
    <w:rsid w:val="00520324"/>
    <w:pPr>
      <w:tabs>
        <w:tab w:val="left" w:pos="567"/>
      </w:tabs>
      <w:spacing w:before="320" w:after="180" w:line="240" w:lineRule="atLeast"/>
      <w:ind w:left="567" w:hanging="567"/>
    </w:pPr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3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5" Type="http://schemas.microsoft.com/office/2011/relationships/people" Target="people.xml"/><Relationship Id="rId26" Type="http://schemas.microsoft.com/office/2011/relationships/commentsExtended" Target="commentsExtended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header" Target="header1.xm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B808-50F2-7B44-A214-3A46937E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86</Words>
  <Characters>19773</Characters>
  <Application>Microsoft Macintosh Word</Application>
  <DocSecurity>0</DocSecurity>
  <Lines>1040</Lines>
  <Paragraphs>4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avera</dc:creator>
  <cp:lastModifiedBy>Walter Steffan</cp:lastModifiedBy>
  <cp:revision>2</cp:revision>
  <cp:lastPrinted>2017-04-10T14:24:00Z</cp:lastPrinted>
  <dcterms:created xsi:type="dcterms:W3CDTF">2017-12-19T08:35:00Z</dcterms:created>
  <dcterms:modified xsi:type="dcterms:W3CDTF">2017-12-19T08:35:00Z</dcterms:modified>
</cp:coreProperties>
</file>